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B55" w:rsidRDefault="000A15F2">
      <w:pPr>
        <w:jc w:val="center"/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464175</wp:posOffset>
                </wp:positionH>
                <wp:positionV relativeFrom="paragraph">
                  <wp:posOffset>222885</wp:posOffset>
                </wp:positionV>
                <wp:extent cx="1450975" cy="1250950"/>
                <wp:effectExtent l="0" t="3810" r="0" b="2540"/>
                <wp:wrapNone/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078D" w:rsidRDefault="00A807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25614" cy="1047750"/>
                                  <wp:effectExtent l="19050" t="0" r="3086" b="0"/>
                                  <wp:docPr id="9" name="Picture 8" descr="ipmscolor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pmscolor.bmp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7462" cy="10496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430.25pt;margin-top:17.55pt;width:114.25pt;height:9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" stroked="f">
                <v:textbox>
                  <w:txbxContent>
                    <w:p w:rsidR="00A8078D" w:rsidRDefault="00A8078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25614" cy="1047750"/>
                            <wp:effectExtent l="19050" t="0" r="3086" b="0"/>
                            <wp:docPr id="9" name="Picture 8" descr="ipmscolor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pmscolor.bmp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7462" cy="10496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219200" cy="222885"/>
                <wp:effectExtent l="0" t="0" r="0" b="0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078D" w:rsidRDefault="00A8078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" o:spid="_x0000_s1027" type="#_x0000_t202" style="position:absolute;left:0;text-align:left;margin-left:0;margin-top:0;width:96pt;height:17.55pt;z-index:25166284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Ge/uQ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" filled="f" stroked="f">
                <v:textbox style="mso-fit-shape-to-text:t">
                  <w:txbxContent>
                    <w:p w:rsidR="00A8078D" w:rsidRDefault="00A8078D"/>
                  </w:txbxContent>
                </v:textbox>
              </v:shape>
            </w:pict>
          </mc:Fallback>
        </mc:AlternateContent>
      </w:r>
      <w:r w:rsidR="00153BDA">
        <w:rPr>
          <w:noProof/>
        </w:rPr>
        <w:drawing>
          <wp:inline distT="0" distB="0" distL="0" distR="0">
            <wp:extent cx="3819525" cy="1657350"/>
            <wp:effectExtent l="19050" t="0" r="9525" b="0"/>
            <wp:docPr id="2" name="Picture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B55" w:rsidRPr="006F4BD9" w:rsidRDefault="006F4BD9" w:rsidP="007D6B3E">
      <w:pPr>
        <w:jc w:val="center"/>
        <w:rPr>
          <w:rFonts w:ascii="USAAF_Stencil" w:hAnsi="USAAF_Stencil"/>
          <w:sz w:val="96"/>
          <w:szCs w:val="96"/>
        </w:rPr>
      </w:pPr>
      <w:r w:rsidRPr="006F4BD9">
        <w:rPr>
          <w:rFonts w:ascii="USAAF_Stencil" w:hAnsi="USAAF_Stencil"/>
          <w:sz w:val="96"/>
          <w:szCs w:val="96"/>
        </w:rPr>
        <w:t>VALLEYCON 30</w:t>
      </w:r>
    </w:p>
    <w:p w:rsidR="006F4BD9" w:rsidRDefault="006F4BD9" w:rsidP="007D6B3E">
      <w:pPr>
        <w:jc w:val="center"/>
      </w:pPr>
    </w:p>
    <w:p w:rsidR="00B708B0" w:rsidRDefault="000A15F2" w:rsidP="00B708B0">
      <w:pPr>
        <w:pStyle w:val="Heading1"/>
        <w:rPr>
          <w:rFonts w:ascii="AccordHeavySF,Bold" w:hAnsi="AccordHeavySF,Bold" w:cs="AccordHeavySF,Bold"/>
          <w:b/>
          <w:bCs/>
          <w:color w:val="FFFFFF"/>
          <w:sz w:val="38"/>
          <w:szCs w:val="38"/>
        </w:rPr>
      </w:pPr>
      <w:r>
        <w:rPr>
          <w:rFonts w:ascii="BelfastHeavySF,Bold" w:hAnsi="BelfastHeavySF,Bold" w:cs="BelfastHeavySF,Bold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E5A578" wp14:editId="1F09D99E">
                <wp:simplePos x="0" y="0"/>
                <wp:positionH relativeFrom="column">
                  <wp:align>center</wp:align>
                </wp:positionH>
                <wp:positionV relativeFrom="paragraph">
                  <wp:posOffset>55880</wp:posOffset>
                </wp:positionV>
                <wp:extent cx="6962775" cy="1776095"/>
                <wp:effectExtent l="19050" t="19050" r="47625" b="33655"/>
                <wp:wrapNone/>
                <wp:docPr id="2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177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340" w:rsidRPr="00D71C79" w:rsidRDefault="004D316E" w:rsidP="004D316E">
                            <w:pPr>
                              <w:pStyle w:val="Heading1"/>
                              <w:rPr>
                                <w:rFonts w:ascii="USAAF_Stencil" w:hAnsi="USAAF_Stencil"/>
                                <w:sz w:val="96"/>
                                <w:szCs w:val="96"/>
                              </w:rPr>
                            </w:pPr>
                            <w:r w:rsidRPr="00D71C79">
                              <w:rPr>
                                <w:rFonts w:ascii="USAAF_Stencil" w:hAnsi="USAAF_Stencil"/>
                                <w:sz w:val="96"/>
                                <w:szCs w:val="96"/>
                              </w:rPr>
                              <w:t>30</w:t>
                            </w:r>
                            <w:r w:rsidRPr="00D71C79">
                              <w:rPr>
                                <w:rFonts w:ascii="USAAF_Stencil" w:hAnsi="USAAF_Stencil"/>
                                <w:sz w:val="96"/>
                                <w:szCs w:val="96"/>
                                <w:vertAlign w:val="superscript"/>
                              </w:rPr>
                              <w:t>TH</w:t>
                            </w:r>
                            <w:r w:rsidRPr="00D71C79">
                              <w:rPr>
                                <w:rFonts w:ascii="USAAF_Stencil" w:hAnsi="USAAF_Stencil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801416">
                              <w:rPr>
                                <w:rFonts w:ascii="USAAF_Stencil" w:hAnsi="USAAF_Stencil"/>
                                <w:sz w:val="96"/>
                                <w:szCs w:val="96"/>
                              </w:rPr>
                              <w:t>EDITION</w:t>
                            </w:r>
                            <w:r w:rsidRPr="00D71C79">
                              <w:rPr>
                                <w:rFonts w:ascii="USAAF_Stencil" w:hAnsi="USAAF_Stencil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:rsidR="00E65340" w:rsidRDefault="004D31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AAAF15" wp14:editId="500B8607">
                                  <wp:extent cx="1699560" cy="93599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3226" cy="943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5A578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left:0;text-align:left;margin-left:0;margin-top:4.4pt;width:548.25pt;height:139.85pt;z-index:2516669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" strokeweight="4.5pt">
                <v:stroke linestyle="thinThick"/>
                <v:textbox>
                  <w:txbxContent>
                    <w:p w:rsidR="00E65340" w:rsidRPr="00D71C79" w:rsidRDefault="004D316E" w:rsidP="004D316E">
                      <w:pPr>
                        <w:pStyle w:val="Heading1"/>
                        <w:rPr>
                          <w:rFonts w:ascii="USAAF_Stencil" w:hAnsi="USAAF_Stencil"/>
                          <w:sz w:val="96"/>
                          <w:szCs w:val="96"/>
                        </w:rPr>
                      </w:pPr>
                      <w:r w:rsidRPr="00D71C79">
                        <w:rPr>
                          <w:rFonts w:ascii="USAAF_Stencil" w:hAnsi="USAAF_Stencil"/>
                          <w:sz w:val="96"/>
                          <w:szCs w:val="96"/>
                        </w:rPr>
                        <w:t>30</w:t>
                      </w:r>
                      <w:r w:rsidRPr="00D71C79">
                        <w:rPr>
                          <w:rFonts w:ascii="USAAF_Stencil" w:hAnsi="USAAF_Stencil"/>
                          <w:sz w:val="96"/>
                          <w:szCs w:val="96"/>
                          <w:vertAlign w:val="superscript"/>
                        </w:rPr>
                        <w:t>TH</w:t>
                      </w:r>
                      <w:r w:rsidRPr="00D71C79">
                        <w:rPr>
                          <w:rFonts w:ascii="USAAF_Stencil" w:hAnsi="USAAF_Stencil"/>
                          <w:sz w:val="96"/>
                          <w:szCs w:val="96"/>
                        </w:rPr>
                        <w:t xml:space="preserve"> </w:t>
                      </w:r>
                      <w:r w:rsidR="00801416">
                        <w:rPr>
                          <w:rFonts w:ascii="USAAF_Stencil" w:hAnsi="USAAF_Stencil"/>
                          <w:sz w:val="96"/>
                          <w:szCs w:val="96"/>
                        </w:rPr>
                        <w:t>EDITION</w:t>
                      </w:r>
                      <w:r w:rsidRPr="00D71C79">
                        <w:rPr>
                          <w:rFonts w:ascii="USAAF_Stencil" w:hAnsi="USAAF_Stencil"/>
                          <w:sz w:val="96"/>
                          <w:szCs w:val="96"/>
                        </w:rPr>
                        <w:t xml:space="preserve"> </w:t>
                      </w:r>
                    </w:p>
                    <w:p w:rsidR="00E65340" w:rsidRDefault="004D316E">
                      <w:r>
                        <w:rPr>
                          <w:noProof/>
                        </w:rPr>
                        <w:drawing>
                          <wp:inline distT="0" distB="0" distL="0" distR="0" wp14:anchorId="15AAAF15" wp14:editId="500B8607">
                            <wp:extent cx="1699560" cy="93599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3226" cy="943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336EF" w:rsidRDefault="00C336EF" w:rsidP="00B708B0">
      <w:pPr>
        <w:pStyle w:val="Heading1"/>
        <w:rPr>
          <w:rFonts w:ascii="AccordHeavySF,Bold" w:hAnsi="AccordHeavySF,Bold" w:cs="AccordHeavySF,Bold"/>
          <w:b/>
          <w:bCs/>
          <w:color w:val="FFFFFF"/>
          <w:sz w:val="38"/>
          <w:szCs w:val="38"/>
        </w:rPr>
      </w:pPr>
      <w:r>
        <w:rPr>
          <w:rFonts w:ascii="AccordHeavySF,Bold" w:hAnsi="AccordHeavySF,Bold" w:cs="AccordHeavySF,Bold"/>
          <w:b/>
          <w:bCs/>
          <w:color w:val="FFFFFF"/>
          <w:sz w:val="38"/>
          <w:szCs w:val="38"/>
        </w:rPr>
        <w:t>ORLD WAR I</w:t>
      </w:r>
    </w:p>
    <w:p w:rsidR="00C336EF" w:rsidRDefault="004D316E" w:rsidP="00C336EF">
      <w:pPr>
        <w:autoSpaceDE w:val="0"/>
        <w:autoSpaceDN w:val="0"/>
        <w:adjustRightInd w:val="0"/>
        <w:rPr>
          <w:rFonts w:ascii="AccordHeavySF,Bold" w:hAnsi="AccordHeavySF,Bold" w:cs="AccordHeavySF,Bold"/>
          <w:b/>
          <w:bCs/>
          <w:color w:val="FFFFFF"/>
          <w:sz w:val="38"/>
          <w:szCs w:val="38"/>
        </w:rPr>
      </w:pPr>
      <w:r>
        <w:rPr>
          <w:rFonts w:ascii="AccordHeavySF,Bold" w:hAnsi="AccordHeavySF,Bold" w:cs="AccordHeavySF,Bold"/>
          <w:b/>
          <w:bCs/>
          <w:noProof/>
          <w:color w:val="FFFFFF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52B32B" wp14:editId="5BB0419A">
                <wp:simplePos x="0" y="0"/>
                <wp:positionH relativeFrom="margin">
                  <wp:posOffset>2552700</wp:posOffset>
                </wp:positionH>
                <wp:positionV relativeFrom="paragraph">
                  <wp:posOffset>147319</wp:posOffset>
                </wp:positionV>
                <wp:extent cx="2257425" cy="103822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16E" w:rsidRDefault="004D316E">
                            <w:r w:rsidRPr="004D316E">
                              <w:rPr>
                                <w:noProof/>
                              </w:rPr>
                              <w:drawing>
                                <wp:inline distT="0" distB="0" distL="0" distR="0" wp14:anchorId="713A930F" wp14:editId="6F289E2F">
                                  <wp:extent cx="1543685" cy="942975"/>
                                  <wp:effectExtent l="0" t="0" r="0" b="9525"/>
                                  <wp:docPr id="12" name="Picture 12" descr="C:\Users\test\Desktop\user\Desktop\Al &amp; Judy\Documents\wings &amp; wheels\Archive\newlogo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test\Desktop\user\Desktop\Al &amp; Judy\Documents\wings &amp; wheels\Archive\newlogo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8060" cy="951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2B32B" id="Text Box 10" o:spid="_x0000_s1029" type="#_x0000_t202" style="position:absolute;margin-left:201pt;margin-top:11.6pt;width:177.75pt;height:81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" fillcolor="white [3201]" stroked="f" strokeweight=".5pt">
                <v:textbox>
                  <w:txbxContent>
                    <w:p w:rsidR="004D316E" w:rsidRDefault="004D316E">
                      <w:r w:rsidRPr="004D316E">
                        <w:rPr>
                          <w:noProof/>
                        </w:rPr>
                        <w:drawing>
                          <wp:inline distT="0" distB="0" distL="0" distR="0" wp14:anchorId="713A930F" wp14:editId="6F289E2F">
                            <wp:extent cx="1543685" cy="942975"/>
                            <wp:effectExtent l="0" t="0" r="0" b="9525"/>
                            <wp:docPr id="12" name="Picture 12" descr="C:\Users\test\Desktop\user\Desktop\Al &amp; Judy\Documents\wings &amp; wheels\Archive\newlogo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test\Desktop\user\Desktop\Al &amp; Judy\Documents\wings &amp; wheels\Archive\newlogo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8060" cy="951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ccordHeavySF,Bold" w:hAnsi="AccordHeavySF,Bold" w:cs="AccordHeavySF,Bold"/>
          <w:b/>
          <w:bCs/>
          <w:noProof/>
          <w:color w:val="FFFFFF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583DB98" wp14:editId="4E8C17A1">
                <wp:simplePos x="0" y="0"/>
                <wp:positionH relativeFrom="column">
                  <wp:posOffset>4333875</wp:posOffset>
                </wp:positionH>
                <wp:positionV relativeFrom="paragraph">
                  <wp:posOffset>185420</wp:posOffset>
                </wp:positionV>
                <wp:extent cx="2486025" cy="101917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16E" w:rsidRDefault="004D31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3B5F1" wp14:editId="29179C4B">
                                  <wp:extent cx="2304887" cy="971550"/>
                                  <wp:effectExtent l="0" t="0" r="635" b="0"/>
                                  <wp:docPr id="16" name="Picture 16" descr="logo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3387" cy="97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3DB98" id="Text Box 14" o:spid="_x0000_s1030" type="#_x0000_t202" style="position:absolute;margin-left:341.25pt;margin-top:14.6pt;width:195.75pt;height:8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" fillcolor="white [3201]" stroked="f" strokeweight=".5pt">
                <v:textbox>
                  <w:txbxContent>
                    <w:p w:rsidR="004D316E" w:rsidRDefault="004D316E">
                      <w:r>
                        <w:rPr>
                          <w:noProof/>
                        </w:rPr>
                        <w:drawing>
                          <wp:inline distT="0" distB="0" distL="0" distR="0" wp14:anchorId="2373B5F1" wp14:editId="29179C4B">
                            <wp:extent cx="2304887" cy="971550"/>
                            <wp:effectExtent l="0" t="0" r="635" b="0"/>
                            <wp:docPr id="16" name="Picture 16" descr="logo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3387" cy="97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36EF">
        <w:rPr>
          <w:rFonts w:ascii="AccordHeavySF,Bold" w:hAnsi="AccordHeavySF,Bold" w:cs="AccordHeavySF,Bold"/>
          <w:b/>
          <w:bCs/>
          <w:color w:val="FFFFFF"/>
          <w:sz w:val="38"/>
          <w:szCs w:val="38"/>
        </w:rPr>
        <w:t>CENTENNIAL</w:t>
      </w:r>
    </w:p>
    <w:p w:rsidR="00C336EF" w:rsidRDefault="00C336EF" w:rsidP="00C336EF">
      <w:pPr>
        <w:autoSpaceDE w:val="0"/>
        <w:autoSpaceDN w:val="0"/>
        <w:adjustRightInd w:val="0"/>
        <w:rPr>
          <w:rFonts w:ascii="AccordHeavySF,Bold" w:hAnsi="AccordHeavySF,Bold" w:cs="AccordHeavySF,Bold"/>
          <w:b/>
          <w:bCs/>
          <w:color w:val="FFFFFF"/>
          <w:sz w:val="38"/>
          <w:szCs w:val="38"/>
        </w:rPr>
      </w:pPr>
      <w:r>
        <w:rPr>
          <w:rFonts w:ascii="AccordHeavySF,Bold" w:hAnsi="AccordHeavySF,Bold" w:cs="AccordHeavySF,Bold"/>
          <w:b/>
          <w:bCs/>
          <w:color w:val="FFFFFF"/>
          <w:sz w:val="38"/>
          <w:szCs w:val="38"/>
        </w:rPr>
        <w:t>1916 - 2016</w:t>
      </w:r>
    </w:p>
    <w:p w:rsidR="00383667" w:rsidRDefault="00C336EF" w:rsidP="00C336EF">
      <w:pPr>
        <w:pStyle w:val="Heading1"/>
        <w:rPr>
          <w:sz w:val="28"/>
        </w:rPr>
      </w:pPr>
      <w:r>
        <w:rPr>
          <w:rFonts w:ascii="BelfastHeavySF,Bold" w:hAnsi="BelfastHeavySF,Bold" w:cs="BelfastHeavySF,Bold"/>
          <w:b/>
          <w:bCs/>
          <w:color w:val="000000"/>
          <w:sz w:val="28"/>
          <w:szCs w:val="28"/>
        </w:rPr>
        <w:t>OPEN STYLE JUDGING</w:t>
      </w:r>
    </w:p>
    <w:p w:rsidR="00383667" w:rsidRDefault="00383667">
      <w:pPr>
        <w:pStyle w:val="Heading1"/>
        <w:rPr>
          <w:sz w:val="28"/>
        </w:rPr>
      </w:pPr>
    </w:p>
    <w:p w:rsidR="00383667" w:rsidRDefault="00383667">
      <w:pPr>
        <w:pStyle w:val="Heading1"/>
        <w:rPr>
          <w:sz w:val="28"/>
        </w:rPr>
      </w:pPr>
    </w:p>
    <w:p w:rsidR="00383667" w:rsidRDefault="00383667">
      <w:pPr>
        <w:pStyle w:val="Heading1"/>
        <w:rPr>
          <w:sz w:val="28"/>
        </w:rPr>
      </w:pPr>
    </w:p>
    <w:p w:rsidR="00A51B55" w:rsidRPr="00CE3E6E" w:rsidRDefault="00AF4522">
      <w:pPr>
        <w:pStyle w:val="Heading2"/>
        <w:rPr>
          <w:rFonts w:ascii="USAAF_Stencil" w:hAnsi="USAAF_Stencil"/>
          <w:sz w:val="48"/>
          <w:szCs w:val="48"/>
        </w:rPr>
      </w:pPr>
      <w:r w:rsidRPr="00CE3E6E">
        <w:rPr>
          <w:rFonts w:ascii="USAAF_Stencil" w:hAnsi="USAAF_Stencil"/>
          <w:sz w:val="48"/>
          <w:szCs w:val="48"/>
        </w:rPr>
        <w:t xml:space="preserve">SUNDAY </w:t>
      </w:r>
      <w:r w:rsidR="00C6416E">
        <w:rPr>
          <w:rFonts w:ascii="USAAF_Stencil" w:hAnsi="USAAF_Stencil"/>
          <w:sz w:val="48"/>
          <w:szCs w:val="48"/>
        </w:rPr>
        <w:t>10</w:t>
      </w:r>
      <w:r w:rsidR="00AC1AE4" w:rsidRPr="00CE3E6E">
        <w:rPr>
          <w:rFonts w:ascii="USAAF_Stencil" w:hAnsi="USAAF_Stencil"/>
          <w:sz w:val="48"/>
          <w:szCs w:val="48"/>
        </w:rPr>
        <w:t xml:space="preserve"> </w:t>
      </w:r>
      <w:proofErr w:type="spellStart"/>
      <w:proofErr w:type="gramStart"/>
      <w:r w:rsidR="00C6416E">
        <w:rPr>
          <w:rFonts w:ascii="USAAF_Stencil" w:hAnsi="USAAF_Stencil"/>
          <w:sz w:val="48"/>
          <w:szCs w:val="48"/>
        </w:rPr>
        <w:t>october</w:t>
      </w:r>
      <w:proofErr w:type="spellEnd"/>
      <w:proofErr w:type="gramEnd"/>
      <w:r w:rsidR="00801416">
        <w:rPr>
          <w:rFonts w:ascii="USAAF_Stencil" w:hAnsi="USAAF_Stencil"/>
          <w:sz w:val="48"/>
          <w:szCs w:val="48"/>
        </w:rPr>
        <w:t xml:space="preserve"> 2021</w:t>
      </w:r>
    </w:p>
    <w:p w:rsidR="00A51B55" w:rsidRDefault="00A51B55">
      <w:pPr>
        <w:jc w:val="center"/>
        <w:rPr>
          <w:b/>
          <w:sz w:val="32"/>
        </w:rPr>
      </w:pPr>
      <w:r>
        <w:rPr>
          <w:b/>
          <w:sz w:val="32"/>
        </w:rPr>
        <w:t>9:00 a.m. to 4:00 p.m.</w:t>
      </w:r>
    </w:p>
    <w:p w:rsidR="00801416" w:rsidRDefault="00801416">
      <w:pPr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74B9751" wp14:editId="29F8FDBB">
                <wp:simplePos x="0" y="0"/>
                <wp:positionH relativeFrom="margin">
                  <wp:posOffset>476250</wp:posOffset>
                </wp:positionH>
                <wp:positionV relativeFrom="paragraph">
                  <wp:posOffset>29845</wp:posOffset>
                </wp:positionV>
                <wp:extent cx="6055360" cy="857250"/>
                <wp:effectExtent l="19050" t="19050" r="40640" b="38100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416" w:rsidRPr="006663D7" w:rsidRDefault="00CE61C6">
                            <w:pPr>
                              <w:jc w:val="center"/>
                              <w:rPr>
                                <w:rFonts w:ascii="USAAF_Stencil" w:hAnsi="USAAF_Stencil" w:cs="Arial"/>
                                <w:b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6663D7">
                              <w:rPr>
                                <w:rFonts w:ascii="USAAF_Stencil" w:hAnsi="USAAF_Stencil" w:cs="Arial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  <w:r w:rsidR="006663D7" w:rsidRPr="006663D7">
                              <w:rPr>
                                <w:rFonts w:ascii="USAAF_Stencil" w:hAnsi="USAAF_Stencil" w:cs="Arial"/>
                                <w:b/>
                                <w:sz w:val="40"/>
                                <w:szCs w:val="40"/>
                              </w:rPr>
                              <w:t>EST FIRST RESPONDER</w:t>
                            </w:r>
                            <w:r w:rsidR="006663D7" w:rsidRPr="006663D7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Pr="006663D7">
                              <w:rPr>
                                <w:rFonts w:ascii="USAAF_Stencil" w:hAnsi="USAAF_Stencil" w:cs="Arial"/>
                                <w:b/>
                                <w:sz w:val="40"/>
                                <w:szCs w:val="40"/>
                              </w:rPr>
                              <w:t>MEDICAL SUBJECT</w:t>
                            </w:r>
                          </w:p>
                          <w:p w:rsidR="00CE61C6" w:rsidRPr="006663D7" w:rsidRDefault="00CE61C6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663D7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POLICE, FIRE, RESCUE, AMBULANCE, MEDIC,</w:t>
                            </w:r>
                          </w:p>
                          <w:p w:rsidR="00CE61C6" w:rsidRPr="006663D7" w:rsidRDefault="00CE61C6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663D7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DOCTOR, NURSE, HOSPITAL SHIP, ETC.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4B975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left:0;text-align:left;margin-left:37.5pt;margin-top:2.35pt;width:476.8pt;height:67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" o:allowincell="f" strokeweight="4.5pt">
                <v:stroke linestyle="thickThin"/>
                <v:textbox>
                  <w:txbxContent>
                    <w:p w:rsidR="00801416" w:rsidRPr="006663D7" w:rsidRDefault="00CE61C6">
                      <w:pPr>
                        <w:jc w:val="center"/>
                        <w:rPr>
                          <w:rFonts w:ascii="USAAF_Stencil" w:hAnsi="USAAF_Stencil" w:cs="Arial"/>
                          <w:b/>
                          <w:sz w:val="40"/>
                          <w:szCs w:val="40"/>
                        </w:rPr>
                      </w:pPr>
                      <w:bookmarkStart w:id="1" w:name="_GoBack"/>
                      <w:r w:rsidRPr="006663D7">
                        <w:rPr>
                          <w:rFonts w:ascii="USAAF_Stencil" w:hAnsi="USAAF_Stencil" w:cs="Arial"/>
                          <w:b/>
                          <w:sz w:val="40"/>
                          <w:szCs w:val="40"/>
                        </w:rPr>
                        <w:t>B</w:t>
                      </w:r>
                      <w:r w:rsidR="006663D7" w:rsidRPr="006663D7">
                        <w:rPr>
                          <w:rFonts w:ascii="USAAF_Stencil" w:hAnsi="USAAF_Stencil" w:cs="Arial"/>
                          <w:b/>
                          <w:sz w:val="40"/>
                          <w:szCs w:val="40"/>
                        </w:rPr>
                        <w:t>EST FIRST RESPONDER</w:t>
                      </w:r>
                      <w:r w:rsidR="006663D7" w:rsidRPr="006663D7">
                        <w:rPr>
                          <w:rFonts w:cs="Arial"/>
                          <w:b/>
                          <w:sz w:val="40"/>
                          <w:szCs w:val="40"/>
                        </w:rPr>
                        <w:t>/</w:t>
                      </w:r>
                      <w:r w:rsidRPr="006663D7">
                        <w:rPr>
                          <w:rFonts w:ascii="USAAF_Stencil" w:hAnsi="USAAF_Stencil" w:cs="Arial"/>
                          <w:b/>
                          <w:sz w:val="40"/>
                          <w:szCs w:val="40"/>
                        </w:rPr>
                        <w:t>MEDICAL SUBJECT</w:t>
                      </w:r>
                    </w:p>
                    <w:p w:rsidR="00CE61C6" w:rsidRPr="006663D7" w:rsidRDefault="00CE61C6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6663D7">
                        <w:rPr>
                          <w:rFonts w:cs="Arial"/>
                          <w:b/>
                          <w:sz w:val="28"/>
                          <w:szCs w:val="28"/>
                        </w:rPr>
                        <w:t>POLICE, FIRE, RESCUE, AMBULANCE, MEDIC,</w:t>
                      </w:r>
                    </w:p>
                    <w:p w:rsidR="00CE61C6" w:rsidRPr="006663D7" w:rsidRDefault="00CE61C6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6663D7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DOCTOR, NURSE, HOSPITAL SHIP, ETC. 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1416" w:rsidRDefault="00801416">
      <w:pPr>
        <w:jc w:val="center"/>
        <w:rPr>
          <w:b/>
          <w:sz w:val="32"/>
        </w:rPr>
      </w:pPr>
    </w:p>
    <w:p w:rsidR="00801416" w:rsidRDefault="00801416">
      <w:pPr>
        <w:jc w:val="center"/>
        <w:rPr>
          <w:b/>
          <w:sz w:val="32"/>
        </w:rPr>
      </w:pPr>
    </w:p>
    <w:p w:rsidR="00801416" w:rsidRDefault="00801416">
      <w:pPr>
        <w:jc w:val="center"/>
        <w:rPr>
          <w:b/>
          <w:sz w:val="32"/>
        </w:rPr>
      </w:pPr>
    </w:p>
    <w:p w:rsidR="00586F7B" w:rsidRPr="00586F7B" w:rsidRDefault="00586F7B">
      <w:pPr>
        <w:jc w:val="center"/>
        <w:rPr>
          <w:b/>
          <w:sz w:val="32"/>
          <w:u w:val="single"/>
        </w:rPr>
      </w:pPr>
      <w:r w:rsidRPr="00586F7B">
        <w:rPr>
          <w:b/>
          <w:sz w:val="32"/>
          <w:u w:val="single"/>
        </w:rPr>
        <w:t>No admission to the vendor or contest rooms until 9:00 am</w:t>
      </w:r>
    </w:p>
    <w:p w:rsidR="00586F7B" w:rsidRPr="00586F7B" w:rsidRDefault="00586F7B">
      <w:pPr>
        <w:jc w:val="center"/>
        <w:rPr>
          <w:b/>
          <w:sz w:val="32"/>
          <w:u w:val="single"/>
        </w:rPr>
      </w:pPr>
      <w:r w:rsidRPr="00586F7B">
        <w:rPr>
          <w:b/>
          <w:sz w:val="32"/>
          <w:u w:val="single"/>
        </w:rPr>
        <w:t>Please plan accordingly</w:t>
      </w:r>
    </w:p>
    <w:p w:rsidR="002E4269" w:rsidRDefault="00A51B55" w:rsidP="00AF4522">
      <w:pPr>
        <w:jc w:val="center"/>
        <w:rPr>
          <w:sz w:val="28"/>
        </w:rPr>
      </w:pPr>
      <w:r>
        <w:rPr>
          <w:sz w:val="28"/>
        </w:rPr>
        <w:t>KNIGHTS OF COLUMBUS</w:t>
      </w:r>
    </w:p>
    <w:p w:rsidR="002E4269" w:rsidRDefault="00A51B55" w:rsidP="00AF4522">
      <w:pPr>
        <w:jc w:val="center"/>
        <w:rPr>
          <w:sz w:val="28"/>
        </w:rPr>
      </w:pPr>
      <w:r>
        <w:rPr>
          <w:sz w:val="28"/>
        </w:rPr>
        <w:t>460 GRANBY ROAD</w:t>
      </w:r>
    </w:p>
    <w:p w:rsidR="00A51B55" w:rsidRDefault="00AF4522" w:rsidP="00AF4522">
      <w:pPr>
        <w:jc w:val="center"/>
        <w:rPr>
          <w:sz w:val="28"/>
        </w:rPr>
      </w:pPr>
      <w:r>
        <w:rPr>
          <w:sz w:val="28"/>
        </w:rPr>
        <w:t>CHICOPEE, MASS.</w:t>
      </w:r>
    </w:p>
    <w:p w:rsidR="00B815A5" w:rsidRDefault="000A15F2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43816</wp:posOffset>
                </wp:positionV>
                <wp:extent cx="6036310" cy="914400"/>
                <wp:effectExtent l="19050" t="19050" r="40640" b="38100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310" cy="9144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3625" w:rsidRPr="005C0BFF" w:rsidRDefault="00073625" w:rsidP="0007362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C0BFF">
                              <w:rPr>
                                <w:sz w:val="22"/>
                                <w:szCs w:val="22"/>
                              </w:rPr>
                              <w:t xml:space="preserve">REGISTRATION 9:00 A.M. TO NOON </w:t>
                            </w:r>
                          </w:p>
                          <w:p w:rsidR="00145E94" w:rsidRDefault="00145E94" w:rsidP="00145E94">
                            <w:pPr>
                              <w:ind w:left="2880" w:hanging="288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ADULT CONTESTANTS: </w:t>
                            </w:r>
                            <w:r w:rsidR="005C0BF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5C0BFF">
                              <w:rPr>
                                <w:b/>
                                <w:sz w:val="22"/>
                                <w:szCs w:val="22"/>
                              </w:rPr>
                              <w:t>$5</w:t>
                            </w:r>
                            <w:r w:rsidR="00DC3EF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for first</w:t>
                            </w:r>
                            <w:r w:rsidR="005C0BF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3 </w:t>
                            </w:r>
                            <w:r w:rsidR="000B48FC">
                              <w:rPr>
                                <w:b/>
                                <w:sz w:val="22"/>
                                <w:szCs w:val="22"/>
                              </w:rPr>
                              <w:t>entries</w:t>
                            </w:r>
                            <w:r w:rsidR="005C0BFF">
                              <w:rPr>
                                <w:b/>
                                <w:sz w:val="22"/>
                                <w:szCs w:val="22"/>
                              </w:rPr>
                              <w:t>, $2</w:t>
                            </w:r>
                            <w:r w:rsidR="00DC3EF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each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="00893F5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next 5 entries </w:t>
                            </w:r>
                          </w:p>
                          <w:p w:rsidR="00145E94" w:rsidRDefault="00145E94" w:rsidP="00145E94">
                            <w:pPr>
                              <w:ind w:left="288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$15 </w:t>
                            </w:r>
                            <w:r w:rsidR="000B48F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unlimited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number of entries</w:t>
                            </w:r>
                          </w:p>
                          <w:p w:rsidR="00DC3EFC" w:rsidRPr="00DC3EFC" w:rsidRDefault="00145E94" w:rsidP="00145E94">
                            <w:pPr>
                              <w:ind w:left="2880" w:hanging="288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JUNIOR CONTESTANTS:</w:t>
                            </w:r>
                            <w:r w:rsidR="00073625" w:rsidRPr="00DC3EF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0BFF" w:rsidRPr="00DC3EF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DC3EF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REE </w:t>
                            </w:r>
                          </w:p>
                          <w:p w:rsidR="005C0BFF" w:rsidRDefault="005C0BFF" w:rsidP="005C0BF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GEN</w:t>
                            </w:r>
                            <w:r w:rsidR="00073625" w:rsidRPr="005C0BFF">
                              <w:rPr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073625" w:rsidRPr="005C0BF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DMISSION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- ADULT</w:t>
                            </w:r>
                            <w:r w:rsidR="00073625" w:rsidRPr="005C0BF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073625" w:rsidRPr="005C0BFF">
                              <w:rPr>
                                <w:b/>
                                <w:sz w:val="22"/>
                                <w:szCs w:val="22"/>
                              </w:rPr>
                              <w:t>$5</w:t>
                            </w:r>
                            <w:r w:rsidR="00073625" w:rsidRPr="000F642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C3EFC">
                              <w:rPr>
                                <w:sz w:val="22"/>
                                <w:szCs w:val="22"/>
                              </w:rPr>
                              <w:t xml:space="preserve">  (under 17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FREE with paid Adult admiss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4" type="#_x0000_t202" style="position:absolute;margin-left:45.75pt;margin-top:3.45pt;width:475.3pt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" filled="f" strokeweight="4.5pt">
                <v:stroke linestyle="thickThin"/>
                <v:textbox>
                  <w:txbxContent>
                    <w:p w:rsidR="00073625" w:rsidRPr="005C0BFF" w:rsidRDefault="00073625" w:rsidP="0007362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C0BFF">
                        <w:rPr>
                          <w:sz w:val="22"/>
                          <w:szCs w:val="22"/>
                        </w:rPr>
                        <w:t xml:space="preserve">REGISTRATION 9:00 A.M. TO NOON </w:t>
                      </w:r>
                    </w:p>
                    <w:p w:rsidR="00145E94" w:rsidRDefault="00145E94" w:rsidP="00145E94">
                      <w:pPr>
                        <w:ind w:left="2880" w:hanging="288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ADULT CONTESTANTS: </w:t>
                      </w:r>
                      <w:r w:rsidR="005C0BFF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5C0BFF">
                        <w:rPr>
                          <w:b/>
                          <w:sz w:val="22"/>
                          <w:szCs w:val="22"/>
                        </w:rPr>
                        <w:t>$5</w:t>
                      </w:r>
                      <w:r w:rsidR="00DC3EFC">
                        <w:rPr>
                          <w:b/>
                          <w:sz w:val="22"/>
                          <w:szCs w:val="22"/>
                        </w:rPr>
                        <w:t xml:space="preserve"> for first</w:t>
                      </w:r>
                      <w:r w:rsidR="005C0BFF">
                        <w:rPr>
                          <w:b/>
                          <w:sz w:val="22"/>
                          <w:szCs w:val="22"/>
                        </w:rPr>
                        <w:t xml:space="preserve"> 3 </w:t>
                      </w:r>
                      <w:r w:rsidR="000B48FC">
                        <w:rPr>
                          <w:b/>
                          <w:sz w:val="22"/>
                          <w:szCs w:val="22"/>
                        </w:rPr>
                        <w:t>entries</w:t>
                      </w:r>
                      <w:r w:rsidR="005C0BFF">
                        <w:rPr>
                          <w:b/>
                          <w:sz w:val="22"/>
                          <w:szCs w:val="22"/>
                        </w:rPr>
                        <w:t>, $2</w:t>
                      </w:r>
                      <w:r w:rsidR="00DC3EFC">
                        <w:rPr>
                          <w:b/>
                          <w:sz w:val="22"/>
                          <w:szCs w:val="22"/>
                        </w:rPr>
                        <w:t xml:space="preserve"> each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for </w:t>
                      </w:r>
                      <w:r w:rsidR="00893F59">
                        <w:rPr>
                          <w:b/>
                          <w:sz w:val="22"/>
                          <w:szCs w:val="22"/>
                        </w:rPr>
                        <w:t xml:space="preserve">the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next 5 entries </w:t>
                      </w:r>
                    </w:p>
                    <w:p w:rsidR="00145E94" w:rsidRDefault="00145E94" w:rsidP="00145E94">
                      <w:pPr>
                        <w:ind w:left="288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$15 </w:t>
                      </w:r>
                      <w:r w:rsidR="000B48FC">
                        <w:rPr>
                          <w:b/>
                          <w:sz w:val="22"/>
                          <w:szCs w:val="22"/>
                        </w:rPr>
                        <w:t xml:space="preserve">unlimited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number of entries</w:t>
                      </w:r>
                    </w:p>
                    <w:p w:rsidR="00DC3EFC" w:rsidRPr="00DC3EFC" w:rsidRDefault="00145E94" w:rsidP="00145E94">
                      <w:pPr>
                        <w:ind w:left="2880" w:hanging="288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JUNIOR CONTESTANTS:</w:t>
                      </w:r>
                      <w:r w:rsidR="00073625" w:rsidRPr="00DC3EFC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C0BFF" w:rsidRPr="00DC3EFC"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DC3EFC">
                        <w:rPr>
                          <w:b/>
                          <w:sz w:val="22"/>
                          <w:szCs w:val="22"/>
                        </w:rPr>
                        <w:t xml:space="preserve">FREE </w:t>
                      </w:r>
                    </w:p>
                    <w:p w:rsidR="005C0BFF" w:rsidRDefault="005C0BFF" w:rsidP="005C0BF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GEN</w:t>
                      </w:r>
                      <w:r w:rsidR="00073625" w:rsidRPr="005C0BFF">
                        <w:rPr>
                          <w:b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 w:rsidR="00073625" w:rsidRPr="005C0BFF">
                        <w:rPr>
                          <w:b/>
                          <w:sz w:val="22"/>
                          <w:szCs w:val="22"/>
                        </w:rPr>
                        <w:t xml:space="preserve"> ADMISSION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- ADULT</w:t>
                      </w:r>
                      <w:r w:rsidR="00073625" w:rsidRPr="005C0BFF">
                        <w:rPr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073625" w:rsidRPr="005C0BFF">
                        <w:rPr>
                          <w:b/>
                          <w:sz w:val="22"/>
                          <w:szCs w:val="22"/>
                        </w:rPr>
                        <w:t>$5</w:t>
                      </w:r>
                      <w:r w:rsidR="00073625" w:rsidRPr="000F642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C3EFC">
                        <w:rPr>
                          <w:sz w:val="22"/>
                          <w:szCs w:val="22"/>
                        </w:rPr>
                        <w:t xml:space="preserve">  (under 17</w:t>
                      </w:r>
                      <w:r>
                        <w:rPr>
                          <w:sz w:val="22"/>
                          <w:szCs w:val="22"/>
                        </w:rPr>
                        <w:t xml:space="preserve"> FREE with paid Adult admission)</w:t>
                      </w:r>
                    </w:p>
                  </w:txbxContent>
                </v:textbox>
              </v:shape>
            </w:pict>
          </mc:Fallback>
        </mc:AlternateContent>
      </w:r>
    </w:p>
    <w:p w:rsidR="00B434D9" w:rsidRDefault="00B434D9">
      <w:pPr>
        <w:pStyle w:val="Heading5"/>
        <w:rPr>
          <w:sz w:val="24"/>
          <w:szCs w:val="24"/>
        </w:rPr>
      </w:pPr>
    </w:p>
    <w:p w:rsidR="00FD028C" w:rsidRDefault="00FD028C" w:rsidP="00FD028C"/>
    <w:p w:rsidR="00FD028C" w:rsidRDefault="00FD028C" w:rsidP="00FD028C"/>
    <w:p w:rsidR="00893F59" w:rsidRDefault="00893F59" w:rsidP="00FD028C"/>
    <w:p w:rsidR="00893F59" w:rsidRDefault="00893F59" w:rsidP="00FD028C"/>
    <w:p w:rsidR="00893F59" w:rsidRDefault="00893F59" w:rsidP="00FD028C"/>
    <w:p w:rsidR="00893F59" w:rsidRPr="00893F59" w:rsidRDefault="00893F59" w:rsidP="00893F59">
      <w:pPr>
        <w:jc w:val="center"/>
        <w:rPr>
          <w:sz w:val="24"/>
          <w:szCs w:val="24"/>
        </w:rPr>
      </w:pPr>
      <w:r w:rsidRPr="00893F59">
        <w:rPr>
          <w:sz w:val="24"/>
          <w:szCs w:val="24"/>
        </w:rPr>
        <w:t>Food and drink available on site</w:t>
      </w:r>
    </w:p>
    <w:p w:rsidR="00893F59" w:rsidRPr="00893F59" w:rsidRDefault="00893F59" w:rsidP="00893F59">
      <w:pPr>
        <w:jc w:val="center"/>
        <w:rPr>
          <w:sz w:val="24"/>
          <w:szCs w:val="24"/>
        </w:rPr>
      </w:pPr>
      <w:r w:rsidRPr="00893F59">
        <w:rPr>
          <w:sz w:val="24"/>
          <w:szCs w:val="24"/>
        </w:rPr>
        <w:t xml:space="preserve">Plenty of </w:t>
      </w:r>
      <w:r w:rsidR="00872632">
        <w:rPr>
          <w:sz w:val="24"/>
          <w:szCs w:val="24"/>
        </w:rPr>
        <w:t xml:space="preserve">free </w:t>
      </w:r>
      <w:r w:rsidRPr="00893F59">
        <w:rPr>
          <w:sz w:val="24"/>
          <w:szCs w:val="24"/>
        </w:rPr>
        <w:t>parking</w:t>
      </w:r>
    </w:p>
    <w:p w:rsidR="00A51B55" w:rsidRDefault="000A15F2">
      <w:pPr>
        <w:widowControl w:val="0"/>
        <w:spacing w:line="232" w:lineRule="exact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page">
                  <wp:posOffset>1441450</wp:posOffset>
                </wp:positionH>
                <wp:positionV relativeFrom="margin">
                  <wp:posOffset>8514422</wp:posOffset>
                </wp:positionV>
                <wp:extent cx="5336540" cy="720969"/>
                <wp:effectExtent l="0" t="0" r="0" b="317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6540" cy="720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993" w:rsidRPr="000F6421" w:rsidRDefault="00152993" w:rsidP="00342B2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6421">
                              <w:rPr>
                                <w:sz w:val="20"/>
                                <w:szCs w:val="20"/>
                              </w:rPr>
                              <w:t>FOR MORE INFORMATION OR VENDOR RESERVATIONS CONTACT</w:t>
                            </w:r>
                          </w:p>
                          <w:p w:rsidR="00152993" w:rsidRPr="000F6421" w:rsidRDefault="00152993" w:rsidP="00FD028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6421">
                              <w:rPr>
                                <w:sz w:val="20"/>
                                <w:szCs w:val="20"/>
                              </w:rPr>
                              <w:t>AL LAFLECHE</w:t>
                            </w:r>
                            <w:r w:rsidR="00FD028C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0F6421">
                              <w:rPr>
                                <w:sz w:val="20"/>
                                <w:szCs w:val="20"/>
                              </w:rPr>
                              <w:t>167 PIPER ROAD WEST SPRINGFIELD MA 01089</w:t>
                            </w:r>
                          </w:p>
                          <w:p w:rsidR="00152993" w:rsidRPr="000F6421" w:rsidRDefault="00152993" w:rsidP="00FD028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6421">
                              <w:rPr>
                                <w:sz w:val="20"/>
                                <w:szCs w:val="20"/>
                              </w:rPr>
                              <w:t>(413) 306-1270</w:t>
                            </w:r>
                            <w:r w:rsidR="00FD028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3625" w:rsidRPr="000F6421">
                              <w:rPr>
                                <w:sz w:val="20"/>
                                <w:szCs w:val="20"/>
                              </w:rPr>
                              <w:t xml:space="preserve">E-MAIL: ajlafleche@comcast.net </w:t>
                            </w:r>
                            <w:r w:rsidR="00FD028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F6421">
                              <w:rPr>
                                <w:sz w:val="20"/>
                                <w:szCs w:val="20"/>
                              </w:rPr>
                              <w:t>www.wwmodelclub.org</w:t>
                            </w:r>
                          </w:p>
                          <w:p w:rsidR="00152993" w:rsidRPr="000F6421" w:rsidRDefault="00152993" w:rsidP="00342B2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7" style="position:absolute;left:0;text-align:left;margin-left:113.5pt;margin-top:670.45pt;width:420.2pt;height:56.7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" o:allowincell="f" filled="f" stroked="f" strokeweight="1pt">
                <v:textbox inset="1pt,1pt,1pt,1pt">
                  <w:txbxContent>
                    <w:p w:rsidR="00152993" w:rsidRPr="000F6421" w:rsidRDefault="00152993" w:rsidP="00342B2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F6421">
                        <w:rPr>
                          <w:sz w:val="20"/>
                          <w:szCs w:val="20"/>
                        </w:rPr>
                        <w:t>FOR MORE INFORMATION OR VENDOR RESERVATIONS CONTACT</w:t>
                      </w:r>
                    </w:p>
                    <w:p w:rsidR="00152993" w:rsidRPr="000F6421" w:rsidRDefault="00152993" w:rsidP="00FD028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F6421">
                        <w:rPr>
                          <w:sz w:val="20"/>
                          <w:szCs w:val="20"/>
                        </w:rPr>
                        <w:t>AL LAFLECHE</w:t>
                      </w:r>
                      <w:r w:rsidR="00FD028C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Pr="000F6421">
                        <w:rPr>
                          <w:sz w:val="20"/>
                          <w:szCs w:val="20"/>
                        </w:rPr>
                        <w:t>167 PIPER ROAD WEST SPRINGFIELD MA 01089</w:t>
                      </w:r>
                    </w:p>
                    <w:p w:rsidR="00152993" w:rsidRPr="000F6421" w:rsidRDefault="00152993" w:rsidP="00FD028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F6421">
                        <w:rPr>
                          <w:sz w:val="20"/>
                          <w:szCs w:val="20"/>
                        </w:rPr>
                        <w:t>(413) 306-1270</w:t>
                      </w:r>
                      <w:r w:rsidR="00FD028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73625" w:rsidRPr="000F6421">
                        <w:rPr>
                          <w:sz w:val="20"/>
                          <w:szCs w:val="20"/>
                        </w:rPr>
                        <w:t xml:space="preserve">E-MAIL: ajlafleche@comcast.net </w:t>
                      </w:r>
                      <w:r w:rsidR="00FD028C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0F6421">
                        <w:rPr>
                          <w:sz w:val="20"/>
                          <w:szCs w:val="20"/>
                        </w:rPr>
                        <w:t>www.wwmodelclub.org</w:t>
                      </w:r>
                    </w:p>
                    <w:p w:rsidR="00152993" w:rsidRPr="000F6421" w:rsidRDefault="00152993" w:rsidP="00342B2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A51B55">
        <w:rPr>
          <w:sz w:val="28"/>
        </w:rPr>
        <w:br w:type="page"/>
      </w: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2143125</wp:posOffset>
                </wp:positionV>
                <wp:extent cx="3657600" cy="7000875"/>
                <wp:effectExtent l="13335" t="9525" r="5715" b="9525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700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993" w:rsidRDefault="00562869">
                            <w:pPr>
                              <w:widowControl w:val="0"/>
                              <w:tabs>
                                <w:tab w:val="left" w:pos="204"/>
                              </w:tabs>
                              <w:jc w:val="center"/>
                              <w:rPr>
                                <w:b/>
                                <w:snapToGrid w:val="0"/>
                                <w:sz w:val="24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24"/>
                              </w:rPr>
                              <w:t>G</w:t>
                            </w:r>
                            <w:r w:rsidR="00F77138">
                              <w:rPr>
                                <w:b/>
                                <w:snapToGrid w:val="0"/>
                                <w:sz w:val="24"/>
                              </w:rPr>
                              <w:t>eneral R</w:t>
                            </w:r>
                            <w:r>
                              <w:rPr>
                                <w:b/>
                                <w:snapToGrid w:val="0"/>
                                <w:sz w:val="24"/>
                              </w:rPr>
                              <w:t>ules:</w:t>
                            </w:r>
                          </w:p>
                          <w:p w:rsidR="00590569" w:rsidRDefault="00590569">
                            <w:pPr>
                              <w:widowControl w:val="0"/>
                              <w:tabs>
                                <w:tab w:val="left" w:pos="204"/>
                              </w:tabs>
                              <w:jc w:val="center"/>
                              <w:rPr>
                                <w:b/>
                                <w:snapToGrid w:val="0"/>
                                <w:sz w:val="24"/>
                              </w:rPr>
                            </w:pPr>
                          </w:p>
                          <w:p w:rsidR="00152993" w:rsidRPr="001C5DA2" w:rsidRDefault="00152993" w:rsidP="00FD028C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Each entry must be substantially built </w:t>
                            </w:r>
                            <w:r w:rsid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and/or painted by the entrant. </w:t>
                            </w:r>
                            <w:r w:rsidRP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>Die casts, pre</w:t>
                            </w:r>
                            <w:r w:rsid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>-</w:t>
                            </w:r>
                            <w:r w:rsidRP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>painted and</w:t>
                            </w:r>
                            <w:r w:rsid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>/or</w:t>
                            </w:r>
                            <w:r w:rsidRP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promotional models</w:t>
                            </w:r>
                            <w:r w:rsid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may be displayed, but</w:t>
                            </w:r>
                            <w:r w:rsidRP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wil</w:t>
                            </w:r>
                            <w:r w:rsid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l not be allowed as entries in the competitive Classes. </w:t>
                            </w:r>
                          </w:p>
                          <w:p w:rsidR="00562869" w:rsidRPr="001C5DA2" w:rsidRDefault="00562869" w:rsidP="00FD028C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1C5DA2">
                              <w:rPr>
                                <w:rFonts w:cs="Arial"/>
                                <w:sz w:val="16"/>
                                <w:szCs w:val="16"/>
                              </w:rPr>
                              <w:t>In addition to the req</w:t>
                            </w:r>
                            <w:r w:rsidR="000B7552" w:rsidRPr="001C5DA2">
                              <w:rPr>
                                <w:rFonts w:cs="Arial"/>
                                <w:sz w:val="16"/>
                                <w:szCs w:val="16"/>
                              </w:rPr>
                              <w:t>uirements stated in the Class</w:t>
                            </w:r>
                            <w:r w:rsidRPr="001C5DA2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description, awards are based on the modeler’s demonstrati</w:t>
                            </w:r>
                            <w:r w:rsidR="000B7552" w:rsidRPr="001C5DA2">
                              <w:rPr>
                                <w:rFonts w:cs="Arial"/>
                                <w:sz w:val="16"/>
                                <w:szCs w:val="16"/>
                              </w:rPr>
                              <w:t>on of basic modeling skills, and</w:t>
                            </w:r>
                            <w:r w:rsidRPr="001C5DA2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where appropriate, reasonable historical or factual accuracy.  If your model is of a subject or version not generally known, or requires special knowledge to evaluate, ple</w:t>
                            </w:r>
                            <w:r w:rsidR="00F77138">
                              <w:rPr>
                                <w:rFonts w:cs="Arial"/>
                                <w:sz w:val="16"/>
                                <w:szCs w:val="16"/>
                              </w:rPr>
                              <w:t>ase provide</w:t>
                            </w:r>
                            <w:r w:rsidRPr="001C5DA2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suitable documentation</w:t>
                            </w:r>
                            <w:r w:rsidR="00F77138">
                              <w:rPr>
                                <w:rFonts w:cs="Arial"/>
                                <w:sz w:val="16"/>
                                <w:szCs w:val="16"/>
                              </w:rPr>
                              <w:t>, with your entry, to assist the Judges with their deliberations</w:t>
                            </w:r>
                            <w:r w:rsidRPr="001C5DA2">
                              <w:rPr>
                                <w:rFonts w:cs="Arial"/>
                                <w:sz w:val="16"/>
                                <w:szCs w:val="16"/>
                              </w:rPr>
                              <w:t>.  </w:t>
                            </w:r>
                          </w:p>
                          <w:p w:rsidR="00562869" w:rsidRPr="0042297A" w:rsidRDefault="00562869" w:rsidP="00FD028C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2297A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AUTION:</w:t>
                            </w:r>
                            <w:r w:rsidR="00A55AD8" w:rsidRPr="0042297A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2297A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ontestants who remove their models from the contest tables before 3:30 pm risk having their models</w:t>
                            </w:r>
                            <w:r w:rsidR="0042297A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960F7" w:rsidRPr="0042297A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not </w:t>
                            </w:r>
                            <w:r w:rsidRPr="0042297A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judged for certain awards or </w:t>
                            </w:r>
                            <w:r w:rsidR="004960F7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hotographed for our website. </w:t>
                            </w:r>
                            <w:r w:rsidR="008D48A3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r w:rsidRPr="0042297A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f your travel plans require earl</w:t>
                            </w:r>
                            <w:r w:rsidR="000B7552" w:rsidRPr="0042297A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y departure, please inform the Head J</w:t>
                            </w:r>
                            <w:r w:rsidRPr="0042297A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udge no later than 1</w:t>
                            </w:r>
                            <w:r w:rsidR="008D48A3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:00</w:t>
                            </w:r>
                            <w:r w:rsidRPr="0042297A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pm, and we wi</w:t>
                            </w:r>
                            <w:r w:rsidR="008D48A3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ll attempt to accommodate you.</w:t>
                            </w:r>
                          </w:p>
                          <w:p w:rsidR="00152993" w:rsidRPr="001C5DA2" w:rsidRDefault="00152993" w:rsidP="00FD028C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>The Club reserves the righ</w:t>
                            </w:r>
                            <w:r w:rsidR="00955784" w:rsidRP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>t to remove from display or</w:t>
                            </w:r>
                            <w:r w:rsidRP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competition </w:t>
                            </w:r>
                            <w:r w:rsidR="00955784" w:rsidRP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>any entry</w:t>
                            </w:r>
                            <w:r w:rsidRP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which the Club deems offensive</w:t>
                            </w:r>
                            <w:r w:rsidR="00955784" w:rsidRP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or inappropriate,</w:t>
                            </w:r>
                            <w:r w:rsidRP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as determined by t</w:t>
                            </w:r>
                            <w:r w:rsidR="00955784" w:rsidRP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>he Head Judge</w:t>
                            </w:r>
                            <w:r w:rsidRP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. In the event a model is removed from competition, the entry fee for that model will be refunded. </w:t>
                            </w:r>
                          </w:p>
                          <w:p w:rsidR="00152993" w:rsidRPr="00F72BE6" w:rsidRDefault="00152993" w:rsidP="00FD028C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F72BE6">
                              <w:rPr>
                                <w:snapToGrid w:val="0"/>
                                <w:sz w:val="16"/>
                                <w:szCs w:val="16"/>
                              </w:rPr>
                              <w:t>Entries must be made in person</w:t>
                            </w:r>
                            <w:r w:rsidR="00955784" w:rsidRPr="00F72BE6">
                              <w:rPr>
                                <w:snapToGrid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F72BE6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or by proxy</w:t>
                            </w:r>
                            <w:r w:rsidR="00955784" w:rsidRPr="00F72BE6">
                              <w:rPr>
                                <w:snapToGrid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F72BE6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between 9:00 am and noon on the day of the contest.</w:t>
                            </w:r>
                          </w:p>
                          <w:p w:rsidR="00152993" w:rsidRPr="001C5DA2" w:rsidRDefault="00152993" w:rsidP="00FD028C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No sweeps: only </w:t>
                            </w:r>
                            <w:r w:rsidR="00955784" w:rsidRP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>one place award per person per Class. If</w:t>
                            </w:r>
                            <w:r w:rsidRP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t</w:t>
                            </w:r>
                            <w:r w:rsidR="00955784" w:rsidRP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>here are fewer than 3 entrants, we reserve the right to pick which prizes to award</w:t>
                            </w:r>
                            <w:r w:rsidRP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="00ED3AB5" w:rsidRP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>Sp</w:t>
                            </w:r>
                            <w:r w:rsidR="00955784" w:rsidRP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>ecial A</w:t>
                            </w:r>
                            <w:r w:rsidR="00F72BE6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wards if used, </w:t>
                            </w:r>
                            <w:r w:rsidRP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are not considered part of a sweep. </w:t>
                            </w:r>
                          </w:p>
                          <w:p w:rsidR="00152993" w:rsidRPr="00F72BE6" w:rsidRDefault="00955784" w:rsidP="00FD028C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F72BE6">
                              <w:rPr>
                                <w:snapToGrid w:val="0"/>
                                <w:sz w:val="16"/>
                                <w:szCs w:val="16"/>
                              </w:rPr>
                              <w:t>Unless asked not to, J</w:t>
                            </w:r>
                            <w:r w:rsidR="00152993" w:rsidRPr="00F72BE6">
                              <w:rPr>
                                <w:snapToGrid w:val="0"/>
                                <w:sz w:val="16"/>
                                <w:szCs w:val="16"/>
                              </w:rPr>
                              <w:t>udges may examine m</w:t>
                            </w:r>
                            <w:r w:rsidRPr="00F72BE6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odels from any reasonable angle; </w:t>
                            </w:r>
                            <w:r w:rsidR="00F72BE6" w:rsidRPr="00F72BE6">
                              <w:rPr>
                                <w:snapToGrid w:val="0"/>
                                <w:sz w:val="16"/>
                                <w:szCs w:val="16"/>
                              </w:rPr>
                              <w:t>Judges will make every effort to avoid picking up mode</w:t>
                            </w:r>
                            <w:r w:rsidR="00F72BE6">
                              <w:rPr>
                                <w:snapToGrid w:val="0"/>
                                <w:sz w:val="16"/>
                                <w:szCs w:val="16"/>
                              </w:rPr>
                              <w:t>ls unless absolutely necessary.</w:t>
                            </w:r>
                          </w:p>
                          <w:p w:rsidR="00152993" w:rsidRPr="001C5DA2" w:rsidRDefault="001C5DA2" w:rsidP="00FD028C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>Models in cases may be displayed; if they are to be judged, the modeler must be willing to remove the case or covering</w:t>
                            </w:r>
                            <w:r w:rsidR="00E83311">
                              <w:rPr>
                                <w:snapToGrid w:val="0"/>
                                <w:sz w:val="16"/>
                                <w:szCs w:val="16"/>
                              </w:rPr>
                              <w:t>, if requested</w:t>
                            </w:r>
                            <w:r w:rsidRP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152993" w:rsidRPr="001C5DA2" w:rsidRDefault="00152993" w:rsidP="00FD028C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>Entries may be displayed with nameplates, spec. sheets, etc.</w:t>
                            </w:r>
                            <w:r w:rsidR="00E83311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If the model depicts unusual or atypical aspects, the modeler is encouraged to provide supporting documentation for the Judges.</w:t>
                            </w:r>
                          </w:p>
                          <w:p w:rsidR="00152993" w:rsidRPr="001C5DA2" w:rsidRDefault="00152993" w:rsidP="00FD028C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>Models which have won any place</w:t>
                            </w:r>
                            <w:r w:rsidR="00877EC2" w:rsidRP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award (including Honorable Mention/Certificate)</w:t>
                            </w:r>
                            <w:r w:rsidRP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at a previous WINGS &amp; WHEELS contest are not eligible for competition. Adequate non-competitive display space is available.</w:t>
                            </w:r>
                          </w:p>
                          <w:p w:rsidR="00152993" w:rsidRPr="001C5DA2" w:rsidRDefault="00152993" w:rsidP="00FD028C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>The Club may</w:t>
                            </w:r>
                            <w:r w:rsidR="001C5DA2" w:rsidRP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add, split, combine or delete C</w:t>
                            </w:r>
                            <w:r w:rsidRP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>lasses, as necessary</w:t>
                            </w:r>
                            <w:r w:rsidR="001C5DA2" w:rsidRP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>, to ensure a</w:t>
                            </w:r>
                            <w:r w:rsidRP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fair competition. </w:t>
                            </w:r>
                            <w:r w:rsidR="00126F7B">
                              <w:rPr>
                                <w:snapToGrid w:val="0"/>
                                <w:sz w:val="16"/>
                                <w:szCs w:val="16"/>
                              </w:rPr>
                              <w:t>These decisions will be made, in most cases, after the close of registration.</w:t>
                            </w:r>
                          </w:p>
                          <w:p w:rsidR="00152993" w:rsidRPr="001C5DA2" w:rsidRDefault="00152993" w:rsidP="00FD028C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>The Club will not be responsible for lost or damaged models, at, coming to or going from the event.</w:t>
                            </w:r>
                          </w:p>
                          <w:p w:rsidR="00152993" w:rsidRPr="001C5DA2" w:rsidRDefault="00152993" w:rsidP="00FD028C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>Award winners must be present</w:t>
                            </w:r>
                            <w:r w:rsidR="001C5DA2" w:rsidRP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or have a designated person available</w:t>
                            </w:r>
                            <w:r w:rsidR="001C5DA2" w:rsidRP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 to accept awards. Due to the high cost of mailing, no trophies will be mailed to winners without a p</w:t>
                            </w:r>
                            <w:r w:rsidR="00D53632">
                              <w:rPr>
                                <w:snapToGrid w:val="0"/>
                                <w:sz w:val="16"/>
                                <w:szCs w:val="16"/>
                              </w:rPr>
                              <w:t>repaid, non-refundable fee of $10</w:t>
                            </w:r>
                            <w:r w:rsidRP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>.00.</w:t>
                            </w:r>
                          </w:p>
                          <w:p w:rsidR="00152993" w:rsidRPr="001C5DA2" w:rsidRDefault="001C5DA2" w:rsidP="00FD028C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>Decisions of the J</w:t>
                            </w:r>
                            <w:r w:rsidR="00152993" w:rsidRPr="001C5DA2">
                              <w:rPr>
                                <w:snapToGrid w:val="0"/>
                                <w:sz w:val="16"/>
                                <w:szCs w:val="16"/>
                              </w:rPr>
                              <w:t>udges are fi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left:0;text-align:left;margin-left:244.8pt;margin-top:168.75pt;width:4in;height:55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" o:allowincell="f">
                <v:textbox>
                  <w:txbxContent>
                    <w:p w:rsidR="00152993" w:rsidRDefault="00562869">
                      <w:pPr>
                        <w:widowControl w:val="0"/>
                        <w:tabs>
                          <w:tab w:val="left" w:pos="204"/>
                        </w:tabs>
                        <w:jc w:val="center"/>
                        <w:rPr>
                          <w:b/>
                          <w:snapToGrid w:val="0"/>
                          <w:sz w:val="24"/>
                        </w:rPr>
                      </w:pPr>
                      <w:r>
                        <w:rPr>
                          <w:b/>
                          <w:snapToGrid w:val="0"/>
                          <w:sz w:val="24"/>
                        </w:rPr>
                        <w:t>G</w:t>
                      </w:r>
                      <w:r w:rsidR="00F77138">
                        <w:rPr>
                          <w:b/>
                          <w:snapToGrid w:val="0"/>
                          <w:sz w:val="24"/>
                        </w:rPr>
                        <w:t>eneral R</w:t>
                      </w:r>
                      <w:r>
                        <w:rPr>
                          <w:b/>
                          <w:snapToGrid w:val="0"/>
                          <w:sz w:val="24"/>
                        </w:rPr>
                        <w:t>ules:</w:t>
                      </w:r>
                    </w:p>
                    <w:p w:rsidR="00590569" w:rsidRDefault="00590569">
                      <w:pPr>
                        <w:widowControl w:val="0"/>
                        <w:tabs>
                          <w:tab w:val="left" w:pos="204"/>
                        </w:tabs>
                        <w:jc w:val="center"/>
                        <w:rPr>
                          <w:b/>
                          <w:snapToGrid w:val="0"/>
                          <w:sz w:val="24"/>
                        </w:rPr>
                      </w:pPr>
                    </w:p>
                    <w:p w:rsidR="00152993" w:rsidRPr="001C5DA2" w:rsidRDefault="00152993" w:rsidP="00FD028C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snapToGrid w:val="0"/>
                          <w:sz w:val="16"/>
                          <w:szCs w:val="16"/>
                        </w:rPr>
                      </w:pPr>
                      <w:r w:rsidRPr="001C5DA2">
                        <w:rPr>
                          <w:snapToGrid w:val="0"/>
                          <w:sz w:val="16"/>
                          <w:szCs w:val="16"/>
                        </w:rPr>
                        <w:t xml:space="preserve">Each entry must be substantially built </w:t>
                      </w:r>
                      <w:r w:rsidR="001C5DA2">
                        <w:rPr>
                          <w:snapToGrid w:val="0"/>
                          <w:sz w:val="16"/>
                          <w:szCs w:val="16"/>
                        </w:rPr>
                        <w:t xml:space="preserve">and/or painted by the entrant. </w:t>
                      </w:r>
                      <w:r w:rsidRPr="001C5DA2">
                        <w:rPr>
                          <w:snapToGrid w:val="0"/>
                          <w:sz w:val="16"/>
                          <w:szCs w:val="16"/>
                        </w:rPr>
                        <w:t>Die casts, pre</w:t>
                      </w:r>
                      <w:r w:rsidR="001C5DA2">
                        <w:rPr>
                          <w:snapToGrid w:val="0"/>
                          <w:sz w:val="16"/>
                          <w:szCs w:val="16"/>
                        </w:rPr>
                        <w:t>-</w:t>
                      </w:r>
                      <w:r w:rsidRPr="001C5DA2">
                        <w:rPr>
                          <w:snapToGrid w:val="0"/>
                          <w:sz w:val="16"/>
                          <w:szCs w:val="16"/>
                        </w:rPr>
                        <w:t>painted and</w:t>
                      </w:r>
                      <w:r w:rsidR="001C5DA2">
                        <w:rPr>
                          <w:snapToGrid w:val="0"/>
                          <w:sz w:val="16"/>
                          <w:szCs w:val="16"/>
                        </w:rPr>
                        <w:t>/or</w:t>
                      </w:r>
                      <w:r w:rsidRPr="001C5DA2">
                        <w:rPr>
                          <w:snapToGrid w:val="0"/>
                          <w:sz w:val="16"/>
                          <w:szCs w:val="16"/>
                        </w:rPr>
                        <w:t xml:space="preserve"> promotional models</w:t>
                      </w:r>
                      <w:r w:rsidR="001C5DA2">
                        <w:rPr>
                          <w:snapToGrid w:val="0"/>
                          <w:sz w:val="16"/>
                          <w:szCs w:val="16"/>
                        </w:rPr>
                        <w:t xml:space="preserve"> may be displayed, but</w:t>
                      </w:r>
                      <w:r w:rsidRPr="001C5DA2">
                        <w:rPr>
                          <w:snapToGrid w:val="0"/>
                          <w:sz w:val="16"/>
                          <w:szCs w:val="16"/>
                        </w:rPr>
                        <w:t xml:space="preserve"> wil</w:t>
                      </w:r>
                      <w:r w:rsidR="001C5DA2">
                        <w:rPr>
                          <w:snapToGrid w:val="0"/>
                          <w:sz w:val="16"/>
                          <w:szCs w:val="16"/>
                        </w:rPr>
                        <w:t xml:space="preserve">l not be allowed as entries in the competitive Classes. </w:t>
                      </w:r>
                    </w:p>
                    <w:p w:rsidR="00562869" w:rsidRPr="001C5DA2" w:rsidRDefault="00562869" w:rsidP="00FD028C">
                      <w:pPr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1C5DA2">
                        <w:rPr>
                          <w:rFonts w:cs="Arial"/>
                          <w:sz w:val="16"/>
                          <w:szCs w:val="16"/>
                        </w:rPr>
                        <w:t>In addition to the req</w:t>
                      </w:r>
                      <w:r w:rsidR="000B7552" w:rsidRPr="001C5DA2">
                        <w:rPr>
                          <w:rFonts w:cs="Arial"/>
                          <w:sz w:val="16"/>
                          <w:szCs w:val="16"/>
                        </w:rPr>
                        <w:t>uirements stated in the Class</w:t>
                      </w:r>
                      <w:r w:rsidRPr="001C5DA2">
                        <w:rPr>
                          <w:rFonts w:cs="Arial"/>
                          <w:sz w:val="16"/>
                          <w:szCs w:val="16"/>
                        </w:rPr>
                        <w:t xml:space="preserve"> description, awards are based on the modeler’s demonstrati</w:t>
                      </w:r>
                      <w:r w:rsidR="000B7552" w:rsidRPr="001C5DA2">
                        <w:rPr>
                          <w:rFonts w:cs="Arial"/>
                          <w:sz w:val="16"/>
                          <w:szCs w:val="16"/>
                        </w:rPr>
                        <w:t>on of basic modeling skills, and</w:t>
                      </w:r>
                      <w:r w:rsidRPr="001C5DA2">
                        <w:rPr>
                          <w:rFonts w:cs="Arial"/>
                          <w:sz w:val="16"/>
                          <w:szCs w:val="16"/>
                        </w:rPr>
                        <w:t xml:space="preserve"> where appropriate, reasonable historical or factual accuracy.  If your model is of a subject or version not generally known, or requires special knowledge to evaluate, ple</w:t>
                      </w:r>
                      <w:r w:rsidR="00F77138">
                        <w:rPr>
                          <w:rFonts w:cs="Arial"/>
                          <w:sz w:val="16"/>
                          <w:szCs w:val="16"/>
                        </w:rPr>
                        <w:t>ase provide</w:t>
                      </w:r>
                      <w:r w:rsidRPr="001C5DA2">
                        <w:rPr>
                          <w:rFonts w:cs="Arial"/>
                          <w:sz w:val="16"/>
                          <w:szCs w:val="16"/>
                        </w:rPr>
                        <w:t xml:space="preserve"> suitable documentation</w:t>
                      </w:r>
                      <w:r w:rsidR="00F77138">
                        <w:rPr>
                          <w:rFonts w:cs="Arial"/>
                          <w:sz w:val="16"/>
                          <w:szCs w:val="16"/>
                        </w:rPr>
                        <w:t>, with your entry, to assist the Judges with their deliberations</w:t>
                      </w:r>
                      <w:r w:rsidRPr="001C5DA2">
                        <w:rPr>
                          <w:rFonts w:cs="Arial"/>
                          <w:sz w:val="16"/>
                          <w:szCs w:val="16"/>
                        </w:rPr>
                        <w:t>.  </w:t>
                      </w:r>
                    </w:p>
                    <w:p w:rsidR="00562869" w:rsidRPr="0042297A" w:rsidRDefault="00562869" w:rsidP="00FD028C">
                      <w:pPr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2297A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CAUTION:</w:t>
                      </w:r>
                      <w:r w:rsidR="00A55AD8" w:rsidRPr="0042297A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42297A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Contestants who remove their models from the contest tables before 3:30 pm risk having their models</w:t>
                      </w:r>
                      <w:r w:rsidR="0042297A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960F7" w:rsidRPr="0042297A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 xml:space="preserve">not </w:t>
                      </w:r>
                      <w:r w:rsidRPr="0042297A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 xml:space="preserve">judged for certain awards or </w:t>
                      </w:r>
                      <w:r w:rsidR="004960F7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 xml:space="preserve">photographed for our website. </w:t>
                      </w:r>
                      <w:r w:rsidR="008D48A3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I</w:t>
                      </w:r>
                      <w:r w:rsidRPr="0042297A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f your travel plans require earl</w:t>
                      </w:r>
                      <w:r w:rsidR="000B7552" w:rsidRPr="0042297A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y departure, please inform the Head J</w:t>
                      </w:r>
                      <w:r w:rsidRPr="0042297A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udge no later than 1</w:t>
                      </w:r>
                      <w:r w:rsidR="008D48A3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:00</w:t>
                      </w:r>
                      <w:r w:rsidRPr="0042297A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 xml:space="preserve"> pm, and we wi</w:t>
                      </w:r>
                      <w:r w:rsidR="008D48A3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ll attempt to accommodate you.</w:t>
                      </w:r>
                    </w:p>
                    <w:p w:rsidR="00152993" w:rsidRPr="001C5DA2" w:rsidRDefault="00152993" w:rsidP="00FD028C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snapToGrid w:val="0"/>
                          <w:sz w:val="16"/>
                          <w:szCs w:val="16"/>
                        </w:rPr>
                      </w:pPr>
                      <w:r w:rsidRPr="001C5DA2">
                        <w:rPr>
                          <w:snapToGrid w:val="0"/>
                          <w:sz w:val="16"/>
                          <w:szCs w:val="16"/>
                        </w:rPr>
                        <w:t>The Club reserves the righ</w:t>
                      </w:r>
                      <w:r w:rsidR="00955784" w:rsidRPr="001C5DA2">
                        <w:rPr>
                          <w:snapToGrid w:val="0"/>
                          <w:sz w:val="16"/>
                          <w:szCs w:val="16"/>
                        </w:rPr>
                        <w:t>t to remove from display or</w:t>
                      </w:r>
                      <w:r w:rsidRPr="001C5DA2">
                        <w:rPr>
                          <w:snapToGrid w:val="0"/>
                          <w:sz w:val="16"/>
                          <w:szCs w:val="16"/>
                        </w:rPr>
                        <w:t xml:space="preserve"> competition </w:t>
                      </w:r>
                      <w:r w:rsidR="00955784" w:rsidRPr="001C5DA2">
                        <w:rPr>
                          <w:snapToGrid w:val="0"/>
                          <w:sz w:val="16"/>
                          <w:szCs w:val="16"/>
                        </w:rPr>
                        <w:t>any entry</w:t>
                      </w:r>
                      <w:r w:rsidRPr="001C5DA2">
                        <w:rPr>
                          <w:snapToGrid w:val="0"/>
                          <w:sz w:val="16"/>
                          <w:szCs w:val="16"/>
                        </w:rPr>
                        <w:t xml:space="preserve"> which the Club deems offensive</w:t>
                      </w:r>
                      <w:r w:rsidR="00955784" w:rsidRPr="001C5DA2">
                        <w:rPr>
                          <w:snapToGrid w:val="0"/>
                          <w:sz w:val="16"/>
                          <w:szCs w:val="16"/>
                        </w:rPr>
                        <w:t xml:space="preserve"> or inappropriate,</w:t>
                      </w:r>
                      <w:r w:rsidRPr="001C5DA2">
                        <w:rPr>
                          <w:snapToGrid w:val="0"/>
                          <w:sz w:val="16"/>
                          <w:szCs w:val="16"/>
                        </w:rPr>
                        <w:t xml:space="preserve"> as determined by t</w:t>
                      </w:r>
                      <w:r w:rsidR="00955784" w:rsidRPr="001C5DA2">
                        <w:rPr>
                          <w:snapToGrid w:val="0"/>
                          <w:sz w:val="16"/>
                          <w:szCs w:val="16"/>
                        </w:rPr>
                        <w:t>he Head Judge</w:t>
                      </w:r>
                      <w:r w:rsidRPr="001C5DA2">
                        <w:rPr>
                          <w:snapToGrid w:val="0"/>
                          <w:sz w:val="16"/>
                          <w:szCs w:val="16"/>
                        </w:rPr>
                        <w:t xml:space="preserve">. In the event a model is removed from competition, the entry fee for that model will be refunded. </w:t>
                      </w:r>
                    </w:p>
                    <w:p w:rsidR="00152993" w:rsidRPr="00F72BE6" w:rsidRDefault="00152993" w:rsidP="00FD028C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snapToGrid w:val="0"/>
                          <w:sz w:val="16"/>
                          <w:szCs w:val="16"/>
                        </w:rPr>
                      </w:pPr>
                      <w:r w:rsidRPr="00F72BE6">
                        <w:rPr>
                          <w:snapToGrid w:val="0"/>
                          <w:sz w:val="16"/>
                          <w:szCs w:val="16"/>
                        </w:rPr>
                        <w:t>Entries must be made in person</w:t>
                      </w:r>
                      <w:r w:rsidR="00955784" w:rsidRPr="00F72BE6">
                        <w:rPr>
                          <w:snapToGrid w:val="0"/>
                          <w:sz w:val="16"/>
                          <w:szCs w:val="16"/>
                        </w:rPr>
                        <w:t>,</w:t>
                      </w:r>
                      <w:r w:rsidRPr="00F72BE6">
                        <w:rPr>
                          <w:snapToGrid w:val="0"/>
                          <w:sz w:val="16"/>
                          <w:szCs w:val="16"/>
                        </w:rPr>
                        <w:t xml:space="preserve"> or by proxy</w:t>
                      </w:r>
                      <w:r w:rsidR="00955784" w:rsidRPr="00F72BE6">
                        <w:rPr>
                          <w:snapToGrid w:val="0"/>
                          <w:sz w:val="16"/>
                          <w:szCs w:val="16"/>
                        </w:rPr>
                        <w:t>,</w:t>
                      </w:r>
                      <w:r w:rsidRPr="00F72BE6">
                        <w:rPr>
                          <w:snapToGrid w:val="0"/>
                          <w:sz w:val="16"/>
                          <w:szCs w:val="16"/>
                        </w:rPr>
                        <w:t xml:space="preserve"> between 9:00 am and noon on the day of the contest.</w:t>
                      </w:r>
                    </w:p>
                    <w:p w:rsidR="00152993" w:rsidRPr="001C5DA2" w:rsidRDefault="00152993" w:rsidP="00FD028C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snapToGrid w:val="0"/>
                          <w:sz w:val="16"/>
                          <w:szCs w:val="16"/>
                        </w:rPr>
                      </w:pPr>
                      <w:r w:rsidRPr="001C5DA2">
                        <w:rPr>
                          <w:snapToGrid w:val="0"/>
                          <w:sz w:val="16"/>
                          <w:szCs w:val="16"/>
                        </w:rPr>
                        <w:t xml:space="preserve">No sweeps: only </w:t>
                      </w:r>
                      <w:r w:rsidR="00955784" w:rsidRPr="001C5DA2">
                        <w:rPr>
                          <w:snapToGrid w:val="0"/>
                          <w:sz w:val="16"/>
                          <w:szCs w:val="16"/>
                        </w:rPr>
                        <w:t>one place award per person per Class. If</w:t>
                      </w:r>
                      <w:r w:rsidRPr="001C5DA2">
                        <w:rPr>
                          <w:snapToGrid w:val="0"/>
                          <w:sz w:val="16"/>
                          <w:szCs w:val="16"/>
                        </w:rPr>
                        <w:t xml:space="preserve"> t</w:t>
                      </w:r>
                      <w:r w:rsidR="00955784" w:rsidRPr="001C5DA2">
                        <w:rPr>
                          <w:snapToGrid w:val="0"/>
                          <w:sz w:val="16"/>
                          <w:szCs w:val="16"/>
                        </w:rPr>
                        <w:t>here are fewer than 3 entrants, we reserve the right to pick which prizes to award</w:t>
                      </w:r>
                      <w:r w:rsidRPr="001C5DA2">
                        <w:rPr>
                          <w:snapToGrid w:val="0"/>
                          <w:sz w:val="16"/>
                          <w:szCs w:val="16"/>
                        </w:rPr>
                        <w:t xml:space="preserve">.  </w:t>
                      </w:r>
                      <w:r w:rsidR="00ED3AB5" w:rsidRPr="001C5DA2">
                        <w:rPr>
                          <w:snapToGrid w:val="0"/>
                          <w:sz w:val="16"/>
                          <w:szCs w:val="16"/>
                        </w:rPr>
                        <w:t>Sp</w:t>
                      </w:r>
                      <w:r w:rsidR="00955784" w:rsidRPr="001C5DA2">
                        <w:rPr>
                          <w:snapToGrid w:val="0"/>
                          <w:sz w:val="16"/>
                          <w:szCs w:val="16"/>
                        </w:rPr>
                        <w:t>ecial A</w:t>
                      </w:r>
                      <w:r w:rsidR="00F72BE6">
                        <w:rPr>
                          <w:snapToGrid w:val="0"/>
                          <w:sz w:val="16"/>
                          <w:szCs w:val="16"/>
                        </w:rPr>
                        <w:t xml:space="preserve">wards if used, </w:t>
                      </w:r>
                      <w:r w:rsidRPr="001C5DA2">
                        <w:rPr>
                          <w:snapToGrid w:val="0"/>
                          <w:sz w:val="16"/>
                          <w:szCs w:val="16"/>
                        </w:rPr>
                        <w:t xml:space="preserve">are not considered part of a sweep. </w:t>
                      </w:r>
                    </w:p>
                    <w:p w:rsidR="00152993" w:rsidRPr="00F72BE6" w:rsidRDefault="00955784" w:rsidP="00FD028C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snapToGrid w:val="0"/>
                          <w:sz w:val="16"/>
                          <w:szCs w:val="16"/>
                        </w:rPr>
                      </w:pPr>
                      <w:r w:rsidRPr="00F72BE6">
                        <w:rPr>
                          <w:snapToGrid w:val="0"/>
                          <w:sz w:val="16"/>
                          <w:szCs w:val="16"/>
                        </w:rPr>
                        <w:t>Unless asked not to, J</w:t>
                      </w:r>
                      <w:r w:rsidR="00152993" w:rsidRPr="00F72BE6">
                        <w:rPr>
                          <w:snapToGrid w:val="0"/>
                          <w:sz w:val="16"/>
                          <w:szCs w:val="16"/>
                        </w:rPr>
                        <w:t>udges may examine m</w:t>
                      </w:r>
                      <w:r w:rsidRPr="00F72BE6">
                        <w:rPr>
                          <w:snapToGrid w:val="0"/>
                          <w:sz w:val="16"/>
                          <w:szCs w:val="16"/>
                        </w:rPr>
                        <w:t xml:space="preserve">odels from any reasonable angle; </w:t>
                      </w:r>
                      <w:r w:rsidR="00F72BE6" w:rsidRPr="00F72BE6">
                        <w:rPr>
                          <w:snapToGrid w:val="0"/>
                          <w:sz w:val="16"/>
                          <w:szCs w:val="16"/>
                        </w:rPr>
                        <w:t>Judges will make every effort to avoid picking up mode</w:t>
                      </w:r>
                      <w:r w:rsidR="00F72BE6">
                        <w:rPr>
                          <w:snapToGrid w:val="0"/>
                          <w:sz w:val="16"/>
                          <w:szCs w:val="16"/>
                        </w:rPr>
                        <w:t xml:space="preserve">ls unless absolutely </w:t>
                      </w:r>
                      <w:r w:rsidR="00F72BE6">
                        <w:rPr>
                          <w:snapToGrid w:val="0"/>
                          <w:sz w:val="16"/>
                          <w:szCs w:val="16"/>
                        </w:rPr>
                        <w:t>necessary.</w:t>
                      </w:r>
                    </w:p>
                    <w:p w:rsidR="00152993" w:rsidRPr="001C5DA2" w:rsidRDefault="001C5DA2" w:rsidP="00FD028C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snapToGrid w:val="0"/>
                          <w:sz w:val="16"/>
                          <w:szCs w:val="16"/>
                        </w:rPr>
                      </w:pPr>
                      <w:r w:rsidRPr="001C5DA2">
                        <w:rPr>
                          <w:snapToGrid w:val="0"/>
                          <w:sz w:val="16"/>
                          <w:szCs w:val="16"/>
                        </w:rPr>
                        <w:t>M</w:t>
                      </w:r>
                      <w:bookmarkStart w:id="1" w:name="_GoBack"/>
                      <w:bookmarkEnd w:id="1"/>
                      <w:r w:rsidRPr="001C5DA2">
                        <w:rPr>
                          <w:snapToGrid w:val="0"/>
                          <w:sz w:val="16"/>
                          <w:szCs w:val="16"/>
                        </w:rPr>
                        <w:t>odels in cases may be displayed; if they are to be judged, the modeler must be willing to remove the case or covering</w:t>
                      </w:r>
                      <w:r w:rsidR="00E83311">
                        <w:rPr>
                          <w:snapToGrid w:val="0"/>
                          <w:sz w:val="16"/>
                          <w:szCs w:val="16"/>
                        </w:rPr>
                        <w:t>, if requested</w:t>
                      </w:r>
                      <w:r w:rsidRPr="001C5DA2">
                        <w:rPr>
                          <w:snapToGrid w:val="0"/>
                          <w:sz w:val="16"/>
                          <w:szCs w:val="16"/>
                        </w:rPr>
                        <w:t>.</w:t>
                      </w:r>
                    </w:p>
                    <w:p w:rsidR="00152993" w:rsidRPr="001C5DA2" w:rsidRDefault="00152993" w:rsidP="00FD028C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snapToGrid w:val="0"/>
                          <w:sz w:val="16"/>
                          <w:szCs w:val="16"/>
                        </w:rPr>
                      </w:pPr>
                      <w:r w:rsidRPr="001C5DA2">
                        <w:rPr>
                          <w:snapToGrid w:val="0"/>
                          <w:sz w:val="16"/>
                          <w:szCs w:val="16"/>
                        </w:rPr>
                        <w:t>Entries may be displayed with nameplates, spec. sheets, etc.</w:t>
                      </w:r>
                      <w:r w:rsidR="00E83311">
                        <w:rPr>
                          <w:snapToGrid w:val="0"/>
                          <w:sz w:val="16"/>
                          <w:szCs w:val="16"/>
                        </w:rPr>
                        <w:t xml:space="preserve"> If the model depicts unusual or atypical aspects, the modeler is encouraged to provide supporting documentation for the Judges.</w:t>
                      </w:r>
                    </w:p>
                    <w:p w:rsidR="00152993" w:rsidRPr="001C5DA2" w:rsidRDefault="00152993" w:rsidP="00FD028C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snapToGrid w:val="0"/>
                          <w:sz w:val="16"/>
                          <w:szCs w:val="16"/>
                        </w:rPr>
                      </w:pPr>
                      <w:r w:rsidRPr="001C5DA2">
                        <w:rPr>
                          <w:snapToGrid w:val="0"/>
                          <w:sz w:val="16"/>
                          <w:szCs w:val="16"/>
                        </w:rPr>
                        <w:t>Models which have won any place</w:t>
                      </w:r>
                      <w:r w:rsidR="00877EC2" w:rsidRPr="001C5DA2">
                        <w:rPr>
                          <w:snapToGrid w:val="0"/>
                          <w:sz w:val="16"/>
                          <w:szCs w:val="16"/>
                        </w:rPr>
                        <w:t xml:space="preserve"> award (including Honorable Mention/Certificate)</w:t>
                      </w:r>
                      <w:r w:rsidRPr="001C5DA2">
                        <w:rPr>
                          <w:snapToGrid w:val="0"/>
                          <w:sz w:val="16"/>
                          <w:szCs w:val="16"/>
                        </w:rPr>
                        <w:t xml:space="preserve"> at a previous WINGS &amp; WHEELS contest are not eligible for competition. Adequate non-competitive display space is available.</w:t>
                      </w:r>
                    </w:p>
                    <w:p w:rsidR="00152993" w:rsidRPr="001C5DA2" w:rsidRDefault="00152993" w:rsidP="00FD028C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snapToGrid w:val="0"/>
                          <w:sz w:val="16"/>
                          <w:szCs w:val="16"/>
                        </w:rPr>
                      </w:pPr>
                      <w:r w:rsidRPr="001C5DA2">
                        <w:rPr>
                          <w:snapToGrid w:val="0"/>
                          <w:sz w:val="16"/>
                          <w:szCs w:val="16"/>
                        </w:rPr>
                        <w:t>The Club may</w:t>
                      </w:r>
                      <w:r w:rsidR="001C5DA2" w:rsidRPr="001C5DA2">
                        <w:rPr>
                          <w:snapToGrid w:val="0"/>
                          <w:sz w:val="16"/>
                          <w:szCs w:val="16"/>
                        </w:rPr>
                        <w:t xml:space="preserve"> add, split, combine or delete C</w:t>
                      </w:r>
                      <w:r w:rsidRPr="001C5DA2">
                        <w:rPr>
                          <w:snapToGrid w:val="0"/>
                          <w:sz w:val="16"/>
                          <w:szCs w:val="16"/>
                        </w:rPr>
                        <w:t>lasses, as necessary</w:t>
                      </w:r>
                      <w:r w:rsidR="001C5DA2" w:rsidRPr="001C5DA2">
                        <w:rPr>
                          <w:snapToGrid w:val="0"/>
                          <w:sz w:val="16"/>
                          <w:szCs w:val="16"/>
                        </w:rPr>
                        <w:t>, to ensure a</w:t>
                      </w:r>
                      <w:r w:rsidRPr="001C5DA2">
                        <w:rPr>
                          <w:snapToGrid w:val="0"/>
                          <w:sz w:val="16"/>
                          <w:szCs w:val="16"/>
                        </w:rPr>
                        <w:t xml:space="preserve"> fair competition. </w:t>
                      </w:r>
                      <w:r w:rsidR="00126F7B">
                        <w:rPr>
                          <w:snapToGrid w:val="0"/>
                          <w:sz w:val="16"/>
                          <w:szCs w:val="16"/>
                        </w:rPr>
                        <w:t>These decisions will be made, in most cases, after the close of registration.</w:t>
                      </w:r>
                    </w:p>
                    <w:p w:rsidR="00152993" w:rsidRPr="001C5DA2" w:rsidRDefault="00152993" w:rsidP="00FD028C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snapToGrid w:val="0"/>
                          <w:sz w:val="16"/>
                          <w:szCs w:val="16"/>
                        </w:rPr>
                      </w:pPr>
                      <w:r w:rsidRPr="001C5DA2">
                        <w:rPr>
                          <w:snapToGrid w:val="0"/>
                          <w:sz w:val="16"/>
                          <w:szCs w:val="16"/>
                        </w:rPr>
                        <w:t>The Club will not be responsible for lost or damaged models, at, coming to or going from the event.</w:t>
                      </w:r>
                    </w:p>
                    <w:p w:rsidR="00152993" w:rsidRPr="001C5DA2" w:rsidRDefault="00152993" w:rsidP="00FD028C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snapToGrid w:val="0"/>
                          <w:sz w:val="16"/>
                          <w:szCs w:val="16"/>
                        </w:rPr>
                      </w:pPr>
                      <w:r w:rsidRPr="001C5DA2">
                        <w:rPr>
                          <w:snapToGrid w:val="0"/>
                          <w:sz w:val="16"/>
                          <w:szCs w:val="16"/>
                        </w:rPr>
                        <w:t>Award winners must be present</w:t>
                      </w:r>
                      <w:r w:rsidR="001C5DA2" w:rsidRPr="001C5DA2">
                        <w:rPr>
                          <w:snapToGrid w:val="0"/>
                          <w:sz w:val="16"/>
                          <w:szCs w:val="16"/>
                        </w:rPr>
                        <w:t>,</w:t>
                      </w:r>
                      <w:r w:rsidRPr="001C5DA2">
                        <w:rPr>
                          <w:snapToGrid w:val="0"/>
                          <w:sz w:val="16"/>
                          <w:szCs w:val="16"/>
                        </w:rPr>
                        <w:t xml:space="preserve"> or have a designated person available</w:t>
                      </w:r>
                      <w:r w:rsidR="001C5DA2" w:rsidRPr="001C5DA2">
                        <w:rPr>
                          <w:snapToGrid w:val="0"/>
                          <w:sz w:val="16"/>
                          <w:szCs w:val="16"/>
                        </w:rPr>
                        <w:t>,</w:t>
                      </w:r>
                      <w:r w:rsidRPr="001C5DA2">
                        <w:rPr>
                          <w:snapToGrid w:val="0"/>
                          <w:sz w:val="16"/>
                          <w:szCs w:val="16"/>
                        </w:rPr>
                        <w:t xml:space="preserve"> to accept awards. Due to the high cost of mailing, no trophies will be mailed to winners without a p</w:t>
                      </w:r>
                      <w:r w:rsidR="00D53632">
                        <w:rPr>
                          <w:snapToGrid w:val="0"/>
                          <w:sz w:val="16"/>
                          <w:szCs w:val="16"/>
                        </w:rPr>
                        <w:t>repaid, non-refundable fee of $10</w:t>
                      </w:r>
                      <w:r w:rsidRPr="001C5DA2">
                        <w:rPr>
                          <w:snapToGrid w:val="0"/>
                          <w:sz w:val="16"/>
                          <w:szCs w:val="16"/>
                        </w:rPr>
                        <w:t>.00.</w:t>
                      </w:r>
                    </w:p>
                    <w:p w:rsidR="00152993" w:rsidRPr="001C5DA2" w:rsidRDefault="001C5DA2" w:rsidP="00FD028C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1C5DA2">
                        <w:rPr>
                          <w:snapToGrid w:val="0"/>
                          <w:sz w:val="16"/>
                          <w:szCs w:val="16"/>
                        </w:rPr>
                        <w:t>Decisions of the J</w:t>
                      </w:r>
                      <w:r w:rsidR="00152993" w:rsidRPr="001C5DA2">
                        <w:rPr>
                          <w:snapToGrid w:val="0"/>
                          <w:sz w:val="16"/>
                          <w:szCs w:val="16"/>
                        </w:rPr>
                        <w:t>udges are fi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-76200</wp:posOffset>
                </wp:positionV>
                <wp:extent cx="3657600" cy="2695575"/>
                <wp:effectExtent l="13335" t="9525" r="5715" b="9525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993" w:rsidRDefault="00152993">
                            <w:pPr>
                              <w:pStyle w:val="Heading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* Open Judging Award Recognition</w:t>
                            </w:r>
                          </w:p>
                          <w:p w:rsidR="00FD028C" w:rsidRPr="00FD028C" w:rsidRDefault="00F55D8D" w:rsidP="00FD028C">
                            <w:pPr>
                              <w:pStyle w:val="Heading1"/>
                              <w:jc w:val="both"/>
                              <w:rPr>
                                <w:sz w:val="18"/>
                              </w:rPr>
                            </w:pPr>
                            <w:r w:rsidRPr="00FD028C">
                              <w:rPr>
                                <w:sz w:val="18"/>
                              </w:rPr>
                              <w:t>To</w:t>
                            </w:r>
                            <w:r w:rsidR="00152993" w:rsidRPr="00FD028C">
                              <w:rPr>
                                <w:sz w:val="18"/>
                              </w:rPr>
                              <w:t xml:space="preserve"> recognize good modelers</w:t>
                            </w:r>
                            <w:r w:rsidRPr="00FD028C">
                              <w:rPr>
                                <w:sz w:val="18"/>
                              </w:rPr>
                              <w:t>,</w:t>
                            </w:r>
                            <w:r w:rsidR="00152993" w:rsidRPr="00FD028C">
                              <w:rPr>
                                <w:sz w:val="18"/>
                              </w:rPr>
                              <w:t xml:space="preserve"> and encourage prom</w:t>
                            </w:r>
                            <w:r w:rsidRPr="00FD028C">
                              <w:rPr>
                                <w:sz w:val="18"/>
                              </w:rPr>
                              <w:t xml:space="preserve">ising ones, WINGS &amp; WHEELS </w:t>
                            </w:r>
                            <w:r w:rsidR="00152993" w:rsidRPr="00FD028C">
                              <w:rPr>
                                <w:sz w:val="18"/>
                              </w:rPr>
                              <w:t>use</w:t>
                            </w:r>
                            <w:r w:rsidRPr="00FD028C">
                              <w:rPr>
                                <w:sz w:val="18"/>
                              </w:rPr>
                              <w:t>s the</w:t>
                            </w:r>
                            <w:r w:rsidR="00152993" w:rsidRPr="00FD028C">
                              <w:rPr>
                                <w:sz w:val="18"/>
                              </w:rPr>
                              <w:t xml:space="preserve"> “Open</w:t>
                            </w:r>
                            <w:r w:rsidRPr="00FD028C">
                              <w:rPr>
                                <w:sz w:val="18"/>
                              </w:rPr>
                              <w:t>” system to judge entries in certain</w:t>
                            </w:r>
                            <w:r w:rsidR="000B7552" w:rsidRPr="00FD028C">
                              <w:rPr>
                                <w:sz w:val="18"/>
                              </w:rPr>
                              <w:t xml:space="preserve"> C</w:t>
                            </w:r>
                            <w:r w:rsidRPr="00FD028C">
                              <w:rPr>
                                <w:sz w:val="18"/>
                              </w:rPr>
                              <w:t>lasses. T</w:t>
                            </w:r>
                            <w:r w:rsidR="00152993" w:rsidRPr="00FD028C">
                              <w:rPr>
                                <w:sz w:val="18"/>
                              </w:rPr>
                              <w:t>he number and level of awards will vary</w:t>
                            </w:r>
                            <w:r w:rsidR="000B7552" w:rsidRPr="00FD028C">
                              <w:rPr>
                                <w:sz w:val="18"/>
                              </w:rPr>
                              <w:t>, based on the models entered,</w:t>
                            </w:r>
                            <w:r w:rsidR="00152993" w:rsidRPr="00FD028C">
                              <w:rPr>
                                <w:sz w:val="18"/>
                              </w:rPr>
                              <w:t xml:space="preserve"> and </w:t>
                            </w:r>
                            <w:r w:rsidR="000B7552" w:rsidRPr="00FD028C">
                              <w:rPr>
                                <w:sz w:val="18"/>
                              </w:rPr>
                              <w:t xml:space="preserve">will </w:t>
                            </w:r>
                            <w:r w:rsidR="00152993" w:rsidRPr="00FD028C">
                              <w:rPr>
                                <w:sz w:val="18"/>
                              </w:rPr>
                              <w:t>support the goa</w:t>
                            </w:r>
                            <w:r w:rsidR="000B7552" w:rsidRPr="00FD028C">
                              <w:rPr>
                                <w:sz w:val="18"/>
                              </w:rPr>
                              <w:t xml:space="preserve">l that no deserving exhibit should go unrecognized. </w:t>
                            </w:r>
                          </w:p>
                          <w:p w:rsidR="00FD028C" w:rsidRPr="00FD028C" w:rsidRDefault="000B7552" w:rsidP="00FD028C">
                            <w:pPr>
                              <w:pStyle w:val="Heading1"/>
                              <w:jc w:val="both"/>
                              <w:rPr>
                                <w:sz w:val="18"/>
                              </w:rPr>
                            </w:pPr>
                            <w:r w:rsidRPr="00FD028C">
                              <w:rPr>
                                <w:sz w:val="18"/>
                              </w:rPr>
                              <w:t>For our Show</w:t>
                            </w:r>
                            <w:r w:rsidR="00205066">
                              <w:rPr>
                                <w:sz w:val="18"/>
                              </w:rPr>
                              <w:t xml:space="preserve">, an </w:t>
                            </w:r>
                            <w:r w:rsidR="00205066" w:rsidRPr="00205066">
                              <w:rPr>
                                <w:b/>
                                <w:sz w:val="18"/>
                              </w:rPr>
                              <w:t>exhibit</w:t>
                            </w:r>
                            <w:r w:rsidR="00205066">
                              <w:rPr>
                                <w:sz w:val="18"/>
                              </w:rPr>
                              <w:t xml:space="preserve"> (one</w:t>
                            </w:r>
                            <w:r w:rsidR="00152993" w:rsidRPr="00FD028C">
                              <w:rPr>
                                <w:sz w:val="18"/>
                              </w:rPr>
                              <w:t xml:space="preserve"> or multiple entries from a single competitor) is judged on its own merit of workmanship and modeling skill, not</w:t>
                            </w:r>
                            <w:r w:rsidRPr="00FD028C">
                              <w:rPr>
                                <w:sz w:val="18"/>
                              </w:rPr>
                              <w:t xml:space="preserve"> against other exhibits in the Class. Three Judges</w:t>
                            </w:r>
                            <w:r w:rsidR="00152993" w:rsidRPr="00FD028C">
                              <w:rPr>
                                <w:sz w:val="18"/>
                              </w:rPr>
                              <w:t xml:space="preserve"> will decide which entry</w:t>
                            </w:r>
                            <w:r w:rsidRPr="00FD028C">
                              <w:rPr>
                                <w:sz w:val="18"/>
                              </w:rPr>
                              <w:t>,</w:t>
                            </w:r>
                            <w:r w:rsidR="00152993" w:rsidRPr="00FD028C">
                              <w:rPr>
                                <w:sz w:val="18"/>
                              </w:rPr>
                              <w:t xml:space="preserve"> within the mode</w:t>
                            </w:r>
                            <w:r w:rsidRPr="00FD028C">
                              <w:rPr>
                                <w:sz w:val="18"/>
                              </w:rPr>
                              <w:t>ler’s exhibit, is the best piece, and then independently score the selected</w:t>
                            </w:r>
                            <w:r w:rsidR="00152993" w:rsidRPr="00FD028C">
                              <w:rPr>
                                <w:sz w:val="18"/>
                              </w:rPr>
                              <w:t xml:space="preserve"> entry on a scale of 0 to 4, for a maximum score </w:t>
                            </w:r>
                            <w:r w:rsidRPr="00FD028C">
                              <w:rPr>
                                <w:sz w:val="18"/>
                              </w:rPr>
                              <w:t xml:space="preserve">of 12. </w:t>
                            </w:r>
                          </w:p>
                          <w:p w:rsidR="00FD028C" w:rsidRDefault="000B7552" w:rsidP="00FD028C">
                            <w:pPr>
                              <w:pStyle w:val="Heading1"/>
                              <w:jc w:val="both"/>
                              <w:rPr>
                                <w:sz w:val="18"/>
                              </w:rPr>
                            </w:pPr>
                            <w:r w:rsidRPr="00FD028C">
                              <w:rPr>
                                <w:sz w:val="18"/>
                              </w:rPr>
                              <w:t>11-12 points will earn</w:t>
                            </w:r>
                            <w:r w:rsidR="00152993" w:rsidRPr="00FD028C">
                              <w:rPr>
                                <w:sz w:val="18"/>
                              </w:rPr>
                              <w:t xml:space="preserve"> a Gold Medal, 8-10 a Silver, </w:t>
                            </w:r>
                            <w:r w:rsidRPr="00FD028C">
                              <w:rPr>
                                <w:sz w:val="18"/>
                              </w:rPr>
                              <w:t>and 5-7 a Bronze</w:t>
                            </w:r>
                            <w:r w:rsidR="00152993" w:rsidRPr="00FD028C">
                              <w:rPr>
                                <w:sz w:val="18"/>
                              </w:rPr>
                              <w:t xml:space="preserve">. </w:t>
                            </w:r>
                          </w:p>
                          <w:p w:rsidR="00152993" w:rsidRPr="00FD028C" w:rsidRDefault="00152993" w:rsidP="00FD028C">
                            <w:pPr>
                              <w:pStyle w:val="Heading1"/>
                              <w:jc w:val="both"/>
                              <w:rPr>
                                <w:sz w:val="18"/>
                              </w:rPr>
                            </w:pPr>
                            <w:r w:rsidRPr="00FD028C">
                              <w:rPr>
                                <w:sz w:val="18"/>
                              </w:rPr>
                              <w:t xml:space="preserve">Please see </w:t>
                            </w:r>
                            <w:r w:rsidRPr="00FD028C">
                              <w:rPr>
                                <w:b/>
                                <w:sz w:val="18"/>
                              </w:rPr>
                              <w:t>www.wwmodelclub.org</w:t>
                            </w:r>
                            <w:r w:rsidR="000B7552" w:rsidRPr="00FD028C">
                              <w:rPr>
                                <w:sz w:val="18"/>
                              </w:rPr>
                              <w:t xml:space="preserve"> for a</w:t>
                            </w:r>
                            <w:r w:rsidRPr="00FD028C">
                              <w:rPr>
                                <w:sz w:val="18"/>
                              </w:rPr>
                              <w:t xml:space="preserve"> more detailed description of </w:t>
                            </w:r>
                            <w:r w:rsidR="000B7552" w:rsidRPr="00FD028C">
                              <w:rPr>
                                <w:sz w:val="18"/>
                              </w:rPr>
                              <w:t xml:space="preserve">our </w:t>
                            </w:r>
                            <w:r w:rsidRPr="00FD028C">
                              <w:rPr>
                                <w:sz w:val="18"/>
                              </w:rPr>
                              <w:t>Open System Competition</w:t>
                            </w:r>
                            <w:r w:rsidR="000B7552" w:rsidRPr="00FD028C">
                              <w:rPr>
                                <w:sz w:val="18"/>
                              </w:rPr>
                              <w:t xml:space="preserve"> and judging process</w:t>
                            </w:r>
                            <w:r w:rsidRPr="00FD028C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left:0;text-align:left;margin-left:244.8pt;margin-top:-6pt;width:4in;height:21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" o:allowincell="f">
                <v:textbox>
                  <w:txbxContent>
                    <w:p w:rsidR="00152993" w:rsidRDefault="00152993">
                      <w:pPr>
                        <w:pStyle w:val="Heading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* Open Judging Award Recognition</w:t>
                      </w:r>
                    </w:p>
                    <w:p w:rsidR="00FD028C" w:rsidRPr="00FD028C" w:rsidRDefault="00F55D8D" w:rsidP="00FD028C">
                      <w:pPr>
                        <w:pStyle w:val="Heading1"/>
                        <w:jc w:val="both"/>
                        <w:rPr>
                          <w:sz w:val="18"/>
                        </w:rPr>
                      </w:pPr>
                      <w:r w:rsidRPr="00FD028C">
                        <w:rPr>
                          <w:sz w:val="18"/>
                        </w:rPr>
                        <w:t>To</w:t>
                      </w:r>
                      <w:r w:rsidR="00152993" w:rsidRPr="00FD028C">
                        <w:rPr>
                          <w:sz w:val="18"/>
                        </w:rPr>
                        <w:t xml:space="preserve"> recognize good modelers</w:t>
                      </w:r>
                      <w:r w:rsidRPr="00FD028C">
                        <w:rPr>
                          <w:sz w:val="18"/>
                        </w:rPr>
                        <w:t>,</w:t>
                      </w:r>
                      <w:r w:rsidR="00152993" w:rsidRPr="00FD028C">
                        <w:rPr>
                          <w:sz w:val="18"/>
                        </w:rPr>
                        <w:t xml:space="preserve"> and encourage prom</w:t>
                      </w:r>
                      <w:r w:rsidRPr="00FD028C">
                        <w:rPr>
                          <w:sz w:val="18"/>
                        </w:rPr>
                        <w:t xml:space="preserve">ising ones, WINGS &amp; WHEELS </w:t>
                      </w:r>
                      <w:r w:rsidR="00152993" w:rsidRPr="00FD028C">
                        <w:rPr>
                          <w:sz w:val="18"/>
                        </w:rPr>
                        <w:t>use</w:t>
                      </w:r>
                      <w:r w:rsidRPr="00FD028C">
                        <w:rPr>
                          <w:sz w:val="18"/>
                        </w:rPr>
                        <w:t>s the</w:t>
                      </w:r>
                      <w:r w:rsidR="00152993" w:rsidRPr="00FD028C">
                        <w:rPr>
                          <w:sz w:val="18"/>
                        </w:rPr>
                        <w:t xml:space="preserve"> “Open</w:t>
                      </w:r>
                      <w:r w:rsidRPr="00FD028C">
                        <w:rPr>
                          <w:sz w:val="18"/>
                        </w:rPr>
                        <w:t>” system to judge entries in certain</w:t>
                      </w:r>
                      <w:r w:rsidR="000B7552" w:rsidRPr="00FD028C">
                        <w:rPr>
                          <w:sz w:val="18"/>
                        </w:rPr>
                        <w:t xml:space="preserve"> C</w:t>
                      </w:r>
                      <w:r w:rsidRPr="00FD028C">
                        <w:rPr>
                          <w:sz w:val="18"/>
                        </w:rPr>
                        <w:t>lasses. T</w:t>
                      </w:r>
                      <w:r w:rsidR="00152993" w:rsidRPr="00FD028C">
                        <w:rPr>
                          <w:sz w:val="18"/>
                        </w:rPr>
                        <w:t>he number and level of awards will vary</w:t>
                      </w:r>
                      <w:r w:rsidR="000B7552" w:rsidRPr="00FD028C">
                        <w:rPr>
                          <w:sz w:val="18"/>
                        </w:rPr>
                        <w:t>, based on the models entered,</w:t>
                      </w:r>
                      <w:r w:rsidR="00152993" w:rsidRPr="00FD028C">
                        <w:rPr>
                          <w:sz w:val="18"/>
                        </w:rPr>
                        <w:t xml:space="preserve"> and </w:t>
                      </w:r>
                      <w:r w:rsidR="000B7552" w:rsidRPr="00FD028C">
                        <w:rPr>
                          <w:sz w:val="18"/>
                        </w:rPr>
                        <w:t xml:space="preserve">will </w:t>
                      </w:r>
                      <w:r w:rsidR="00152993" w:rsidRPr="00FD028C">
                        <w:rPr>
                          <w:sz w:val="18"/>
                        </w:rPr>
                        <w:t>support the goa</w:t>
                      </w:r>
                      <w:r w:rsidR="000B7552" w:rsidRPr="00FD028C">
                        <w:rPr>
                          <w:sz w:val="18"/>
                        </w:rPr>
                        <w:t xml:space="preserve">l that no deserving exhibit should go unrecognized. </w:t>
                      </w:r>
                    </w:p>
                    <w:p w:rsidR="00FD028C" w:rsidRPr="00FD028C" w:rsidRDefault="000B7552" w:rsidP="00FD028C">
                      <w:pPr>
                        <w:pStyle w:val="Heading1"/>
                        <w:jc w:val="both"/>
                        <w:rPr>
                          <w:sz w:val="18"/>
                        </w:rPr>
                      </w:pPr>
                      <w:r w:rsidRPr="00FD028C">
                        <w:rPr>
                          <w:sz w:val="18"/>
                        </w:rPr>
                        <w:t>For our Show</w:t>
                      </w:r>
                      <w:r w:rsidR="00205066">
                        <w:rPr>
                          <w:sz w:val="18"/>
                        </w:rPr>
                        <w:t xml:space="preserve">, an </w:t>
                      </w:r>
                      <w:r w:rsidR="00205066" w:rsidRPr="00205066">
                        <w:rPr>
                          <w:b/>
                          <w:sz w:val="18"/>
                        </w:rPr>
                        <w:t>exhibit</w:t>
                      </w:r>
                      <w:r w:rsidR="00205066">
                        <w:rPr>
                          <w:sz w:val="18"/>
                        </w:rPr>
                        <w:t xml:space="preserve"> (one</w:t>
                      </w:r>
                      <w:r w:rsidR="00152993" w:rsidRPr="00FD028C">
                        <w:rPr>
                          <w:sz w:val="18"/>
                        </w:rPr>
                        <w:t xml:space="preserve"> or multiple entries from a single competitor) is judged on its own merit of workmanship and modeling skill, not</w:t>
                      </w:r>
                      <w:r w:rsidRPr="00FD028C">
                        <w:rPr>
                          <w:sz w:val="18"/>
                        </w:rPr>
                        <w:t xml:space="preserve"> against other exhibits in the Class. Three Judges</w:t>
                      </w:r>
                      <w:r w:rsidR="00152993" w:rsidRPr="00FD028C">
                        <w:rPr>
                          <w:sz w:val="18"/>
                        </w:rPr>
                        <w:t xml:space="preserve"> will decide which entry</w:t>
                      </w:r>
                      <w:r w:rsidRPr="00FD028C">
                        <w:rPr>
                          <w:sz w:val="18"/>
                        </w:rPr>
                        <w:t>,</w:t>
                      </w:r>
                      <w:r w:rsidR="00152993" w:rsidRPr="00FD028C">
                        <w:rPr>
                          <w:sz w:val="18"/>
                        </w:rPr>
                        <w:t xml:space="preserve"> within the mode</w:t>
                      </w:r>
                      <w:r w:rsidRPr="00FD028C">
                        <w:rPr>
                          <w:sz w:val="18"/>
                        </w:rPr>
                        <w:t>ler’s exhibit, is the best piece, and then independently score the selected</w:t>
                      </w:r>
                      <w:r w:rsidR="00152993" w:rsidRPr="00FD028C">
                        <w:rPr>
                          <w:sz w:val="18"/>
                        </w:rPr>
                        <w:t xml:space="preserve"> entry on a scale of 0 to 4, for a maximum score </w:t>
                      </w:r>
                      <w:r w:rsidRPr="00FD028C">
                        <w:rPr>
                          <w:sz w:val="18"/>
                        </w:rPr>
                        <w:t xml:space="preserve">of 12. </w:t>
                      </w:r>
                    </w:p>
                    <w:p w:rsidR="00FD028C" w:rsidRDefault="000B7552" w:rsidP="00FD028C">
                      <w:pPr>
                        <w:pStyle w:val="Heading1"/>
                        <w:jc w:val="both"/>
                        <w:rPr>
                          <w:sz w:val="18"/>
                        </w:rPr>
                      </w:pPr>
                      <w:r w:rsidRPr="00FD028C">
                        <w:rPr>
                          <w:sz w:val="18"/>
                        </w:rPr>
                        <w:t>11-12 points will earn</w:t>
                      </w:r>
                      <w:r w:rsidR="00152993" w:rsidRPr="00FD028C">
                        <w:rPr>
                          <w:sz w:val="18"/>
                        </w:rPr>
                        <w:t xml:space="preserve"> a Gold Medal, 8-10 a Silver, </w:t>
                      </w:r>
                      <w:r w:rsidRPr="00FD028C">
                        <w:rPr>
                          <w:sz w:val="18"/>
                        </w:rPr>
                        <w:t>and 5-7 a Bronze</w:t>
                      </w:r>
                      <w:r w:rsidR="00152993" w:rsidRPr="00FD028C">
                        <w:rPr>
                          <w:sz w:val="18"/>
                        </w:rPr>
                        <w:t xml:space="preserve">. </w:t>
                      </w:r>
                    </w:p>
                    <w:p w:rsidR="00152993" w:rsidRPr="00FD028C" w:rsidRDefault="00152993" w:rsidP="00FD028C">
                      <w:pPr>
                        <w:pStyle w:val="Heading1"/>
                        <w:jc w:val="both"/>
                        <w:rPr>
                          <w:sz w:val="18"/>
                        </w:rPr>
                      </w:pPr>
                      <w:r w:rsidRPr="00FD028C">
                        <w:rPr>
                          <w:sz w:val="18"/>
                        </w:rPr>
                        <w:t xml:space="preserve">Please see </w:t>
                      </w:r>
                      <w:r w:rsidRPr="00FD028C">
                        <w:rPr>
                          <w:b/>
                          <w:sz w:val="18"/>
                        </w:rPr>
                        <w:t>www.wwmodelclub.org</w:t>
                      </w:r>
                      <w:r w:rsidR="000B7552" w:rsidRPr="00FD028C">
                        <w:rPr>
                          <w:sz w:val="18"/>
                        </w:rPr>
                        <w:t xml:space="preserve"> for a</w:t>
                      </w:r>
                      <w:r w:rsidRPr="00FD028C">
                        <w:rPr>
                          <w:sz w:val="18"/>
                        </w:rPr>
                        <w:t xml:space="preserve"> more detailed description of </w:t>
                      </w:r>
                      <w:r w:rsidR="000B7552" w:rsidRPr="00FD028C">
                        <w:rPr>
                          <w:sz w:val="18"/>
                        </w:rPr>
                        <w:t xml:space="preserve">our </w:t>
                      </w:r>
                      <w:r w:rsidRPr="00FD028C">
                        <w:rPr>
                          <w:sz w:val="18"/>
                        </w:rPr>
                        <w:t>Open System Competition</w:t>
                      </w:r>
                      <w:r w:rsidR="000B7552" w:rsidRPr="00FD028C">
                        <w:rPr>
                          <w:sz w:val="18"/>
                        </w:rPr>
                        <w:t xml:space="preserve"> and judging process</w:t>
                      </w:r>
                      <w:r w:rsidRPr="00FD028C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00</wp:posOffset>
                </wp:positionV>
                <wp:extent cx="3108960" cy="9220200"/>
                <wp:effectExtent l="9525" t="9525" r="5715" b="952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922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8B0" w:rsidRPr="00F03471" w:rsidRDefault="00B708B0" w:rsidP="00182C0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W w:w="507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31"/>
                              <w:gridCol w:w="3740"/>
                            </w:tblGrid>
                            <w:tr w:rsidR="00F03471" w:rsidRPr="00F03471" w:rsidTr="00F03471">
                              <w:trPr>
                                <w:trHeight w:val="334"/>
                              </w:trPr>
                              <w:tc>
                                <w:tcPr>
                                  <w:tcW w:w="1331" w:type="dxa"/>
                                  <w:tcBorders>
                                    <w:top w:val="single" w:sz="4" w:space="0" w:color="AAAAAA"/>
                                    <w:left w:val="single" w:sz="4" w:space="0" w:color="AAAAAA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DDDDDD"/>
                                  <w:noWrap/>
                                  <w:vAlign w:val="bottom"/>
                                  <w:hideMark/>
                                </w:tcPr>
                                <w:p w:rsidR="00F03471" w:rsidRPr="00F03471" w:rsidRDefault="00F03471" w:rsidP="00F03471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F03471">
                                    <w:rPr>
                                      <w:rFonts w:cs="Arial"/>
                                    </w:rPr>
                                    <w:t xml:space="preserve">Class 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tcBorders>
                                    <w:top w:val="single" w:sz="4" w:space="0" w:color="AAAAAA"/>
                                    <w:left w:val="nil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DDDDDD"/>
                                  <w:noWrap/>
                                  <w:vAlign w:val="bottom"/>
                                  <w:hideMark/>
                                </w:tcPr>
                                <w:p w:rsidR="00F03471" w:rsidRPr="00F03471" w:rsidRDefault="00F03471" w:rsidP="00F03471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F03471">
                                    <w:rPr>
                                      <w:rFonts w:cs="Arial"/>
                                    </w:rPr>
                                    <w:t>Open Judging</w:t>
                                  </w:r>
                                </w:p>
                              </w:tc>
                            </w:tr>
                            <w:tr w:rsidR="00F03471" w:rsidRPr="00F03471" w:rsidTr="00F03471">
                              <w:trPr>
                                <w:trHeight w:val="334"/>
                              </w:trPr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single" w:sz="4" w:space="0" w:color="AAAAAA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F03471" w:rsidRPr="00F03471" w:rsidRDefault="00F03471" w:rsidP="00F03471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F03471">
                                    <w:rPr>
                                      <w:rFonts w:cs="Arial"/>
                                    </w:rPr>
                                    <w:t>1</w:t>
                                  </w:r>
                                  <w:r w:rsidR="00004249">
                                    <w:rPr>
                                      <w:rFonts w:cs="Arial"/>
                                    </w:rPr>
                                    <w:t>.1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tcBorders>
                                    <w:top w:val="nil"/>
                                    <w:left w:val="nil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F03471" w:rsidRPr="00F03471" w:rsidRDefault="00F03471" w:rsidP="00F03471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F03471">
                                    <w:rPr>
                                      <w:rFonts w:cs="Arial"/>
                                    </w:rPr>
                                    <w:t xml:space="preserve">Super Juniors </w:t>
                                  </w:r>
                                </w:p>
                              </w:tc>
                            </w:tr>
                            <w:tr w:rsidR="00F03471" w:rsidRPr="00F03471" w:rsidTr="00F03471">
                              <w:trPr>
                                <w:trHeight w:val="334"/>
                              </w:trPr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single" w:sz="4" w:space="0" w:color="AAAAAA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F03471" w:rsidRPr="00F03471" w:rsidRDefault="00004249" w:rsidP="00F03471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1.</w:t>
                                  </w:r>
                                  <w:r w:rsidR="00F03471" w:rsidRPr="00F03471">
                                    <w:rPr>
                                      <w:rFonts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tcBorders>
                                    <w:top w:val="nil"/>
                                    <w:left w:val="nil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F03471" w:rsidRPr="00F03471" w:rsidRDefault="00F03471" w:rsidP="00F03471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F03471">
                                    <w:rPr>
                                      <w:rFonts w:cs="Arial"/>
                                    </w:rPr>
                                    <w:t xml:space="preserve">Intermediate Juniors </w:t>
                                  </w:r>
                                </w:p>
                              </w:tc>
                            </w:tr>
                            <w:tr w:rsidR="00F03471" w:rsidRPr="00F03471" w:rsidTr="00004249">
                              <w:trPr>
                                <w:trHeight w:val="334"/>
                              </w:trPr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single" w:sz="4" w:space="0" w:color="AAAAAA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F03471" w:rsidRPr="00F03471" w:rsidRDefault="00004249" w:rsidP="00F03471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2.1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tcBorders>
                                    <w:top w:val="nil"/>
                                    <w:left w:val="nil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F03471" w:rsidRPr="00F03471" w:rsidRDefault="00F03471" w:rsidP="00F03471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F03471">
                                    <w:rPr>
                                      <w:rFonts w:cs="Arial"/>
                                    </w:rPr>
                                    <w:t xml:space="preserve">Collections </w:t>
                                  </w:r>
                                </w:p>
                              </w:tc>
                            </w:tr>
                            <w:tr w:rsidR="00F03471" w:rsidRPr="00F03471" w:rsidTr="00004249">
                              <w:trPr>
                                <w:trHeight w:val="334"/>
                              </w:trPr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single" w:sz="4" w:space="0" w:color="AAAAAA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F03471" w:rsidRPr="00F03471" w:rsidRDefault="00004249" w:rsidP="00F03471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2.2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tcBorders>
                                    <w:top w:val="nil"/>
                                    <w:left w:val="nil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F03471" w:rsidRPr="00F03471" w:rsidRDefault="00F03471" w:rsidP="00F03471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F03471">
                                    <w:rPr>
                                      <w:rFonts w:cs="Arial"/>
                                    </w:rPr>
                                    <w:t xml:space="preserve">Ships And Boats </w:t>
                                  </w:r>
                                </w:p>
                              </w:tc>
                            </w:tr>
                            <w:tr w:rsidR="00F03471" w:rsidRPr="00F03471" w:rsidTr="00004249">
                              <w:trPr>
                                <w:trHeight w:val="334"/>
                              </w:trPr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single" w:sz="4" w:space="0" w:color="AAAAAA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F03471" w:rsidRPr="00F03471" w:rsidRDefault="00004249" w:rsidP="00F03471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2.3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tcBorders>
                                    <w:top w:val="nil"/>
                                    <w:left w:val="nil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F03471" w:rsidRPr="00F03471" w:rsidRDefault="00F03471" w:rsidP="00F03471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F03471">
                                    <w:rPr>
                                      <w:rFonts w:cs="Arial"/>
                                    </w:rPr>
                                    <w:t>Space &amp; Science Fiction Machines</w:t>
                                  </w:r>
                                </w:p>
                              </w:tc>
                            </w:tr>
                            <w:tr w:rsidR="00F03471" w:rsidRPr="00F03471" w:rsidTr="00004249">
                              <w:trPr>
                                <w:trHeight w:val="334"/>
                              </w:trPr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single" w:sz="4" w:space="0" w:color="AAAAAA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F03471" w:rsidRPr="00F03471" w:rsidRDefault="00004249" w:rsidP="00F03471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2.4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tcBorders>
                                    <w:top w:val="nil"/>
                                    <w:left w:val="nil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F03471" w:rsidRPr="00F03471" w:rsidRDefault="00F03471" w:rsidP="00F03471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F03471">
                                    <w:rPr>
                                      <w:rFonts w:cs="Arial"/>
                                    </w:rPr>
                                    <w:t xml:space="preserve">Misc. Static &amp; </w:t>
                                  </w:r>
                                  <w:proofErr w:type="spellStart"/>
                                  <w:r w:rsidRPr="00F03471">
                                    <w:rPr>
                                      <w:rFonts w:cs="Arial"/>
                                    </w:rPr>
                                    <w:t>Scratchbuilt</w:t>
                                  </w:r>
                                  <w:proofErr w:type="spellEnd"/>
                                  <w:r w:rsidRPr="00F03471">
                                    <w:rPr>
                                      <w:rFonts w:cs="Arial"/>
                                    </w:rPr>
                                    <w:t xml:space="preserve"> Models</w:t>
                                  </w:r>
                                </w:p>
                              </w:tc>
                            </w:tr>
                            <w:tr w:rsidR="00F03471" w:rsidRPr="00F03471" w:rsidTr="00004249">
                              <w:trPr>
                                <w:trHeight w:val="334"/>
                              </w:trPr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single" w:sz="4" w:space="0" w:color="AAAAAA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F03471" w:rsidRPr="00F03471" w:rsidRDefault="00004249" w:rsidP="00F03471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tcBorders>
                                    <w:top w:val="nil"/>
                                    <w:left w:val="nil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F03471" w:rsidRPr="00F03471" w:rsidRDefault="00F03471" w:rsidP="00F767CC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F03471">
                                    <w:rPr>
                                      <w:rFonts w:cs="Arial"/>
                                    </w:rPr>
                                    <w:t>Gundam</w:t>
                                  </w:r>
                                  <w:r w:rsidR="00F767CC">
                                    <w:rPr>
                                      <w:rFonts w:cs="Arial"/>
                                    </w:rPr>
                                    <w:t>:</w:t>
                                  </w:r>
                                  <w:r w:rsidRPr="00F03471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="00F767CC">
                                    <w:rPr>
                                      <w:rFonts w:cs="Arial"/>
                                    </w:rPr>
                                    <w:t>Basic</w:t>
                                  </w:r>
                                </w:p>
                              </w:tc>
                            </w:tr>
                            <w:tr w:rsidR="00F03471" w:rsidRPr="00F03471" w:rsidTr="00004249">
                              <w:trPr>
                                <w:trHeight w:val="334"/>
                              </w:trPr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single" w:sz="4" w:space="0" w:color="AAAAAA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F03471" w:rsidRPr="00F03471" w:rsidRDefault="00004249" w:rsidP="00F03471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2.6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tcBorders>
                                    <w:top w:val="nil"/>
                                    <w:left w:val="nil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F03471" w:rsidRPr="00F03471" w:rsidRDefault="005722A8" w:rsidP="00F767CC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Gundam</w:t>
                                  </w:r>
                                  <w:r w:rsidR="00F767CC">
                                    <w:rPr>
                                      <w:rFonts w:cs="Arial"/>
                                    </w:rPr>
                                    <w:t>: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="00F767CC">
                                    <w:rPr>
                                      <w:rFonts w:cs="Arial"/>
                                    </w:rPr>
                                    <w:t>Advanced</w:t>
                                  </w:r>
                                </w:p>
                              </w:tc>
                            </w:tr>
                            <w:tr w:rsidR="00F03471" w:rsidRPr="00F03471" w:rsidTr="00004249">
                              <w:trPr>
                                <w:trHeight w:val="334"/>
                              </w:trPr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single" w:sz="4" w:space="0" w:color="AAAAAA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F03471" w:rsidRPr="00F03471" w:rsidRDefault="00004249" w:rsidP="00F03471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3.1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tcBorders>
                                    <w:top w:val="nil"/>
                                    <w:left w:val="nil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F03471" w:rsidRPr="00F03471" w:rsidRDefault="00F03471" w:rsidP="00F03471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F03471">
                                    <w:rPr>
                                      <w:rFonts w:cs="Arial"/>
                                    </w:rPr>
                                    <w:t>Figures – Painting Only</w:t>
                                  </w:r>
                                </w:p>
                              </w:tc>
                            </w:tr>
                            <w:tr w:rsidR="00F03471" w:rsidRPr="00F03471" w:rsidTr="00004249">
                              <w:trPr>
                                <w:trHeight w:val="334"/>
                              </w:trPr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single" w:sz="4" w:space="0" w:color="AAAAAA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F03471" w:rsidRPr="00F03471" w:rsidRDefault="00004249" w:rsidP="00F03471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3.2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tcBorders>
                                    <w:top w:val="nil"/>
                                    <w:left w:val="nil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F03471" w:rsidRPr="00F03471" w:rsidRDefault="00F03471" w:rsidP="00F03471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F03471">
                                    <w:rPr>
                                      <w:rFonts w:cs="Arial"/>
                                    </w:rPr>
                                    <w:t>Figures – All Aspects</w:t>
                                  </w:r>
                                </w:p>
                              </w:tc>
                            </w:tr>
                            <w:tr w:rsidR="00F03471" w:rsidRPr="00F03471" w:rsidTr="00004249">
                              <w:trPr>
                                <w:trHeight w:val="334"/>
                              </w:trPr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single" w:sz="4" w:space="0" w:color="AAAAAA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F03471" w:rsidRPr="00F03471" w:rsidRDefault="00004249" w:rsidP="00F03471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3.3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tcBorders>
                                    <w:top w:val="nil"/>
                                    <w:left w:val="nil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F03471" w:rsidRPr="00F03471" w:rsidRDefault="00F03471" w:rsidP="00F03471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F03471">
                                    <w:rPr>
                                      <w:rFonts w:cs="Arial"/>
                                    </w:rPr>
                                    <w:t>Vignettes &amp; Dioramas</w:t>
                                  </w:r>
                                </w:p>
                              </w:tc>
                            </w:tr>
                            <w:tr w:rsidR="00F03471" w:rsidRPr="00F03471" w:rsidTr="00004249">
                              <w:trPr>
                                <w:trHeight w:val="334"/>
                              </w:trPr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single" w:sz="4" w:space="0" w:color="AAAAAA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F03471" w:rsidRPr="00F03471" w:rsidRDefault="00004249" w:rsidP="00F03471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4.1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tcBorders>
                                    <w:top w:val="nil"/>
                                    <w:left w:val="nil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F03471" w:rsidRPr="00F03471" w:rsidRDefault="00F03471" w:rsidP="00F03471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F03471">
                                    <w:rPr>
                                      <w:rFonts w:cs="Arial"/>
                                    </w:rPr>
                                    <w:t xml:space="preserve">Small Scale Military Vehicles </w:t>
                                  </w:r>
                                </w:p>
                              </w:tc>
                            </w:tr>
                            <w:tr w:rsidR="00F03471" w:rsidRPr="00F03471" w:rsidTr="00004249">
                              <w:trPr>
                                <w:trHeight w:val="334"/>
                              </w:trPr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single" w:sz="4" w:space="0" w:color="AAAAAA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F03471" w:rsidRPr="00F03471" w:rsidRDefault="00004249" w:rsidP="00F03471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4.2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tcBorders>
                                    <w:top w:val="nil"/>
                                    <w:left w:val="nil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F03471" w:rsidRPr="00F03471" w:rsidRDefault="00F03471" w:rsidP="00F03471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F03471">
                                    <w:rPr>
                                      <w:rFonts w:cs="Arial"/>
                                    </w:rPr>
                                    <w:t xml:space="preserve">Tracked Military Vehicles </w:t>
                                  </w:r>
                                </w:p>
                              </w:tc>
                            </w:tr>
                            <w:tr w:rsidR="00F03471" w:rsidRPr="00F03471" w:rsidTr="00004249">
                              <w:trPr>
                                <w:trHeight w:val="334"/>
                              </w:trPr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single" w:sz="4" w:space="0" w:color="AAAAAA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F03471" w:rsidRPr="00F03471" w:rsidRDefault="00004249" w:rsidP="00F03471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4.3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tcBorders>
                                    <w:top w:val="nil"/>
                                    <w:left w:val="nil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F03471" w:rsidRPr="00F03471" w:rsidRDefault="00F03471" w:rsidP="00F03471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F03471">
                                    <w:rPr>
                                      <w:rFonts w:cs="Arial"/>
                                    </w:rPr>
                                    <w:t>Wheeled &amp; Half tracked Military</w:t>
                                  </w:r>
                                </w:p>
                              </w:tc>
                            </w:tr>
                            <w:tr w:rsidR="00F03471" w:rsidRPr="00F03471" w:rsidTr="00004249">
                              <w:trPr>
                                <w:trHeight w:val="334"/>
                              </w:trPr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single" w:sz="4" w:space="0" w:color="AAAAAA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F03471" w:rsidRPr="00F03471" w:rsidRDefault="00004249" w:rsidP="00F03471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4.4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tcBorders>
                                    <w:top w:val="nil"/>
                                    <w:left w:val="nil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F03471" w:rsidRPr="00F03471" w:rsidRDefault="00F03471" w:rsidP="00F03471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F03471">
                                    <w:rPr>
                                      <w:rFonts w:cs="Arial"/>
                                    </w:rPr>
                                    <w:t>Artillery Towed &amp; Immobile</w:t>
                                  </w:r>
                                </w:p>
                              </w:tc>
                            </w:tr>
                            <w:tr w:rsidR="00F03471" w:rsidRPr="00F03471" w:rsidTr="00004249">
                              <w:trPr>
                                <w:trHeight w:val="315"/>
                              </w:trPr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F03471" w:rsidRPr="00F03471" w:rsidRDefault="00F03471" w:rsidP="00F03471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0" w:type="dxa"/>
                                  <w:tcBorders>
                                    <w:top w:val="nil"/>
                                    <w:left w:val="single" w:sz="4" w:space="0" w:color="AAAAAA"/>
                                    <w:bottom w:val="nil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F03471" w:rsidRPr="00F03471" w:rsidRDefault="00F03471" w:rsidP="00F03471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F03471">
                                    <w:rPr>
                                      <w:rFonts w:cs="Arial"/>
                                    </w:rPr>
                                    <w:t>IPMS Style Judging</w:t>
                                  </w:r>
                                </w:p>
                              </w:tc>
                            </w:tr>
                            <w:tr w:rsidR="00F03471" w:rsidRPr="00F03471" w:rsidTr="00004249">
                              <w:trPr>
                                <w:trHeight w:val="375"/>
                              </w:trPr>
                              <w:tc>
                                <w:tcPr>
                                  <w:tcW w:w="1331" w:type="dxa"/>
                                  <w:tcBorders>
                                    <w:top w:val="single" w:sz="4" w:space="0" w:color="AAAAAA"/>
                                    <w:left w:val="single" w:sz="4" w:space="0" w:color="AAAAAA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F03471" w:rsidRPr="00F03471" w:rsidRDefault="00FE3DDE" w:rsidP="00F03471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5.1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tcBorders>
                                    <w:top w:val="single" w:sz="4" w:space="0" w:color="AAAAAA"/>
                                    <w:left w:val="nil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F03471" w:rsidRPr="00F03471" w:rsidRDefault="00F03471" w:rsidP="00F03471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F03471">
                                    <w:rPr>
                                      <w:rFonts w:cs="Arial"/>
                                    </w:rPr>
                                    <w:t xml:space="preserve">Showroom Cars/Trucks </w:t>
                                  </w:r>
                                </w:p>
                              </w:tc>
                            </w:tr>
                            <w:tr w:rsidR="00F03471" w:rsidRPr="00F03471" w:rsidTr="00004249">
                              <w:trPr>
                                <w:trHeight w:val="375"/>
                              </w:trPr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single" w:sz="4" w:space="0" w:color="AAAAAA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F03471" w:rsidRPr="00F03471" w:rsidRDefault="00FE3DDE" w:rsidP="00F03471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5.2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tcBorders>
                                    <w:top w:val="nil"/>
                                    <w:left w:val="nil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F03471" w:rsidRPr="00F03471" w:rsidRDefault="00F03471" w:rsidP="00F03471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F03471">
                                    <w:rPr>
                                      <w:rFonts w:cs="Arial"/>
                                    </w:rPr>
                                    <w:t>Street Rods</w:t>
                                  </w:r>
                                </w:p>
                              </w:tc>
                            </w:tr>
                            <w:tr w:rsidR="00F03471" w:rsidRPr="00F03471" w:rsidTr="00004249">
                              <w:trPr>
                                <w:trHeight w:val="375"/>
                              </w:trPr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single" w:sz="4" w:space="0" w:color="AAAAAA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F03471" w:rsidRPr="00F03471" w:rsidRDefault="00FE3DDE" w:rsidP="00F03471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5.3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tcBorders>
                                    <w:top w:val="nil"/>
                                    <w:left w:val="nil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F03471" w:rsidRPr="00F03471" w:rsidRDefault="00F03471" w:rsidP="00F03471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F03471">
                                    <w:rPr>
                                      <w:rFonts w:cs="Arial"/>
                                    </w:rPr>
                                    <w:t>Street Machines</w:t>
                                  </w:r>
                                </w:p>
                              </w:tc>
                            </w:tr>
                            <w:tr w:rsidR="00F03471" w:rsidRPr="00F03471" w:rsidTr="00004249">
                              <w:trPr>
                                <w:trHeight w:val="334"/>
                              </w:trPr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single" w:sz="4" w:space="0" w:color="AAAAAA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F03471" w:rsidRPr="00F03471" w:rsidRDefault="00FE3DDE" w:rsidP="00F03471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5.4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tcBorders>
                                    <w:top w:val="nil"/>
                                    <w:left w:val="nil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F03471" w:rsidRPr="00F03471" w:rsidRDefault="00F03471" w:rsidP="00F03471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F03471">
                                    <w:rPr>
                                      <w:rFonts w:cs="Arial"/>
                                    </w:rPr>
                                    <w:t xml:space="preserve">Custom Cars/Trucks </w:t>
                                  </w:r>
                                </w:p>
                              </w:tc>
                            </w:tr>
                            <w:tr w:rsidR="00F03471" w:rsidRPr="00F03471" w:rsidTr="00004249">
                              <w:trPr>
                                <w:trHeight w:val="375"/>
                              </w:trPr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single" w:sz="4" w:space="0" w:color="AAAAAA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F03471" w:rsidRPr="00F03471" w:rsidRDefault="00FE3DDE" w:rsidP="00F03471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5.5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tcBorders>
                                    <w:top w:val="nil"/>
                                    <w:left w:val="nil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F03471" w:rsidRPr="00F03471" w:rsidRDefault="00F03471" w:rsidP="00F03471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F03471">
                                    <w:rPr>
                                      <w:rFonts w:cs="Arial"/>
                                    </w:rPr>
                                    <w:t>Competition – closed wheel</w:t>
                                  </w:r>
                                </w:p>
                              </w:tc>
                            </w:tr>
                            <w:tr w:rsidR="00F03471" w:rsidRPr="00F03471" w:rsidTr="00004249">
                              <w:trPr>
                                <w:trHeight w:val="334"/>
                              </w:trPr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single" w:sz="4" w:space="0" w:color="AAAAAA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F03471" w:rsidRPr="00F03471" w:rsidRDefault="00FE3DDE" w:rsidP="00F03471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5.6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tcBorders>
                                    <w:top w:val="nil"/>
                                    <w:left w:val="nil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F03471" w:rsidRPr="00F03471" w:rsidRDefault="00F03471" w:rsidP="00F03471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F03471">
                                    <w:rPr>
                                      <w:rFonts w:cs="Arial"/>
                                    </w:rPr>
                                    <w:t>Competition – open wheel</w:t>
                                  </w:r>
                                </w:p>
                              </w:tc>
                            </w:tr>
                            <w:tr w:rsidR="00F03471" w:rsidRPr="00F03471" w:rsidTr="00004249">
                              <w:trPr>
                                <w:trHeight w:val="375"/>
                              </w:trPr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single" w:sz="4" w:space="0" w:color="AAAAAA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F03471" w:rsidRPr="00F03471" w:rsidRDefault="00FE3DDE" w:rsidP="00F03471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5.7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tcBorders>
                                    <w:top w:val="nil"/>
                                    <w:left w:val="nil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F03471" w:rsidRPr="00F03471" w:rsidRDefault="00F03471" w:rsidP="00F03471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F03471">
                                    <w:rPr>
                                      <w:rFonts w:cs="Arial"/>
                                    </w:rPr>
                                    <w:t>Working Vehicles</w:t>
                                  </w:r>
                                </w:p>
                              </w:tc>
                            </w:tr>
                            <w:tr w:rsidR="00F03471" w:rsidRPr="00F03471" w:rsidTr="00004249">
                              <w:trPr>
                                <w:trHeight w:val="334"/>
                              </w:trPr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single" w:sz="4" w:space="0" w:color="AAAAAA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F03471" w:rsidRPr="00F03471" w:rsidRDefault="00FE3DDE" w:rsidP="00F03471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6.1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tcBorders>
                                    <w:top w:val="nil"/>
                                    <w:left w:val="nil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F03471" w:rsidRPr="00F03471" w:rsidRDefault="00F03471" w:rsidP="00F03471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F03471">
                                    <w:rPr>
                                      <w:rFonts w:cs="Arial"/>
                                    </w:rPr>
                                    <w:t xml:space="preserve">Single Engine Prop Small Scale </w:t>
                                  </w:r>
                                </w:p>
                              </w:tc>
                            </w:tr>
                            <w:tr w:rsidR="00F03471" w:rsidRPr="00F03471" w:rsidTr="00004249">
                              <w:trPr>
                                <w:trHeight w:val="334"/>
                              </w:trPr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single" w:sz="4" w:space="0" w:color="AAAAAA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F03471" w:rsidRPr="00F03471" w:rsidRDefault="00FE3DDE" w:rsidP="00F03471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6.2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tcBorders>
                                    <w:top w:val="nil"/>
                                    <w:left w:val="nil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F03471" w:rsidRPr="00F03471" w:rsidRDefault="00F03471" w:rsidP="00F03471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F03471">
                                    <w:rPr>
                                      <w:rFonts w:cs="Arial"/>
                                    </w:rPr>
                                    <w:t xml:space="preserve">Multi Engine Prop Small Scale </w:t>
                                  </w:r>
                                </w:p>
                              </w:tc>
                            </w:tr>
                            <w:tr w:rsidR="00F03471" w:rsidRPr="00F03471" w:rsidTr="00004249">
                              <w:trPr>
                                <w:trHeight w:val="334"/>
                              </w:trPr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single" w:sz="4" w:space="0" w:color="AAAAAA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F03471" w:rsidRPr="00F03471" w:rsidRDefault="00FE3DDE" w:rsidP="00F03471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6.3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tcBorders>
                                    <w:top w:val="nil"/>
                                    <w:left w:val="nil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F03471" w:rsidRPr="00F03471" w:rsidRDefault="00F03471" w:rsidP="00F03471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F03471">
                                    <w:rPr>
                                      <w:rFonts w:cs="Arial"/>
                                    </w:rPr>
                                    <w:t xml:space="preserve">Jets or Rockets Small Scale </w:t>
                                  </w:r>
                                </w:p>
                              </w:tc>
                            </w:tr>
                            <w:tr w:rsidR="00F03471" w:rsidRPr="00F03471" w:rsidTr="00004249">
                              <w:trPr>
                                <w:trHeight w:val="334"/>
                              </w:trPr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single" w:sz="4" w:space="0" w:color="AAAAAA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F03471" w:rsidRPr="00F03471" w:rsidRDefault="00FE3DDE" w:rsidP="00F03471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6.4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tcBorders>
                                    <w:top w:val="nil"/>
                                    <w:left w:val="nil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F03471" w:rsidRPr="00F03471" w:rsidRDefault="00F03471" w:rsidP="00F03471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F03471">
                                    <w:rPr>
                                      <w:rFonts w:cs="Arial"/>
                                    </w:rPr>
                                    <w:t xml:space="preserve">Single Engine Prop </w:t>
                                  </w:r>
                                  <w:proofErr w:type="spellStart"/>
                                  <w:r w:rsidRPr="00F03471">
                                    <w:rPr>
                                      <w:rFonts w:cs="Arial"/>
                                    </w:rPr>
                                    <w:t>Lg</w:t>
                                  </w:r>
                                  <w:proofErr w:type="spellEnd"/>
                                  <w:r w:rsidRPr="00F03471">
                                    <w:rPr>
                                      <w:rFonts w:cs="Arial"/>
                                    </w:rPr>
                                    <w:t xml:space="preserve"> Scale Axis</w:t>
                                  </w:r>
                                </w:p>
                              </w:tc>
                            </w:tr>
                            <w:tr w:rsidR="00F03471" w:rsidRPr="00F03471" w:rsidTr="00004249">
                              <w:trPr>
                                <w:trHeight w:val="334"/>
                              </w:trPr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single" w:sz="4" w:space="0" w:color="AAAAAA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F03471" w:rsidRPr="00F03471" w:rsidRDefault="00FE3DDE" w:rsidP="00F03471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6.5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tcBorders>
                                    <w:top w:val="nil"/>
                                    <w:left w:val="nil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F03471" w:rsidRPr="00F03471" w:rsidRDefault="00F03471" w:rsidP="00F03471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F03471">
                                    <w:rPr>
                                      <w:rFonts w:cs="Arial"/>
                                    </w:rPr>
                                    <w:t xml:space="preserve">Single Engine Prop </w:t>
                                  </w:r>
                                  <w:proofErr w:type="spellStart"/>
                                  <w:r w:rsidRPr="00F03471">
                                    <w:rPr>
                                      <w:rFonts w:cs="Arial"/>
                                    </w:rPr>
                                    <w:t>Lg</w:t>
                                  </w:r>
                                  <w:proofErr w:type="spellEnd"/>
                                  <w:r w:rsidRPr="00F03471">
                                    <w:rPr>
                                      <w:rFonts w:cs="Arial"/>
                                    </w:rPr>
                                    <w:t xml:space="preserve"> Scale Allied</w:t>
                                  </w:r>
                                </w:p>
                              </w:tc>
                            </w:tr>
                            <w:tr w:rsidR="00F03471" w:rsidRPr="00F03471" w:rsidTr="00004249">
                              <w:trPr>
                                <w:trHeight w:val="334"/>
                              </w:trPr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single" w:sz="4" w:space="0" w:color="AAAAAA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F03471" w:rsidRPr="00F03471" w:rsidRDefault="00FE3DDE" w:rsidP="00F03471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6.6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tcBorders>
                                    <w:top w:val="nil"/>
                                    <w:left w:val="nil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F03471" w:rsidRPr="00F03471" w:rsidRDefault="00F03471" w:rsidP="00F03471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F03471">
                                    <w:rPr>
                                      <w:rFonts w:cs="Arial"/>
                                    </w:rPr>
                                    <w:t>Multi Engine Prop Large Scale</w:t>
                                  </w:r>
                                </w:p>
                              </w:tc>
                            </w:tr>
                            <w:tr w:rsidR="00F03471" w:rsidRPr="00F03471" w:rsidTr="00004249">
                              <w:trPr>
                                <w:trHeight w:val="334"/>
                              </w:trPr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single" w:sz="4" w:space="0" w:color="AAAAAA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F03471" w:rsidRPr="00F03471" w:rsidRDefault="00FE3DDE" w:rsidP="00F03471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6.7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tcBorders>
                                    <w:top w:val="nil"/>
                                    <w:left w:val="nil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F03471" w:rsidRPr="00F03471" w:rsidRDefault="00F03471" w:rsidP="00F03471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F03471">
                                    <w:rPr>
                                      <w:rFonts w:cs="Arial"/>
                                    </w:rPr>
                                    <w:t xml:space="preserve">Jets or Rockets Large Scale </w:t>
                                  </w:r>
                                </w:p>
                              </w:tc>
                            </w:tr>
                            <w:tr w:rsidR="00F03471" w:rsidRPr="00F03471" w:rsidTr="00004249">
                              <w:trPr>
                                <w:trHeight w:val="334"/>
                              </w:trPr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single" w:sz="4" w:space="0" w:color="AAAAAA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F03471" w:rsidRPr="00F03471" w:rsidRDefault="00FE3DDE" w:rsidP="00F03471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6.8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tcBorders>
                                    <w:top w:val="nil"/>
                                    <w:left w:val="nil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F03471" w:rsidRPr="00F03471" w:rsidRDefault="00F03471" w:rsidP="00F03471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F03471">
                                    <w:rPr>
                                      <w:rFonts w:cs="Arial"/>
                                    </w:rPr>
                                    <w:t>All Rotor Winged Aircraft</w:t>
                                  </w:r>
                                </w:p>
                              </w:tc>
                            </w:tr>
                            <w:tr w:rsidR="00F03471" w:rsidRPr="00F03471" w:rsidTr="00004249">
                              <w:trPr>
                                <w:trHeight w:val="334"/>
                              </w:trPr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single" w:sz="4" w:space="0" w:color="AAAAAA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F03471" w:rsidRPr="00F03471" w:rsidRDefault="00FE3DDE" w:rsidP="00F03471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6.9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tcBorders>
                                    <w:top w:val="nil"/>
                                    <w:left w:val="nil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F03471" w:rsidRPr="00F03471" w:rsidRDefault="00F03471" w:rsidP="00F03471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F03471">
                                    <w:rPr>
                                      <w:rFonts w:cs="Arial"/>
                                    </w:rPr>
                                    <w:t>All Rigged or Multi Winged Aircraft</w:t>
                                  </w:r>
                                </w:p>
                              </w:tc>
                            </w:tr>
                            <w:tr w:rsidR="00F03471" w:rsidRPr="00F03471" w:rsidTr="00004249">
                              <w:trPr>
                                <w:trHeight w:val="334"/>
                              </w:trPr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single" w:sz="4" w:space="0" w:color="AAAAAA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F03471" w:rsidRPr="00F03471" w:rsidRDefault="001B79BC" w:rsidP="00F03471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6.10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tcBorders>
                                    <w:top w:val="nil"/>
                                    <w:left w:val="nil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F03471" w:rsidRPr="00F03471" w:rsidRDefault="00F03471" w:rsidP="00F03471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F03471">
                                    <w:rPr>
                                      <w:rFonts w:cs="Arial"/>
                                    </w:rPr>
                                    <w:t>All Civilian Aircraft</w:t>
                                  </w:r>
                                </w:p>
                              </w:tc>
                            </w:tr>
                          </w:tbl>
                          <w:p w:rsidR="00F10308" w:rsidRPr="00491665" w:rsidRDefault="00F10308" w:rsidP="00491665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491665">
                              <w:rPr>
                                <w:sz w:val="20"/>
                                <w:szCs w:val="20"/>
                              </w:rPr>
                              <w:t xml:space="preserve">Best </w:t>
                            </w:r>
                            <w:r w:rsidR="00AB11BB" w:rsidRPr="00491665">
                              <w:rPr>
                                <w:sz w:val="20"/>
                                <w:szCs w:val="20"/>
                              </w:rPr>
                              <w:t>Wings</w:t>
                            </w:r>
                            <w:r w:rsidR="00491665" w:rsidRPr="0049166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91665" w:rsidRPr="0049166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91665">
                              <w:rPr>
                                <w:sz w:val="20"/>
                                <w:szCs w:val="20"/>
                              </w:rPr>
                              <w:t xml:space="preserve">Best </w:t>
                            </w:r>
                            <w:r w:rsidR="00AB11BB" w:rsidRPr="00491665">
                              <w:rPr>
                                <w:sz w:val="20"/>
                                <w:szCs w:val="20"/>
                              </w:rPr>
                              <w:t>Wheels</w:t>
                            </w:r>
                          </w:p>
                          <w:p w:rsidR="00F10308" w:rsidRPr="00491665" w:rsidRDefault="00182C07" w:rsidP="00491665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491665">
                              <w:rPr>
                                <w:sz w:val="20"/>
                                <w:szCs w:val="20"/>
                              </w:rPr>
                              <w:t xml:space="preserve">Best </w:t>
                            </w:r>
                            <w:r w:rsidR="00AB11BB" w:rsidRPr="00491665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 w:rsidR="00491665" w:rsidRPr="0049166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91665" w:rsidRPr="0049166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10308" w:rsidRPr="00491665">
                              <w:rPr>
                                <w:sz w:val="20"/>
                                <w:szCs w:val="20"/>
                              </w:rPr>
                              <w:t xml:space="preserve">Best </w:t>
                            </w:r>
                            <w:r w:rsidR="00AB11BB" w:rsidRPr="00491665">
                              <w:rPr>
                                <w:sz w:val="20"/>
                                <w:szCs w:val="20"/>
                              </w:rPr>
                              <w:t>Armor</w:t>
                            </w:r>
                          </w:p>
                          <w:p w:rsidR="007D4777" w:rsidRDefault="00F10308" w:rsidP="00491665">
                            <w:pPr>
                              <w:ind w:left="720"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491665">
                              <w:rPr>
                                <w:sz w:val="20"/>
                                <w:szCs w:val="20"/>
                              </w:rPr>
                              <w:t xml:space="preserve">Best </w:t>
                            </w:r>
                            <w:r w:rsidR="00AB11BB" w:rsidRPr="00491665">
                              <w:rPr>
                                <w:sz w:val="20"/>
                                <w:szCs w:val="20"/>
                              </w:rPr>
                              <w:t>Miscel</w:t>
                            </w:r>
                            <w:r w:rsidR="003F7F29" w:rsidRPr="00491665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="00AB11BB" w:rsidRPr="00491665">
                              <w:rPr>
                                <w:sz w:val="20"/>
                                <w:szCs w:val="20"/>
                              </w:rPr>
                              <w:t>aneous</w:t>
                            </w:r>
                          </w:p>
                          <w:p w:rsidR="00491665" w:rsidRPr="00CE61C6" w:rsidRDefault="00CE61C6" w:rsidP="00CE61C6">
                            <w:pPr>
                              <w:ind w:firstLine="72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E61C6">
                              <w:rPr>
                                <w:b/>
                                <w:sz w:val="24"/>
                                <w:szCs w:val="24"/>
                              </w:rPr>
                              <w:t>BEST FIRST RESPONDER</w:t>
                            </w:r>
                          </w:p>
                          <w:p w:rsidR="00152993" w:rsidRDefault="00491665" w:rsidP="007914DD">
                            <w:pPr>
                              <w:pStyle w:val="Heading1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EST IN SHOW</w:t>
                            </w:r>
                          </w:p>
                          <w:p w:rsidR="00491665" w:rsidRPr="00491665" w:rsidRDefault="00491665" w:rsidP="004916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left:0;text-align:left;margin-left:0;margin-top:-6pt;width:244.8pt;height:72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" o:allowincell="f">
                <v:textbox>
                  <w:txbxContent>
                    <w:p w:rsidR="00B708B0" w:rsidRPr="00F03471" w:rsidRDefault="00B708B0" w:rsidP="00182C07">
                      <w:pPr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</w:p>
                    <w:tbl>
                      <w:tblPr>
                        <w:tblW w:w="5071" w:type="dxa"/>
                        <w:tblLook w:val="04A0" w:firstRow="1" w:lastRow="0" w:firstColumn="1" w:lastColumn="0" w:noHBand="0" w:noVBand="1"/>
                      </w:tblPr>
                      <w:tblGrid>
                        <w:gridCol w:w="1331"/>
                        <w:gridCol w:w="3740"/>
                      </w:tblGrid>
                      <w:tr w:rsidR="00F03471" w:rsidRPr="00F03471" w:rsidTr="00F03471">
                        <w:trPr>
                          <w:trHeight w:val="334"/>
                        </w:trPr>
                        <w:tc>
                          <w:tcPr>
                            <w:tcW w:w="1331" w:type="dxa"/>
                            <w:tcBorders>
                              <w:top w:val="single" w:sz="4" w:space="0" w:color="AAAAAA"/>
                              <w:left w:val="single" w:sz="4" w:space="0" w:color="AAAAAA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DDDDDD"/>
                            <w:noWrap/>
                            <w:vAlign w:val="bottom"/>
                            <w:hideMark/>
                          </w:tcPr>
                          <w:p w:rsidR="00F03471" w:rsidRPr="00F03471" w:rsidRDefault="00F03471" w:rsidP="00F03471">
                            <w:pPr>
                              <w:rPr>
                                <w:rFonts w:cs="Arial"/>
                              </w:rPr>
                            </w:pPr>
                            <w:r w:rsidRPr="00F03471">
                              <w:rPr>
                                <w:rFonts w:cs="Arial"/>
                              </w:rPr>
                              <w:t xml:space="preserve">Class </w:t>
                            </w:r>
                          </w:p>
                        </w:tc>
                        <w:tc>
                          <w:tcPr>
                            <w:tcW w:w="3740" w:type="dxa"/>
                            <w:tcBorders>
                              <w:top w:val="single" w:sz="4" w:space="0" w:color="AAAAAA"/>
                              <w:left w:val="nil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DDDDDD"/>
                            <w:noWrap/>
                            <w:vAlign w:val="bottom"/>
                            <w:hideMark/>
                          </w:tcPr>
                          <w:p w:rsidR="00F03471" w:rsidRPr="00F03471" w:rsidRDefault="00F03471" w:rsidP="00F03471">
                            <w:pPr>
                              <w:rPr>
                                <w:rFonts w:cs="Arial"/>
                              </w:rPr>
                            </w:pPr>
                            <w:r w:rsidRPr="00F03471">
                              <w:rPr>
                                <w:rFonts w:cs="Arial"/>
                              </w:rPr>
                              <w:t>Open Judging</w:t>
                            </w:r>
                          </w:p>
                        </w:tc>
                      </w:tr>
                      <w:tr w:rsidR="00F03471" w:rsidRPr="00F03471" w:rsidTr="00F03471">
                        <w:trPr>
                          <w:trHeight w:val="334"/>
                        </w:trPr>
                        <w:tc>
                          <w:tcPr>
                            <w:tcW w:w="1331" w:type="dxa"/>
                            <w:tcBorders>
                              <w:top w:val="nil"/>
                              <w:left w:val="single" w:sz="4" w:space="0" w:color="AAAAAA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F03471" w:rsidRPr="00F03471" w:rsidRDefault="00F03471" w:rsidP="00F0347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03471">
                              <w:rPr>
                                <w:rFonts w:cs="Arial"/>
                              </w:rPr>
                              <w:t>1</w:t>
                            </w:r>
                            <w:r w:rsidR="00004249">
                              <w:rPr>
                                <w:rFonts w:cs="Arial"/>
                              </w:rPr>
                              <w:t>.1</w:t>
                            </w:r>
                          </w:p>
                        </w:tc>
                        <w:tc>
                          <w:tcPr>
                            <w:tcW w:w="3740" w:type="dxa"/>
                            <w:tcBorders>
                              <w:top w:val="nil"/>
                              <w:left w:val="nil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F03471" w:rsidRPr="00F03471" w:rsidRDefault="00F03471" w:rsidP="00F03471">
                            <w:pPr>
                              <w:rPr>
                                <w:rFonts w:cs="Arial"/>
                              </w:rPr>
                            </w:pPr>
                            <w:r w:rsidRPr="00F03471">
                              <w:rPr>
                                <w:rFonts w:cs="Arial"/>
                              </w:rPr>
                              <w:t xml:space="preserve">Super Juniors </w:t>
                            </w:r>
                          </w:p>
                        </w:tc>
                      </w:tr>
                      <w:tr w:rsidR="00F03471" w:rsidRPr="00F03471" w:rsidTr="00F03471">
                        <w:trPr>
                          <w:trHeight w:val="334"/>
                        </w:trPr>
                        <w:tc>
                          <w:tcPr>
                            <w:tcW w:w="1331" w:type="dxa"/>
                            <w:tcBorders>
                              <w:top w:val="nil"/>
                              <w:left w:val="single" w:sz="4" w:space="0" w:color="AAAAAA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F03471" w:rsidRPr="00F03471" w:rsidRDefault="00004249" w:rsidP="00F0347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.</w:t>
                            </w:r>
                            <w:r w:rsidR="00F03471" w:rsidRPr="00F03471">
                              <w:rPr>
                                <w:rFonts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40" w:type="dxa"/>
                            <w:tcBorders>
                              <w:top w:val="nil"/>
                              <w:left w:val="nil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F03471" w:rsidRPr="00F03471" w:rsidRDefault="00F03471" w:rsidP="00F03471">
                            <w:pPr>
                              <w:rPr>
                                <w:rFonts w:cs="Arial"/>
                              </w:rPr>
                            </w:pPr>
                            <w:r w:rsidRPr="00F03471">
                              <w:rPr>
                                <w:rFonts w:cs="Arial"/>
                              </w:rPr>
                              <w:t xml:space="preserve">Intermediate Juniors </w:t>
                            </w:r>
                          </w:p>
                        </w:tc>
                      </w:tr>
                      <w:tr w:rsidR="00F03471" w:rsidRPr="00F03471" w:rsidTr="00004249">
                        <w:trPr>
                          <w:trHeight w:val="334"/>
                        </w:trPr>
                        <w:tc>
                          <w:tcPr>
                            <w:tcW w:w="1331" w:type="dxa"/>
                            <w:tcBorders>
                              <w:top w:val="nil"/>
                              <w:left w:val="single" w:sz="4" w:space="0" w:color="AAAAAA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F03471" w:rsidRPr="00F03471" w:rsidRDefault="00004249" w:rsidP="00F0347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.1</w:t>
                            </w:r>
                          </w:p>
                        </w:tc>
                        <w:tc>
                          <w:tcPr>
                            <w:tcW w:w="3740" w:type="dxa"/>
                            <w:tcBorders>
                              <w:top w:val="nil"/>
                              <w:left w:val="nil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F03471" w:rsidRPr="00F03471" w:rsidRDefault="00F03471" w:rsidP="00F03471">
                            <w:pPr>
                              <w:rPr>
                                <w:rFonts w:cs="Arial"/>
                              </w:rPr>
                            </w:pPr>
                            <w:r w:rsidRPr="00F03471">
                              <w:rPr>
                                <w:rFonts w:cs="Arial"/>
                              </w:rPr>
                              <w:t xml:space="preserve">Collections </w:t>
                            </w:r>
                          </w:p>
                        </w:tc>
                      </w:tr>
                      <w:tr w:rsidR="00F03471" w:rsidRPr="00F03471" w:rsidTr="00004249">
                        <w:trPr>
                          <w:trHeight w:val="334"/>
                        </w:trPr>
                        <w:tc>
                          <w:tcPr>
                            <w:tcW w:w="1331" w:type="dxa"/>
                            <w:tcBorders>
                              <w:top w:val="nil"/>
                              <w:left w:val="single" w:sz="4" w:space="0" w:color="AAAAAA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F03471" w:rsidRPr="00F03471" w:rsidRDefault="00004249" w:rsidP="00F0347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.2</w:t>
                            </w:r>
                          </w:p>
                        </w:tc>
                        <w:tc>
                          <w:tcPr>
                            <w:tcW w:w="3740" w:type="dxa"/>
                            <w:tcBorders>
                              <w:top w:val="nil"/>
                              <w:left w:val="nil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F03471" w:rsidRPr="00F03471" w:rsidRDefault="00F03471" w:rsidP="00F03471">
                            <w:pPr>
                              <w:rPr>
                                <w:rFonts w:cs="Arial"/>
                              </w:rPr>
                            </w:pPr>
                            <w:r w:rsidRPr="00F03471">
                              <w:rPr>
                                <w:rFonts w:cs="Arial"/>
                              </w:rPr>
                              <w:t xml:space="preserve">Ships And Boats </w:t>
                            </w:r>
                          </w:p>
                        </w:tc>
                      </w:tr>
                      <w:tr w:rsidR="00F03471" w:rsidRPr="00F03471" w:rsidTr="00004249">
                        <w:trPr>
                          <w:trHeight w:val="334"/>
                        </w:trPr>
                        <w:tc>
                          <w:tcPr>
                            <w:tcW w:w="1331" w:type="dxa"/>
                            <w:tcBorders>
                              <w:top w:val="nil"/>
                              <w:left w:val="single" w:sz="4" w:space="0" w:color="AAAAAA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F03471" w:rsidRPr="00F03471" w:rsidRDefault="00004249" w:rsidP="00F0347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.3</w:t>
                            </w:r>
                          </w:p>
                        </w:tc>
                        <w:tc>
                          <w:tcPr>
                            <w:tcW w:w="3740" w:type="dxa"/>
                            <w:tcBorders>
                              <w:top w:val="nil"/>
                              <w:left w:val="nil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F03471" w:rsidRPr="00F03471" w:rsidRDefault="00F03471" w:rsidP="00F03471">
                            <w:pPr>
                              <w:rPr>
                                <w:rFonts w:cs="Arial"/>
                              </w:rPr>
                            </w:pPr>
                            <w:r w:rsidRPr="00F03471">
                              <w:rPr>
                                <w:rFonts w:cs="Arial"/>
                              </w:rPr>
                              <w:t>Space &amp; Science Fiction Machines</w:t>
                            </w:r>
                          </w:p>
                        </w:tc>
                      </w:tr>
                      <w:tr w:rsidR="00F03471" w:rsidRPr="00F03471" w:rsidTr="00004249">
                        <w:trPr>
                          <w:trHeight w:val="334"/>
                        </w:trPr>
                        <w:tc>
                          <w:tcPr>
                            <w:tcW w:w="1331" w:type="dxa"/>
                            <w:tcBorders>
                              <w:top w:val="nil"/>
                              <w:left w:val="single" w:sz="4" w:space="0" w:color="AAAAAA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F03471" w:rsidRPr="00F03471" w:rsidRDefault="00004249" w:rsidP="00F0347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.4</w:t>
                            </w:r>
                          </w:p>
                        </w:tc>
                        <w:tc>
                          <w:tcPr>
                            <w:tcW w:w="3740" w:type="dxa"/>
                            <w:tcBorders>
                              <w:top w:val="nil"/>
                              <w:left w:val="nil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F03471" w:rsidRPr="00F03471" w:rsidRDefault="00F03471" w:rsidP="00F03471">
                            <w:pPr>
                              <w:rPr>
                                <w:rFonts w:cs="Arial"/>
                              </w:rPr>
                            </w:pPr>
                            <w:r w:rsidRPr="00F03471">
                              <w:rPr>
                                <w:rFonts w:cs="Arial"/>
                              </w:rPr>
                              <w:t xml:space="preserve">Misc. Static &amp; </w:t>
                            </w:r>
                            <w:proofErr w:type="spellStart"/>
                            <w:r w:rsidRPr="00F03471">
                              <w:rPr>
                                <w:rFonts w:cs="Arial"/>
                              </w:rPr>
                              <w:t>Scratchbuilt</w:t>
                            </w:r>
                            <w:proofErr w:type="spellEnd"/>
                            <w:r w:rsidRPr="00F03471">
                              <w:rPr>
                                <w:rFonts w:cs="Arial"/>
                              </w:rPr>
                              <w:t xml:space="preserve"> Models</w:t>
                            </w:r>
                          </w:p>
                        </w:tc>
                      </w:tr>
                      <w:tr w:rsidR="00F03471" w:rsidRPr="00F03471" w:rsidTr="00004249">
                        <w:trPr>
                          <w:trHeight w:val="334"/>
                        </w:trPr>
                        <w:tc>
                          <w:tcPr>
                            <w:tcW w:w="1331" w:type="dxa"/>
                            <w:tcBorders>
                              <w:top w:val="nil"/>
                              <w:left w:val="single" w:sz="4" w:space="0" w:color="AAAAAA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F03471" w:rsidRPr="00F03471" w:rsidRDefault="00004249" w:rsidP="00F0347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.5</w:t>
                            </w:r>
                          </w:p>
                        </w:tc>
                        <w:tc>
                          <w:tcPr>
                            <w:tcW w:w="3740" w:type="dxa"/>
                            <w:tcBorders>
                              <w:top w:val="nil"/>
                              <w:left w:val="nil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F03471" w:rsidRPr="00F03471" w:rsidRDefault="00F03471" w:rsidP="00F767CC">
                            <w:pPr>
                              <w:rPr>
                                <w:rFonts w:cs="Arial"/>
                              </w:rPr>
                            </w:pPr>
                            <w:r w:rsidRPr="00F03471">
                              <w:rPr>
                                <w:rFonts w:cs="Arial"/>
                              </w:rPr>
                              <w:t>Gundam</w:t>
                            </w:r>
                            <w:r w:rsidR="00F767CC">
                              <w:rPr>
                                <w:rFonts w:cs="Arial"/>
                              </w:rPr>
                              <w:t>:</w:t>
                            </w:r>
                            <w:r w:rsidRPr="00F03471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F767CC">
                              <w:rPr>
                                <w:rFonts w:cs="Arial"/>
                              </w:rPr>
                              <w:t>Basic</w:t>
                            </w:r>
                          </w:p>
                        </w:tc>
                      </w:tr>
                      <w:tr w:rsidR="00F03471" w:rsidRPr="00F03471" w:rsidTr="00004249">
                        <w:trPr>
                          <w:trHeight w:val="334"/>
                        </w:trPr>
                        <w:tc>
                          <w:tcPr>
                            <w:tcW w:w="1331" w:type="dxa"/>
                            <w:tcBorders>
                              <w:top w:val="nil"/>
                              <w:left w:val="single" w:sz="4" w:space="0" w:color="AAAAAA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F03471" w:rsidRPr="00F03471" w:rsidRDefault="00004249" w:rsidP="00F0347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.6</w:t>
                            </w:r>
                          </w:p>
                        </w:tc>
                        <w:tc>
                          <w:tcPr>
                            <w:tcW w:w="3740" w:type="dxa"/>
                            <w:tcBorders>
                              <w:top w:val="nil"/>
                              <w:left w:val="nil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F03471" w:rsidRPr="00F03471" w:rsidRDefault="005722A8" w:rsidP="00F767CC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Gundam</w:t>
                            </w:r>
                            <w:r w:rsidR="00F767CC">
                              <w:rPr>
                                <w:rFonts w:cs="Arial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="00F767CC">
                              <w:rPr>
                                <w:rFonts w:cs="Arial"/>
                              </w:rPr>
                              <w:t>Advanced</w:t>
                            </w:r>
                          </w:p>
                        </w:tc>
                      </w:tr>
                      <w:tr w:rsidR="00F03471" w:rsidRPr="00F03471" w:rsidTr="00004249">
                        <w:trPr>
                          <w:trHeight w:val="334"/>
                        </w:trPr>
                        <w:tc>
                          <w:tcPr>
                            <w:tcW w:w="1331" w:type="dxa"/>
                            <w:tcBorders>
                              <w:top w:val="nil"/>
                              <w:left w:val="single" w:sz="4" w:space="0" w:color="AAAAAA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F03471" w:rsidRPr="00F03471" w:rsidRDefault="00004249" w:rsidP="00F0347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.1</w:t>
                            </w:r>
                          </w:p>
                        </w:tc>
                        <w:tc>
                          <w:tcPr>
                            <w:tcW w:w="3740" w:type="dxa"/>
                            <w:tcBorders>
                              <w:top w:val="nil"/>
                              <w:left w:val="nil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F03471" w:rsidRPr="00F03471" w:rsidRDefault="00F03471" w:rsidP="00F03471">
                            <w:pPr>
                              <w:rPr>
                                <w:rFonts w:cs="Arial"/>
                              </w:rPr>
                            </w:pPr>
                            <w:r w:rsidRPr="00F03471">
                              <w:rPr>
                                <w:rFonts w:cs="Arial"/>
                              </w:rPr>
                              <w:t>Figures – Painting Only</w:t>
                            </w:r>
                          </w:p>
                        </w:tc>
                      </w:tr>
                      <w:tr w:rsidR="00F03471" w:rsidRPr="00F03471" w:rsidTr="00004249">
                        <w:trPr>
                          <w:trHeight w:val="334"/>
                        </w:trPr>
                        <w:tc>
                          <w:tcPr>
                            <w:tcW w:w="1331" w:type="dxa"/>
                            <w:tcBorders>
                              <w:top w:val="nil"/>
                              <w:left w:val="single" w:sz="4" w:space="0" w:color="AAAAAA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F03471" w:rsidRPr="00F03471" w:rsidRDefault="00004249" w:rsidP="00F0347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.2</w:t>
                            </w:r>
                          </w:p>
                        </w:tc>
                        <w:tc>
                          <w:tcPr>
                            <w:tcW w:w="3740" w:type="dxa"/>
                            <w:tcBorders>
                              <w:top w:val="nil"/>
                              <w:left w:val="nil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F03471" w:rsidRPr="00F03471" w:rsidRDefault="00F03471" w:rsidP="00F03471">
                            <w:pPr>
                              <w:rPr>
                                <w:rFonts w:cs="Arial"/>
                              </w:rPr>
                            </w:pPr>
                            <w:r w:rsidRPr="00F03471">
                              <w:rPr>
                                <w:rFonts w:cs="Arial"/>
                              </w:rPr>
                              <w:t>Figures – All Aspects</w:t>
                            </w:r>
                          </w:p>
                        </w:tc>
                      </w:tr>
                      <w:tr w:rsidR="00F03471" w:rsidRPr="00F03471" w:rsidTr="00004249">
                        <w:trPr>
                          <w:trHeight w:val="334"/>
                        </w:trPr>
                        <w:tc>
                          <w:tcPr>
                            <w:tcW w:w="1331" w:type="dxa"/>
                            <w:tcBorders>
                              <w:top w:val="nil"/>
                              <w:left w:val="single" w:sz="4" w:space="0" w:color="AAAAAA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F03471" w:rsidRPr="00F03471" w:rsidRDefault="00004249" w:rsidP="00F0347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.3</w:t>
                            </w:r>
                          </w:p>
                        </w:tc>
                        <w:tc>
                          <w:tcPr>
                            <w:tcW w:w="3740" w:type="dxa"/>
                            <w:tcBorders>
                              <w:top w:val="nil"/>
                              <w:left w:val="nil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F03471" w:rsidRPr="00F03471" w:rsidRDefault="00F03471" w:rsidP="00F03471">
                            <w:pPr>
                              <w:rPr>
                                <w:rFonts w:cs="Arial"/>
                              </w:rPr>
                            </w:pPr>
                            <w:r w:rsidRPr="00F03471">
                              <w:rPr>
                                <w:rFonts w:cs="Arial"/>
                              </w:rPr>
                              <w:t>Vignettes &amp; Dioramas</w:t>
                            </w:r>
                          </w:p>
                        </w:tc>
                      </w:tr>
                      <w:tr w:rsidR="00F03471" w:rsidRPr="00F03471" w:rsidTr="00004249">
                        <w:trPr>
                          <w:trHeight w:val="334"/>
                        </w:trPr>
                        <w:tc>
                          <w:tcPr>
                            <w:tcW w:w="1331" w:type="dxa"/>
                            <w:tcBorders>
                              <w:top w:val="nil"/>
                              <w:left w:val="single" w:sz="4" w:space="0" w:color="AAAAAA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F03471" w:rsidRPr="00F03471" w:rsidRDefault="00004249" w:rsidP="00F0347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.1</w:t>
                            </w:r>
                          </w:p>
                        </w:tc>
                        <w:tc>
                          <w:tcPr>
                            <w:tcW w:w="3740" w:type="dxa"/>
                            <w:tcBorders>
                              <w:top w:val="nil"/>
                              <w:left w:val="nil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F03471" w:rsidRPr="00F03471" w:rsidRDefault="00F03471" w:rsidP="00F03471">
                            <w:pPr>
                              <w:rPr>
                                <w:rFonts w:cs="Arial"/>
                              </w:rPr>
                            </w:pPr>
                            <w:r w:rsidRPr="00F03471">
                              <w:rPr>
                                <w:rFonts w:cs="Arial"/>
                              </w:rPr>
                              <w:t xml:space="preserve">Small Scale Military Vehicles </w:t>
                            </w:r>
                          </w:p>
                        </w:tc>
                      </w:tr>
                      <w:tr w:rsidR="00F03471" w:rsidRPr="00F03471" w:rsidTr="00004249">
                        <w:trPr>
                          <w:trHeight w:val="334"/>
                        </w:trPr>
                        <w:tc>
                          <w:tcPr>
                            <w:tcW w:w="1331" w:type="dxa"/>
                            <w:tcBorders>
                              <w:top w:val="nil"/>
                              <w:left w:val="single" w:sz="4" w:space="0" w:color="AAAAAA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F03471" w:rsidRPr="00F03471" w:rsidRDefault="00004249" w:rsidP="00F0347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.2</w:t>
                            </w:r>
                          </w:p>
                        </w:tc>
                        <w:tc>
                          <w:tcPr>
                            <w:tcW w:w="3740" w:type="dxa"/>
                            <w:tcBorders>
                              <w:top w:val="nil"/>
                              <w:left w:val="nil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F03471" w:rsidRPr="00F03471" w:rsidRDefault="00F03471" w:rsidP="00F03471">
                            <w:pPr>
                              <w:rPr>
                                <w:rFonts w:cs="Arial"/>
                              </w:rPr>
                            </w:pPr>
                            <w:r w:rsidRPr="00F03471">
                              <w:rPr>
                                <w:rFonts w:cs="Arial"/>
                              </w:rPr>
                              <w:t xml:space="preserve">Tracked Military Vehicles </w:t>
                            </w:r>
                          </w:p>
                        </w:tc>
                      </w:tr>
                      <w:tr w:rsidR="00F03471" w:rsidRPr="00F03471" w:rsidTr="00004249">
                        <w:trPr>
                          <w:trHeight w:val="334"/>
                        </w:trPr>
                        <w:tc>
                          <w:tcPr>
                            <w:tcW w:w="1331" w:type="dxa"/>
                            <w:tcBorders>
                              <w:top w:val="nil"/>
                              <w:left w:val="single" w:sz="4" w:space="0" w:color="AAAAAA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F03471" w:rsidRPr="00F03471" w:rsidRDefault="00004249" w:rsidP="00F0347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.3</w:t>
                            </w:r>
                          </w:p>
                        </w:tc>
                        <w:tc>
                          <w:tcPr>
                            <w:tcW w:w="3740" w:type="dxa"/>
                            <w:tcBorders>
                              <w:top w:val="nil"/>
                              <w:left w:val="nil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F03471" w:rsidRPr="00F03471" w:rsidRDefault="00F03471" w:rsidP="00F03471">
                            <w:pPr>
                              <w:rPr>
                                <w:rFonts w:cs="Arial"/>
                              </w:rPr>
                            </w:pPr>
                            <w:r w:rsidRPr="00F03471">
                              <w:rPr>
                                <w:rFonts w:cs="Arial"/>
                              </w:rPr>
                              <w:t>Wheeled &amp; Half tracked Military</w:t>
                            </w:r>
                          </w:p>
                        </w:tc>
                      </w:tr>
                      <w:tr w:rsidR="00F03471" w:rsidRPr="00F03471" w:rsidTr="00004249">
                        <w:trPr>
                          <w:trHeight w:val="334"/>
                        </w:trPr>
                        <w:tc>
                          <w:tcPr>
                            <w:tcW w:w="1331" w:type="dxa"/>
                            <w:tcBorders>
                              <w:top w:val="nil"/>
                              <w:left w:val="single" w:sz="4" w:space="0" w:color="AAAAAA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F03471" w:rsidRPr="00F03471" w:rsidRDefault="00004249" w:rsidP="00F0347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.4</w:t>
                            </w:r>
                          </w:p>
                        </w:tc>
                        <w:tc>
                          <w:tcPr>
                            <w:tcW w:w="3740" w:type="dxa"/>
                            <w:tcBorders>
                              <w:top w:val="nil"/>
                              <w:left w:val="nil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F03471" w:rsidRPr="00F03471" w:rsidRDefault="00F03471" w:rsidP="00F03471">
                            <w:pPr>
                              <w:rPr>
                                <w:rFonts w:cs="Arial"/>
                              </w:rPr>
                            </w:pPr>
                            <w:r w:rsidRPr="00F03471">
                              <w:rPr>
                                <w:rFonts w:cs="Arial"/>
                              </w:rPr>
                              <w:t>Artillery Towed &amp; Immobile</w:t>
                            </w:r>
                          </w:p>
                        </w:tc>
                      </w:tr>
                      <w:tr w:rsidR="00F03471" w:rsidRPr="00F03471" w:rsidTr="00004249">
                        <w:trPr>
                          <w:trHeight w:val="315"/>
                        </w:trPr>
                        <w:tc>
                          <w:tcPr>
                            <w:tcW w:w="13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F03471" w:rsidRPr="00F03471" w:rsidRDefault="00F03471" w:rsidP="00F03471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3740" w:type="dxa"/>
                            <w:tcBorders>
                              <w:top w:val="nil"/>
                              <w:left w:val="single" w:sz="4" w:space="0" w:color="AAAAAA"/>
                              <w:bottom w:val="nil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F03471" w:rsidRPr="00F03471" w:rsidRDefault="00F03471" w:rsidP="00F03471">
                            <w:pPr>
                              <w:rPr>
                                <w:rFonts w:cs="Arial"/>
                              </w:rPr>
                            </w:pPr>
                            <w:r w:rsidRPr="00F03471">
                              <w:rPr>
                                <w:rFonts w:cs="Arial"/>
                              </w:rPr>
                              <w:t>IPMS Style Judging</w:t>
                            </w:r>
                          </w:p>
                        </w:tc>
                      </w:tr>
                      <w:tr w:rsidR="00F03471" w:rsidRPr="00F03471" w:rsidTr="00004249">
                        <w:trPr>
                          <w:trHeight w:val="375"/>
                        </w:trPr>
                        <w:tc>
                          <w:tcPr>
                            <w:tcW w:w="1331" w:type="dxa"/>
                            <w:tcBorders>
                              <w:top w:val="single" w:sz="4" w:space="0" w:color="AAAAAA"/>
                              <w:left w:val="single" w:sz="4" w:space="0" w:color="AAAAAA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F03471" w:rsidRPr="00F03471" w:rsidRDefault="00FE3DDE" w:rsidP="00F0347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.1</w:t>
                            </w:r>
                          </w:p>
                        </w:tc>
                        <w:tc>
                          <w:tcPr>
                            <w:tcW w:w="3740" w:type="dxa"/>
                            <w:tcBorders>
                              <w:top w:val="single" w:sz="4" w:space="0" w:color="AAAAAA"/>
                              <w:left w:val="nil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F03471" w:rsidRPr="00F03471" w:rsidRDefault="00F03471" w:rsidP="00F03471">
                            <w:pPr>
                              <w:rPr>
                                <w:rFonts w:cs="Arial"/>
                              </w:rPr>
                            </w:pPr>
                            <w:r w:rsidRPr="00F03471">
                              <w:rPr>
                                <w:rFonts w:cs="Arial"/>
                              </w:rPr>
                              <w:t xml:space="preserve">Showroom Cars/Trucks </w:t>
                            </w:r>
                          </w:p>
                        </w:tc>
                      </w:tr>
                      <w:tr w:rsidR="00F03471" w:rsidRPr="00F03471" w:rsidTr="00004249">
                        <w:trPr>
                          <w:trHeight w:val="375"/>
                        </w:trPr>
                        <w:tc>
                          <w:tcPr>
                            <w:tcW w:w="1331" w:type="dxa"/>
                            <w:tcBorders>
                              <w:top w:val="nil"/>
                              <w:left w:val="single" w:sz="4" w:space="0" w:color="AAAAAA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F03471" w:rsidRPr="00F03471" w:rsidRDefault="00FE3DDE" w:rsidP="00F0347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.2</w:t>
                            </w:r>
                          </w:p>
                        </w:tc>
                        <w:tc>
                          <w:tcPr>
                            <w:tcW w:w="3740" w:type="dxa"/>
                            <w:tcBorders>
                              <w:top w:val="nil"/>
                              <w:left w:val="nil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F03471" w:rsidRPr="00F03471" w:rsidRDefault="00F03471" w:rsidP="00F03471">
                            <w:pPr>
                              <w:rPr>
                                <w:rFonts w:cs="Arial"/>
                              </w:rPr>
                            </w:pPr>
                            <w:r w:rsidRPr="00F03471">
                              <w:rPr>
                                <w:rFonts w:cs="Arial"/>
                              </w:rPr>
                              <w:t>Street Rods</w:t>
                            </w:r>
                          </w:p>
                        </w:tc>
                      </w:tr>
                      <w:tr w:rsidR="00F03471" w:rsidRPr="00F03471" w:rsidTr="00004249">
                        <w:trPr>
                          <w:trHeight w:val="375"/>
                        </w:trPr>
                        <w:tc>
                          <w:tcPr>
                            <w:tcW w:w="1331" w:type="dxa"/>
                            <w:tcBorders>
                              <w:top w:val="nil"/>
                              <w:left w:val="single" w:sz="4" w:space="0" w:color="AAAAAA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F03471" w:rsidRPr="00F03471" w:rsidRDefault="00FE3DDE" w:rsidP="00F0347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.3</w:t>
                            </w:r>
                          </w:p>
                        </w:tc>
                        <w:tc>
                          <w:tcPr>
                            <w:tcW w:w="3740" w:type="dxa"/>
                            <w:tcBorders>
                              <w:top w:val="nil"/>
                              <w:left w:val="nil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F03471" w:rsidRPr="00F03471" w:rsidRDefault="00F03471" w:rsidP="00F03471">
                            <w:pPr>
                              <w:rPr>
                                <w:rFonts w:cs="Arial"/>
                              </w:rPr>
                            </w:pPr>
                            <w:r w:rsidRPr="00F03471">
                              <w:rPr>
                                <w:rFonts w:cs="Arial"/>
                              </w:rPr>
                              <w:t>Street Machines</w:t>
                            </w:r>
                          </w:p>
                        </w:tc>
                      </w:tr>
                      <w:tr w:rsidR="00F03471" w:rsidRPr="00F03471" w:rsidTr="00004249">
                        <w:trPr>
                          <w:trHeight w:val="334"/>
                        </w:trPr>
                        <w:tc>
                          <w:tcPr>
                            <w:tcW w:w="1331" w:type="dxa"/>
                            <w:tcBorders>
                              <w:top w:val="nil"/>
                              <w:left w:val="single" w:sz="4" w:space="0" w:color="AAAAAA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F03471" w:rsidRPr="00F03471" w:rsidRDefault="00FE3DDE" w:rsidP="00F0347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.4</w:t>
                            </w:r>
                          </w:p>
                        </w:tc>
                        <w:tc>
                          <w:tcPr>
                            <w:tcW w:w="3740" w:type="dxa"/>
                            <w:tcBorders>
                              <w:top w:val="nil"/>
                              <w:left w:val="nil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F03471" w:rsidRPr="00F03471" w:rsidRDefault="00F03471" w:rsidP="00F03471">
                            <w:pPr>
                              <w:rPr>
                                <w:rFonts w:cs="Arial"/>
                              </w:rPr>
                            </w:pPr>
                            <w:r w:rsidRPr="00F03471">
                              <w:rPr>
                                <w:rFonts w:cs="Arial"/>
                              </w:rPr>
                              <w:t xml:space="preserve">Custom Cars/Trucks </w:t>
                            </w:r>
                          </w:p>
                        </w:tc>
                      </w:tr>
                      <w:tr w:rsidR="00F03471" w:rsidRPr="00F03471" w:rsidTr="00004249">
                        <w:trPr>
                          <w:trHeight w:val="375"/>
                        </w:trPr>
                        <w:tc>
                          <w:tcPr>
                            <w:tcW w:w="1331" w:type="dxa"/>
                            <w:tcBorders>
                              <w:top w:val="nil"/>
                              <w:left w:val="single" w:sz="4" w:space="0" w:color="AAAAAA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F03471" w:rsidRPr="00F03471" w:rsidRDefault="00FE3DDE" w:rsidP="00F0347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.5</w:t>
                            </w:r>
                          </w:p>
                        </w:tc>
                        <w:tc>
                          <w:tcPr>
                            <w:tcW w:w="3740" w:type="dxa"/>
                            <w:tcBorders>
                              <w:top w:val="nil"/>
                              <w:left w:val="nil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F03471" w:rsidRPr="00F03471" w:rsidRDefault="00F03471" w:rsidP="00F03471">
                            <w:pPr>
                              <w:rPr>
                                <w:rFonts w:cs="Arial"/>
                              </w:rPr>
                            </w:pPr>
                            <w:r w:rsidRPr="00F03471">
                              <w:rPr>
                                <w:rFonts w:cs="Arial"/>
                              </w:rPr>
                              <w:t>Competition – closed wheel</w:t>
                            </w:r>
                          </w:p>
                        </w:tc>
                      </w:tr>
                      <w:tr w:rsidR="00F03471" w:rsidRPr="00F03471" w:rsidTr="00004249">
                        <w:trPr>
                          <w:trHeight w:val="334"/>
                        </w:trPr>
                        <w:tc>
                          <w:tcPr>
                            <w:tcW w:w="1331" w:type="dxa"/>
                            <w:tcBorders>
                              <w:top w:val="nil"/>
                              <w:left w:val="single" w:sz="4" w:space="0" w:color="AAAAAA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F03471" w:rsidRPr="00F03471" w:rsidRDefault="00FE3DDE" w:rsidP="00F0347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.6</w:t>
                            </w:r>
                          </w:p>
                        </w:tc>
                        <w:tc>
                          <w:tcPr>
                            <w:tcW w:w="3740" w:type="dxa"/>
                            <w:tcBorders>
                              <w:top w:val="nil"/>
                              <w:left w:val="nil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F03471" w:rsidRPr="00F03471" w:rsidRDefault="00F03471" w:rsidP="00F03471">
                            <w:pPr>
                              <w:rPr>
                                <w:rFonts w:cs="Arial"/>
                              </w:rPr>
                            </w:pPr>
                            <w:r w:rsidRPr="00F03471">
                              <w:rPr>
                                <w:rFonts w:cs="Arial"/>
                              </w:rPr>
                              <w:t>Competition – open wheel</w:t>
                            </w:r>
                          </w:p>
                        </w:tc>
                      </w:tr>
                      <w:tr w:rsidR="00F03471" w:rsidRPr="00F03471" w:rsidTr="00004249">
                        <w:trPr>
                          <w:trHeight w:val="375"/>
                        </w:trPr>
                        <w:tc>
                          <w:tcPr>
                            <w:tcW w:w="1331" w:type="dxa"/>
                            <w:tcBorders>
                              <w:top w:val="nil"/>
                              <w:left w:val="single" w:sz="4" w:space="0" w:color="AAAAAA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F03471" w:rsidRPr="00F03471" w:rsidRDefault="00FE3DDE" w:rsidP="00F0347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.7</w:t>
                            </w:r>
                          </w:p>
                        </w:tc>
                        <w:tc>
                          <w:tcPr>
                            <w:tcW w:w="3740" w:type="dxa"/>
                            <w:tcBorders>
                              <w:top w:val="nil"/>
                              <w:left w:val="nil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F03471" w:rsidRPr="00F03471" w:rsidRDefault="00F03471" w:rsidP="00F03471">
                            <w:pPr>
                              <w:rPr>
                                <w:rFonts w:cs="Arial"/>
                              </w:rPr>
                            </w:pPr>
                            <w:r w:rsidRPr="00F03471">
                              <w:rPr>
                                <w:rFonts w:cs="Arial"/>
                              </w:rPr>
                              <w:t>Working Vehicles</w:t>
                            </w:r>
                          </w:p>
                        </w:tc>
                      </w:tr>
                      <w:tr w:rsidR="00F03471" w:rsidRPr="00F03471" w:rsidTr="00004249">
                        <w:trPr>
                          <w:trHeight w:val="334"/>
                        </w:trPr>
                        <w:tc>
                          <w:tcPr>
                            <w:tcW w:w="1331" w:type="dxa"/>
                            <w:tcBorders>
                              <w:top w:val="nil"/>
                              <w:left w:val="single" w:sz="4" w:space="0" w:color="AAAAAA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F03471" w:rsidRPr="00F03471" w:rsidRDefault="00FE3DDE" w:rsidP="00F0347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6.1</w:t>
                            </w:r>
                          </w:p>
                        </w:tc>
                        <w:tc>
                          <w:tcPr>
                            <w:tcW w:w="3740" w:type="dxa"/>
                            <w:tcBorders>
                              <w:top w:val="nil"/>
                              <w:left w:val="nil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F03471" w:rsidRPr="00F03471" w:rsidRDefault="00F03471" w:rsidP="00F03471">
                            <w:pPr>
                              <w:rPr>
                                <w:rFonts w:cs="Arial"/>
                              </w:rPr>
                            </w:pPr>
                            <w:r w:rsidRPr="00F03471">
                              <w:rPr>
                                <w:rFonts w:cs="Arial"/>
                              </w:rPr>
                              <w:t xml:space="preserve">Single Engine Prop Small Scale </w:t>
                            </w:r>
                          </w:p>
                        </w:tc>
                      </w:tr>
                      <w:tr w:rsidR="00F03471" w:rsidRPr="00F03471" w:rsidTr="00004249">
                        <w:trPr>
                          <w:trHeight w:val="334"/>
                        </w:trPr>
                        <w:tc>
                          <w:tcPr>
                            <w:tcW w:w="1331" w:type="dxa"/>
                            <w:tcBorders>
                              <w:top w:val="nil"/>
                              <w:left w:val="single" w:sz="4" w:space="0" w:color="AAAAAA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F03471" w:rsidRPr="00F03471" w:rsidRDefault="00FE3DDE" w:rsidP="00F0347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6.2</w:t>
                            </w:r>
                          </w:p>
                        </w:tc>
                        <w:tc>
                          <w:tcPr>
                            <w:tcW w:w="3740" w:type="dxa"/>
                            <w:tcBorders>
                              <w:top w:val="nil"/>
                              <w:left w:val="nil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F03471" w:rsidRPr="00F03471" w:rsidRDefault="00F03471" w:rsidP="00F03471">
                            <w:pPr>
                              <w:rPr>
                                <w:rFonts w:cs="Arial"/>
                              </w:rPr>
                            </w:pPr>
                            <w:r w:rsidRPr="00F03471">
                              <w:rPr>
                                <w:rFonts w:cs="Arial"/>
                              </w:rPr>
                              <w:t xml:space="preserve">Multi Engine Prop Small Scale </w:t>
                            </w:r>
                          </w:p>
                        </w:tc>
                      </w:tr>
                      <w:tr w:rsidR="00F03471" w:rsidRPr="00F03471" w:rsidTr="00004249">
                        <w:trPr>
                          <w:trHeight w:val="334"/>
                        </w:trPr>
                        <w:tc>
                          <w:tcPr>
                            <w:tcW w:w="1331" w:type="dxa"/>
                            <w:tcBorders>
                              <w:top w:val="nil"/>
                              <w:left w:val="single" w:sz="4" w:space="0" w:color="AAAAAA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F03471" w:rsidRPr="00F03471" w:rsidRDefault="00FE3DDE" w:rsidP="00F0347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6.3</w:t>
                            </w:r>
                          </w:p>
                        </w:tc>
                        <w:tc>
                          <w:tcPr>
                            <w:tcW w:w="3740" w:type="dxa"/>
                            <w:tcBorders>
                              <w:top w:val="nil"/>
                              <w:left w:val="nil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F03471" w:rsidRPr="00F03471" w:rsidRDefault="00F03471" w:rsidP="00F03471">
                            <w:pPr>
                              <w:rPr>
                                <w:rFonts w:cs="Arial"/>
                              </w:rPr>
                            </w:pPr>
                            <w:r w:rsidRPr="00F03471">
                              <w:rPr>
                                <w:rFonts w:cs="Arial"/>
                              </w:rPr>
                              <w:t xml:space="preserve">Jets or Rockets Small Scale </w:t>
                            </w:r>
                          </w:p>
                        </w:tc>
                      </w:tr>
                      <w:tr w:rsidR="00F03471" w:rsidRPr="00F03471" w:rsidTr="00004249">
                        <w:trPr>
                          <w:trHeight w:val="334"/>
                        </w:trPr>
                        <w:tc>
                          <w:tcPr>
                            <w:tcW w:w="1331" w:type="dxa"/>
                            <w:tcBorders>
                              <w:top w:val="nil"/>
                              <w:left w:val="single" w:sz="4" w:space="0" w:color="AAAAAA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F03471" w:rsidRPr="00F03471" w:rsidRDefault="00FE3DDE" w:rsidP="00F0347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6.4</w:t>
                            </w:r>
                          </w:p>
                        </w:tc>
                        <w:tc>
                          <w:tcPr>
                            <w:tcW w:w="3740" w:type="dxa"/>
                            <w:tcBorders>
                              <w:top w:val="nil"/>
                              <w:left w:val="nil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F03471" w:rsidRPr="00F03471" w:rsidRDefault="00F03471" w:rsidP="00F03471">
                            <w:pPr>
                              <w:rPr>
                                <w:rFonts w:cs="Arial"/>
                              </w:rPr>
                            </w:pPr>
                            <w:r w:rsidRPr="00F03471">
                              <w:rPr>
                                <w:rFonts w:cs="Arial"/>
                              </w:rPr>
                              <w:t xml:space="preserve">Single Engine Prop </w:t>
                            </w:r>
                            <w:proofErr w:type="spellStart"/>
                            <w:r w:rsidRPr="00F03471">
                              <w:rPr>
                                <w:rFonts w:cs="Arial"/>
                              </w:rPr>
                              <w:t>Lg</w:t>
                            </w:r>
                            <w:proofErr w:type="spellEnd"/>
                            <w:r w:rsidRPr="00F03471">
                              <w:rPr>
                                <w:rFonts w:cs="Arial"/>
                              </w:rPr>
                              <w:t xml:space="preserve"> Scale Axis</w:t>
                            </w:r>
                          </w:p>
                        </w:tc>
                      </w:tr>
                      <w:tr w:rsidR="00F03471" w:rsidRPr="00F03471" w:rsidTr="00004249">
                        <w:trPr>
                          <w:trHeight w:val="334"/>
                        </w:trPr>
                        <w:tc>
                          <w:tcPr>
                            <w:tcW w:w="1331" w:type="dxa"/>
                            <w:tcBorders>
                              <w:top w:val="nil"/>
                              <w:left w:val="single" w:sz="4" w:space="0" w:color="AAAAAA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F03471" w:rsidRPr="00F03471" w:rsidRDefault="00FE3DDE" w:rsidP="00F0347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6.5</w:t>
                            </w:r>
                          </w:p>
                        </w:tc>
                        <w:tc>
                          <w:tcPr>
                            <w:tcW w:w="3740" w:type="dxa"/>
                            <w:tcBorders>
                              <w:top w:val="nil"/>
                              <w:left w:val="nil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F03471" w:rsidRPr="00F03471" w:rsidRDefault="00F03471" w:rsidP="00F03471">
                            <w:pPr>
                              <w:rPr>
                                <w:rFonts w:cs="Arial"/>
                              </w:rPr>
                            </w:pPr>
                            <w:r w:rsidRPr="00F03471">
                              <w:rPr>
                                <w:rFonts w:cs="Arial"/>
                              </w:rPr>
                              <w:t xml:space="preserve">Single Engine Prop </w:t>
                            </w:r>
                            <w:proofErr w:type="spellStart"/>
                            <w:r w:rsidRPr="00F03471">
                              <w:rPr>
                                <w:rFonts w:cs="Arial"/>
                              </w:rPr>
                              <w:t>Lg</w:t>
                            </w:r>
                            <w:proofErr w:type="spellEnd"/>
                            <w:r w:rsidRPr="00F03471">
                              <w:rPr>
                                <w:rFonts w:cs="Arial"/>
                              </w:rPr>
                              <w:t xml:space="preserve"> Scale Allied</w:t>
                            </w:r>
                          </w:p>
                        </w:tc>
                      </w:tr>
                      <w:tr w:rsidR="00F03471" w:rsidRPr="00F03471" w:rsidTr="00004249">
                        <w:trPr>
                          <w:trHeight w:val="334"/>
                        </w:trPr>
                        <w:tc>
                          <w:tcPr>
                            <w:tcW w:w="1331" w:type="dxa"/>
                            <w:tcBorders>
                              <w:top w:val="nil"/>
                              <w:left w:val="single" w:sz="4" w:space="0" w:color="AAAAAA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F03471" w:rsidRPr="00F03471" w:rsidRDefault="00FE3DDE" w:rsidP="00F0347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6.6</w:t>
                            </w:r>
                          </w:p>
                        </w:tc>
                        <w:tc>
                          <w:tcPr>
                            <w:tcW w:w="3740" w:type="dxa"/>
                            <w:tcBorders>
                              <w:top w:val="nil"/>
                              <w:left w:val="nil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F03471" w:rsidRPr="00F03471" w:rsidRDefault="00F03471" w:rsidP="00F03471">
                            <w:pPr>
                              <w:rPr>
                                <w:rFonts w:cs="Arial"/>
                              </w:rPr>
                            </w:pPr>
                            <w:r w:rsidRPr="00F03471">
                              <w:rPr>
                                <w:rFonts w:cs="Arial"/>
                              </w:rPr>
                              <w:t>Multi Engine Prop Large Scale</w:t>
                            </w:r>
                          </w:p>
                        </w:tc>
                      </w:tr>
                      <w:tr w:rsidR="00F03471" w:rsidRPr="00F03471" w:rsidTr="00004249">
                        <w:trPr>
                          <w:trHeight w:val="334"/>
                        </w:trPr>
                        <w:tc>
                          <w:tcPr>
                            <w:tcW w:w="1331" w:type="dxa"/>
                            <w:tcBorders>
                              <w:top w:val="nil"/>
                              <w:left w:val="single" w:sz="4" w:space="0" w:color="AAAAAA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F03471" w:rsidRPr="00F03471" w:rsidRDefault="00FE3DDE" w:rsidP="00F0347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6.7</w:t>
                            </w:r>
                          </w:p>
                        </w:tc>
                        <w:tc>
                          <w:tcPr>
                            <w:tcW w:w="3740" w:type="dxa"/>
                            <w:tcBorders>
                              <w:top w:val="nil"/>
                              <w:left w:val="nil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F03471" w:rsidRPr="00F03471" w:rsidRDefault="00F03471" w:rsidP="00F03471">
                            <w:pPr>
                              <w:rPr>
                                <w:rFonts w:cs="Arial"/>
                              </w:rPr>
                            </w:pPr>
                            <w:r w:rsidRPr="00F03471">
                              <w:rPr>
                                <w:rFonts w:cs="Arial"/>
                              </w:rPr>
                              <w:t xml:space="preserve">Jets or Rockets Large Scale </w:t>
                            </w:r>
                          </w:p>
                        </w:tc>
                      </w:tr>
                      <w:tr w:rsidR="00F03471" w:rsidRPr="00F03471" w:rsidTr="00004249">
                        <w:trPr>
                          <w:trHeight w:val="334"/>
                        </w:trPr>
                        <w:tc>
                          <w:tcPr>
                            <w:tcW w:w="1331" w:type="dxa"/>
                            <w:tcBorders>
                              <w:top w:val="nil"/>
                              <w:left w:val="single" w:sz="4" w:space="0" w:color="AAAAAA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F03471" w:rsidRPr="00F03471" w:rsidRDefault="00FE3DDE" w:rsidP="00F0347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6.8</w:t>
                            </w:r>
                          </w:p>
                        </w:tc>
                        <w:tc>
                          <w:tcPr>
                            <w:tcW w:w="3740" w:type="dxa"/>
                            <w:tcBorders>
                              <w:top w:val="nil"/>
                              <w:left w:val="nil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F03471" w:rsidRPr="00F03471" w:rsidRDefault="00F03471" w:rsidP="00F03471">
                            <w:pPr>
                              <w:rPr>
                                <w:rFonts w:cs="Arial"/>
                              </w:rPr>
                            </w:pPr>
                            <w:r w:rsidRPr="00F03471">
                              <w:rPr>
                                <w:rFonts w:cs="Arial"/>
                              </w:rPr>
                              <w:t>All Rotor Winged Aircraft</w:t>
                            </w:r>
                          </w:p>
                        </w:tc>
                      </w:tr>
                      <w:tr w:rsidR="00F03471" w:rsidRPr="00F03471" w:rsidTr="00004249">
                        <w:trPr>
                          <w:trHeight w:val="334"/>
                        </w:trPr>
                        <w:tc>
                          <w:tcPr>
                            <w:tcW w:w="1331" w:type="dxa"/>
                            <w:tcBorders>
                              <w:top w:val="nil"/>
                              <w:left w:val="single" w:sz="4" w:space="0" w:color="AAAAAA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F03471" w:rsidRPr="00F03471" w:rsidRDefault="00FE3DDE" w:rsidP="00F0347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6.9</w:t>
                            </w:r>
                          </w:p>
                        </w:tc>
                        <w:tc>
                          <w:tcPr>
                            <w:tcW w:w="3740" w:type="dxa"/>
                            <w:tcBorders>
                              <w:top w:val="nil"/>
                              <w:left w:val="nil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F03471" w:rsidRPr="00F03471" w:rsidRDefault="00F03471" w:rsidP="00F03471">
                            <w:pPr>
                              <w:rPr>
                                <w:rFonts w:cs="Arial"/>
                              </w:rPr>
                            </w:pPr>
                            <w:r w:rsidRPr="00F03471">
                              <w:rPr>
                                <w:rFonts w:cs="Arial"/>
                              </w:rPr>
                              <w:t>All Rigged or Multi Winged Aircraft</w:t>
                            </w:r>
                          </w:p>
                        </w:tc>
                      </w:tr>
                      <w:tr w:rsidR="00F03471" w:rsidRPr="00F03471" w:rsidTr="00004249">
                        <w:trPr>
                          <w:trHeight w:val="334"/>
                        </w:trPr>
                        <w:tc>
                          <w:tcPr>
                            <w:tcW w:w="1331" w:type="dxa"/>
                            <w:tcBorders>
                              <w:top w:val="nil"/>
                              <w:left w:val="single" w:sz="4" w:space="0" w:color="AAAAAA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F03471" w:rsidRPr="00F03471" w:rsidRDefault="001B79BC" w:rsidP="00F0347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6.10</w:t>
                            </w:r>
                          </w:p>
                        </w:tc>
                        <w:tc>
                          <w:tcPr>
                            <w:tcW w:w="3740" w:type="dxa"/>
                            <w:tcBorders>
                              <w:top w:val="nil"/>
                              <w:left w:val="nil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F03471" w:rsidRPr="00F03471" w:rsidRDefault="00F03471" w:rsidP="00F03471">
                            <w:pPr>
                              <w:rPr>
                                <w:rFonts w:cs="Arial"/>
                              </w:rPr>
                            </w:pPr>
                            <w:r w:rsidRPr="00F03471">
                              <w:rPr>
                                <w:rFonts w:cs="Arial"/>
                              </w:rPr>
                              <w:t>All Civilian Aircraft</w:t>
                            </w:r>
                          </w:p>
                        </w:tc>
                      </w:tr>
                    </w:tbl>
                    <w:p w:rsidR="00F10308" w:rsidRPr="00491665" w:rsidRDefault="00F10308" w:rsidP="00491665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  <w:r w:rsidRPr="00491665">
                        <w:rPr>
                          <w:sz w:val="20"/>
                          <w:szCs w:val="20"/>
                        </w:rPr>
                        <w:t xml:space="preserve">Best </w:t>
                      </w:r>
                      <w:r w:rsidR="00AB11BB" w:rsidRPr="00491665">
                        <w:rPr>
                          <w:sz w:val="20"/>
                          <w:szCs w:val="20"/>
                        </w:rPr>
                        <w:t>Wings</w:t>
                      </w:r>
                      <w:r w:rsidR="00491665" w:rsidRPr="00491665">
                        <w:rPr>
                          <w:sz w:val="20"/>
                          <w:szCs w:val="20"/>
                        </w:rPr>
                        <w:tab/>
                      </w:r>
                      <w:r w:rsidR="00491665" w:rsidRPr="00491665">
                        <w:rPr>
                          <w:sz w:val="20"/>
                          <w:szCs w:val="20"/>
                        </w:rPr>
                        <w:tab/>
                      </w:r>
                      <w:r w:rsidRPr="00491665">
                        <w:rPr>
                          <w:sz w:val="20"/>
                          <w:szCs w:val="20"/>
                        </w:rPr>
                        <w:t xml:space="preserve">Best </w:t>
                      </w:r>
                      <w:r w:rsidR="00AB11BB" w:rsidRPr="00491665">
                        <w:rPr>
                          <w:sz w:val="20"/>
                          <w:szCs w:val="20"/>
                        </w:rPr>
                        <w:t>Wheels</w:t>
                      </w:r>
                    </w:p>
                    <w:p w:rsidR="00F10308" w:rsidRPr="00491665" w:rsidRDefault="00182C07" w:rsidP="00491665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  <w:r w:rsidRPr="00491665">
                        <w:rPr>
                          <w:sz w:val="20"/>
                          <w:szCs w:val="20"/>
                        </w:rPr>
                        <w:t xml:space="preserve">Best </w:t>
                      </w:r>
                      <w:r w:rsidR="00AB11BB" w:rsidRPr="00491665">
                        <w:rPr>
                          <w:sz w:val="20"/>
                          <w:szCs w:val="20"/>
                        </w:rPr>
                        <w:t>Figure</w:t>
                      </w:r>
                      <w:r w:rsidR="00491665" w:rsidRPr="00491665">
                        <w:rPr>
                          <w:sz w:val="20"/>
                          <w:szCs w:val="20"/>
                        </w:rPr>
                        <w:tab/>
                      </w:r>
                      <w:r w:rsidR="00491665" w:rsidRPr="00491665">
                        <w:rPr>
                          <w:sz w:val="20"/>
                          <w:szCs w:val="20"/>
                        </w:rPr>
                        <w:tab/>
                      </w:r>
                      <w:r w:rsidR="00F10308" w:rsidRPr="00491665">
                        <w:rPr>
                          <w:sz w:val="20"/>
                          <w:szCs w:val="20"/>
                        </w:rPr>
                        <w:t xml:space="preserve">Best </w:t>
                      </w:r>
                      <w:r w:rsidR="00AB11BB" w:rsidRPr="00491665">
                        <w:rPr>
                          <w:sz w:val="20"/>
                          <w:szCs w:val="20"/>
                        </w:rPr>
                        <w:t>Armor</w:t>
                      </w:r>
                    </w:p>
                    <w:p w:rsidR="007D4777" w:rsidRDefault="00F10308" w:rsidP="00491665">
                      <w:pPr>
                        <w:ind w:left="720" w:firstLine="720"/>
                        <w:rPr>
                          <w:sz w:val="20"/>
                          <w:szCs w:val="20"/>
                        </w:rPr>
                      </w:pPr>
                      <w:r w:rsidRPr="00491665">
                        <w:rPr>
                          <w:sz w:val="20"/>
                          <w:szCs w:val="20"/>
                        </w:rPr>
                        <w:t xml:space="preserve">Best </w:t>
                      </w:r>
                      <w:r w:rsidR="00AB11BB" w:rsidRPr="00491665">
                        <w:rPr>
                          <w:sz w:val="20"/>
                          <w:szCs w:val="20"/>
                        </w:rPr>
                        <w:t>Miscel</w:t>
                      </w:r>
                      <w:r w:rsidR="003F7F29" w:rsidRPr="00491665">
                        <w:rPr>
                          <w:sz w:val="20"/>
                          <w:szCs w:val="20"/>
                        </w:rPr>
                        <w:t>l</w:t>
                      </w:r>
                      <w:r w:rsidR="00AB11BB" w:rsidRPr="00491665">
                        <w:rPr>
                          <w:sz w:val="20"/>
                          <w:szCs w:val="20"/>
                        </w:rPr>
                        <w:t>aneous</w:t>
                      </w:r>
                    </w:p>
                    <w:p w:rsidR="00491665" w:rsidRPr="00CE61C6" w:rsidRDefault="00CE61C6" w:rsidP="00CE61C6">
                      <w:pPr>
                        <w:ind w:firstLine="72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CE61C6">
                        <w:rPr>
                          <w:b/>
                          <w:sz w:val="24"/>
                          <w:szCs w:val="24"/>
                        </w:rPr>
                        <w:t>BEST FIRST RESPONDER</w:t>
                      </w:r>
                    </w:p>
                    <w:p w:rsidR="00152993" w:rsidRDefault="00491665" w:rsidP="007914DD">
                      <w:pPr>
                        <w:pStyle w:val="Heading1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EST IN SHOW</w:t>
                      </w:r>
                    </w:p>
                    <w:p w:rsidR="00491665" w:rsidRPr="00491665" w:rsidRDefault="00491665" w:rsidP="0049166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51B55" w:rsidSect="0002194C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SAAF_Stencil">
    <w:panose1 w:val="02000000000000000000"/>
    <w:charset w:val="00"/>
    <w:family w:val="auto"/>
    <w:pitch w:val="variable"/>
    <w:sig w:usb0="8000000F" w:usb1="00000002" w:usb2="00000000" w:usb3="00000000" w:csb0="00000001" w:csb1="00000000"/>
  </w:font>
  <w:font w:name="BelfastHeavySF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ccordHeavySF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6149"/>
    <w:multiLevelType w:val="hybridMultilevel"/>
    <w:tmpl w:val="80EA0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4D84"/>
    <w:multiLevelType w:val="hybridMultilevel"/>
    <w:tmpl w:val="29DC3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3811"/>
    <w:multiLevelType w:val="hybridMultilevel"/>
    <w:tmpl w:val="49B29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FDA"/>
    <w:multiLevelType w:val="hybridMultilevel"/>
    <w:tmpl w:val="83ACD8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7B2F48"/>
    <w:multiLevelType w:val="hybridMultilevel"/>
    <w:tmpl w:val="23549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C61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9D5ADD"/>
    <w:multiLevelType w:val="hybridMultilevel"/>
    <w:tmpl w:val="2C8086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6EF545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8115F78"/>
    <w:multiLevelType w:val="hybridMultilevel"/>
    <w:tmpl w:val="AA04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5567B"/>
    <w:multiLevelType w:val="multilevel"/>
    <w:tmpl w:val="F9AAAFC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BB3006"/>
    <w:multiLevelType w:val="hybridMultilevel"/>
    <w:tmpl w:val="301C1BEC"/>
    <w:lvl w:ilvl="0" w:tplc="29D6521A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497EB47A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plc="460E149E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5994E8A2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2768035E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86E4425E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99E08BE8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EBD6FEB8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8634137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11" w15:restartNumberingAfterBreak="0">
    <w:nsid w:val="70E55828"/>
    <w:multiLevelType w:val="hybridMultilevel"/>
    <w:tmpl w:val="76E4958C"/>
    <w:lvl w:ilvl="0" w:tplc="B87850A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E6240C0"/>
    <w:multiLevelType w:val="hybridMultilevel"/>
    <w:tmpl w:val="8100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11"/>
  </w:num>
  <w:num w:numId="7">
    <w:abstractNumId w:val="6"/>
  </w:num>
  <w:num w:numId="8">
    <w:abstractNumId w:val="4"/>
  </w:num>
  <w:num w:numId="9">
    <w:abstractNumId w:val="12"/>
  </w:num>
  <w:num w:numId="10">
    <w:abstractNumId w:val="1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E17"/>
    <w:rsid w:val="00003543"/>
    <w:rsid w:val="00004249"/>
    <w:rsid w:val="00011E2A"/>
    <w:rsid w:val="00016BB3"/>
    <w:rsid w:val="0002194C"/>
    <w:rsid w:val="000376EE"/>
    <w:rsid w:val="00062917"/>
    <w:rsid w:val="00073625"/>
    <w:rsid w:val="00077ABE"/>
    <w:rsid w:val="000A0F8B"/>
    <w:rsid w:val="000A15F2"/>
    <w:rsid w:val="000B48FC"/>
    <w:rsid w:val="000B7552"/>
    <w:rsid w:val="000E1B70"/>
    <w:rsid w:val="000E7706"/>
    <w:rsid w:val="000F6421"/>
    <w:rsid w:val="00100006"/>
    <w:rsid w:val="00126F7B"/>
    <w:rsid w:val="00145E94"/>
    <w:rsid w:val="00152993"/>
    <w:rsid w:val="00153BDA"/>
    <w:rsid w:val="001706DE"/>
    <w:rsid w:val="00182C07"/>
    <w:rsid w:val="001922C2"/>
    <w:rsid w:val="0019377D"/>
    <w:rsid w:val="001A13A7"/>
    <w:rsid w:val="001A4BFF"/>
    <w:rsid w:val="001A7A40"/>
    <w:rsid w:val="001B4662"/>
    <w:rsid w:val="001B79BC"/>
    <w:rsid w:val="001C5DA2"/>
    <w:rsid w:val="001D2376"/>
    <w:rsid w:val="001F3165"/>
    <w:rsid w:val="00205066"/>
    <w:rsid w:val="00215380"/>
    <w:rsid w:val="00224D1B"/>
    <w:rsid w:val="00230A40"/>
    <w:rsid w:val="00254C79"/>
    <w:rsid w:val="002601F2"/>
    <w:rsid w:val="002A07FC"/>
    <w:rsid w:val="002B4E5B"/>
    <w:rsid w:val="002B54E3"/>
    <w:rsid w:val="002C79D7"/>
    <w:rsid w:val="002E4269"/>
    <w:rsid w:val="002E7238"/>
    <w:rsid w:val="002F25AC"/>
    <w:rsid w:val="002F295E"/>
    <w:rsid w:val="0034092E"/>
    <w:rsid w:val="00342B28"/>
    <w:rsid w:val="00352F88"/>
    <w:rsid w:val="00357E1D"/>
    <w:rsid w:val="00365421"/>
    <w:rsid w:val="003736F5"/>
    <w:rsid w:val="003813C5"/>
    <w:rsid w:val="00383667"/>
    <w:rsid w:val="003B7738"/>
    <w:rsid w:val="003C6B45"/>
    <w:rsid w:val="003E1906"/>
    <w:rsid w:val="003E4375"/>
    <w:rsid w:val="003F7F29"/>
    <w:rsid w:val="00402E1F"/>
    <w:rsid w:val="0042297A"/>
    <w:rsid w:val="00427DD8"/>
    <w:rsid w:val="00430322"/>
    <w:rsid w:val="00453B4F"/>
    <w:rsid w:val="004561B2"/>
    <w:rsid w:val="00491665"/>
    <w:rsid w:val="004960F7"/>
    <w:rsid w:val="004A496E"/>
    <w:rsid w:val="004C03DB"/>
    <w:rsid w:val="004D316E"/>
    <w:rsid w:val="004D562E"/>
    <w:rsid w:val="004E7B2B"/>
    <w:rsid w:val="0050727D"/>
    <w:rsid w:val="00526F05"/>
    <w:rsid w:val="00532B56"/>
    <w:rsid w:val="00536035"/>
    <w:rsid w:val="005436F9"/>
    <w:rsid w:val="00543E3F"/>
    <w:rsid w:val="005503AC"/>
    <w:rsid w:val="00555426"/>
    <w:rsid w:val="0056110C"/>
    <w:rsid w:val="00562869"/>
    <w:rsid w:val="005722A8"/>
    <w:rsid w:val="00583C09"/>
    <w:rsid w:val="00586F7B"/>
    <w:rsid w:val="00590569"/>
    <w:rsid w:val="00591D9A"/>
    <w:rsid w:val="005C0BFF"/>
    <w:rsid w:val="00650A9F"/>
    <w:rsid w:val="00665801"/>
    <w:rsid w:val="006663D7"/>
    <w:rsid w:val="00687AEA"/>
    <w:rsid w:val="006955DF"/>
    <w:rsid w:val="00695E2B"/>
    <w:rsid w:val="006A3EB4"/>
    <w:rsid w:val="006D3492"/>
    <w:rsid w:val="006F4BD9"/>
    <w:rsid w:val="007011A5"/>
    <w:rsid w:val="007039BB"/>
    <w:rsid w:val="00775597"/>
    <w:rsid w:val="00782827"/>
    <w:rsid w:val="00790EFB"/>
    <w:rsid w:val="007914DD"/>
    <w:rsid w:val="007A7EDC"/>
    <w:rsid w:val="007D4777"/>
    <w:rsid w:val="007D6B3E"/>
    <w:rsid w:val="007F4CD3"/>
    <w:rsid w:val="00801416"/>
    <w:rsid w:val="00872632"/>
    <w:rsid w:val="00877EC2"/>
    <w:rsid w:val="00893F59"/>
    <w:rsid w:val="008D0DE3"/>
    <w:rsid w:val="008D48A3"/>
    <w:rsid w:val="008F0889"/>
    <w:rsid w:val="008F6E6E"/>
    <w:rsid w:val="009069E2"/>
    <w:rsid w:val="00922BC9"/>
    <w:rsid w:val="00930BAE"/>
    <w:rsid w:val="00955784"/>
    <w:rsid w:val="009943AA"/>
    <w:rsid w:val="009B4B8A"/>
    <w:rsid w:val="009C03E5"/>
    <w:rsid w:val="009C7B16"/>
    <w:rsid w:val="009D5534"/>
    <w:rsid w:val="009E7988"/>
    <w:rsid w:val="00A3148C"/>
    <w:rsid w:val="00A3424F"/>
    <w:rsid w:val="00A51B55"/>
    <w:rsid w:val="00A55AD8"/>
    <w:rsid w:val="00A55DEE"/>
    <w:rsid w:val="00A8078D"/>
    <w:rsid w:val="00AB11BB"/>
    <w:rsid w:val="00AB480E"/>
    <w:rsid w:val="00AC1AE4"/>
    <w:rsid w:val="00AC3743"/>
    <w:rsid w:val="00AD5806"/>
    <w:rsid w:val="00AE4B1C"/>
    <w:rsid w:val="00AE55B7"/>
    <w:rsid w:val="00AF4522"/>
    <w:rsid w:val="00B15E46"/>
    <w:rsid w:val="00B33D82"/>
    <w:rsid w:val="00B36022"/>
    <w:rsid w:val="00B434D9"/>
    <w:rsid w:val="00B45A2A"/>
    <w:rsid w:val="00B53D23"/>
    <w:rsid w:val="00B54EAF"/>
    <w:rsid w:val="00B708B0"/>
    <w:rsid w:val="00B815A5"/>
    <w:rsid w:val="00BD0860"/>
    <w:rsid w:val="00BD63F4"/>
    <w:rsid w:val="00BE5627"/>
    <w:rsid w:val="00BF5AB1"/>
    <w:rsid w:val="00C10341"/>
    <w:rsid w:val="00C2229B"/>
    <w:rsid w:val="00C314C9"/>
    <w:rsid w:val="00C336EF"/>
    <w:rsid w:val="00C35B4A"/>
    <w:rsid w:val="00C45E89"/>
    <w:rsid w:val="00C6416E"/>
    <w:rsid w:val="00CA5346"/>
    <w:rsid w:val="00CA7941"/>
    <w:rsid w:val="00CE2CE9"/>
    <w:rsid w:val="00CE3E6E"/>
    <w:rsid w:val="00CE61C6"/>
    <w:rsid w:val="00D14C45"/>
    <w:rsid w:val="00D53632"/>
    <w:rsid w:val="00D60CE3"/>
    <w:rsid w:val="00D704EE"/>
    <w:rsid w:val="00D71C79"/>
    <w:rsid w:val="00D76AE7"/>
    <w:rsid w:val="00D8288F"/>
    <w:rsid w:val="00D868C9"/>
    <w:rsid w:val="00D87517"/>
    <w:rsid w:val="00D879C0"/>
    <w:rsid w:val="00DA6012"/>
    <w:rsid w:val="00DB0F1E"/>
    <w:rsid w:val="00DC1DA5"/>
    <w:rsid w:val="00DC3EFC"/>
    <w:rsid w:val="00DD6CF1"/>
    <w:rsid w:val="00E12A65"/>
    <w:rsid w:val="00E44151"/>
    <w:rsid w:val="00E557A3"/>
    <w:rsid w:val="00E55BDD"/>
    <w:rsid w:val="00E65340"/>
    <w:rsid w:val="00E83311"/>
    <w:rsid w:val="00E94877"/>
    <w:rsid w:val="00ED3AB5"/>
    <w:rsid w:val="00F0107C"/>
    <w:rsid w:val="00F03471"/>
    <w:rsid w:val="00F10308"/>
    <w:rsid w:val="00F46DF6"/>
    <w:rsid w:val="00F47E17"/>
    <w:rsid w:val="00F526AD"/>
    <w:rsid w:val="00F5460D"/>
    <w:rsid w:val="00F55D8D"/>
    <w:rsid w:val="00F6254D"/>
    <w:rsid w:val="00F67121"/>
    <w:rsid w:val="00F72BE6"/>
    <w:rsid w:val="00F767CC"/>
    <w:rsid w:val="00F77138"/>
    <w:rsid w:val="00F80FDB"/>
    <w:rsid w:val="00FA01E2"/>
    <w:rsid w:val="00FD028C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8E5B5F1-05A9-4114-BA1A-95494F99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E1F"/>
    <w:rPr>
      <w:sz w:val="18"/>
      <w:szCs w:val="18"/>
    </w:rPr>
  </w:style>
  <w:style w:type="paragraph" w:styleId="Heading1">
    <w:name w:val="heading 1"/>
    <w:basedOn w:val="Normal"/>
    <w:next w:val="Normal"/>
    <w:qFormat/>
    <w:rsid w:val="00402E1F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402E1F"/>
    <w:pPr>
      <w:keepNext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402E1F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402E1F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402E1F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402E1F"/>
    <w:pPr>
      <w:keepNext/>
      <w:widowControl w:val="0"/>
      <w:tabs>
        <w:tab w:val="left" w:pos="204"/>
      </w:tabs>
      <w:ind w:left="360"/>
      <w:jc w:val="both"/>
      <w:outlineLvl w:val="5"/>
    </w:pPr>
    <w:rPr>
      <w:b/>
      <w:snapToGrid w:val="0"/>
    </w:rPr>
  </w:style>
  <w:style w:type="paragraph" w:styleId="Heading7">
    <w:name w:val="heading 7"/>
    <w:basedOn w:val="Normal"/>
    <w:next w:val="Normal"/>
    <w:qFormat/>
    <w:rsid w:val="00402E1F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02E1F"/>
    <w:pPr>
      <w:keepNext/>
      <w:widowControl w:val="0"/>
      <w:tabs>
        <w:tab w:val="left" w:pos="204"/>
      </w:tabs>
      <w:outlineLvl w:val="7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2194C"/>
    <w:pPr>
      <w:jc w:val="both"/>
    </w:pPr>
    <w:rPr>
      <w:sz w:val="28"/>
    </w:rPr>
  </w:style>
  <w:style w:type="character" w:styleId="Hyperlink">
    <w:name w:val="Hyperlink"/>
    <w:rsid w:val="0002194C"/>
    <w:rPr>
      <w:color w:val="0000FF"/>
      <w:u w:val="single"/>
    </w:rPr>
  </w:style>
  <w:style w:type="paragraph" w:styleId="BalloonText">
    <w:name w:val="Balloon Text"/>
    <w:basedOn w:val="Normal"/>
    <w:semiHidden/>
    <w:rsid w:val="0002194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2194C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A15F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5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4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D6D6-BC29-43BC-ACD0-5808548C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GS &amp; WHEELS MODELERS</vt:lpstr>
    </vt:vector>
  </TitlesOfParts>
  <Company>HP</Company>
  <LinksUpToDate>false</LinksUpToDate>
  <CharactersWithSpaces>332</CharactersWithSpaces>
  <SharedDoc>false</SharedDoc>
  <HLinks>
    <vt:vector size="6" baseType="variant"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http://www.wwmodelclub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GS &amp; WHEELS MODELERS</dc:title>
  <dc:creator>qmrp</dc:creator>
  <cp:lastModifiedBy>Al LaFleche</cp:lastModifiedBy>
  <cp:revision>5</cp:revision>
  <cp:lastPrinted>2019-09-11T16:15:00Z</cp:lastPrinted>
  <dcterms:created xsi:type="dcterms:W3CDTF">2020-10-26T16:29:00Z</dcterms:created>
  <dcterms:modified xsi:type="dcterms:W3CDTF">2021-06-20T14:00:00Z</dcterms:modified>
</cp:coreProperties>
</file>